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C2B5" w14:textId="16FBE2D0" w:rsidR="003B624C" w:rsidRDefault="003B624C" w:rsidP="003B624C">
      <w:pPr>
        <w:jc w:val="center"/>
        <w:rPr>
          <w:sz w:val="24"/>
          <w:szCs w:val="24"/>
        </w:rPr>
      </w:pPr>
      <w:r w:rsidRPr="00034250">
        <w:rPr>
          <w:rFonts w:ascii="Arial" w:hAnsi="Arial" w:cs="Arial"/>
          <w:noProof/>
        </w:rPr>
        <w:drawing>
          <wp:inline distT="0" distB="0" distL="0" distR="0" wp14:anchorId="3218D8F3" wp14:editId="2DD9C8DF">
            <wp:extent cx="1114425" cy="1247775"/>
            <wp:effectExtent l="0" t="0" r="9525" b="9525"/>
            <wp:docPr id="1" name="Рисунок 1" descr="Уткина заводь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ткина заводь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9131" w14:textId="77777777" w:rsidR="003B624C" w:rsidRPr="008A62BA" w:rsidRDefault="003B624C" w:rsidP="003B624C">
      <w:pPr>
        <w:jc w:val="center"/>
        <w:rPr>
          <w:b/>
          <w:sz w:val="24"/>
          <w:szCs w:val="24"/>
        </w:rPr>
      </w:pPr>
      <w:r w:rsidRPr="008A62BA">
        <w:rPr>
          <w:b/>
          <w:sz w:val="24"/>
          <w:szCs w:val="24"/>
        </w:rPr>
        <w:t xml:space="preserve">МУНИЦИПАЛЬНЫЙ СОВЕТ </w:t>
      </w:r>
    </w:p>
    <w:p w14:paraId="4A9FCCF5" w14:textId="77777777" w:rsidR="003B624C" w:rsidRPr="008A62BA" w:rsidRDefault="003B624C" w:rsidP="003B624C">
      <w:pPr>
        <w:jc w:val="center"/>
        <w:rPr>
          <w:b/>
          <w:sz w:val="24"/>
          <w:szCs w:val="24"/>
        </w:rPr>
      </w:pPr>
      <w:r w:rsidRPr="008A62BA">
        <w:rPr>
          <w:b/>
          <w:sz w:val="24"/>
          <w:szCs w:val="24"/>
        </w:rPr>
        <w:t xml:space="preserve">ВНУТРИГОРОДСКОГО МУНИЦИПАЛЬНОГО ОБРАЗОВАНИЯ </w:t>
      </w:r>
    </w:p>
    <w:p w14:paraId="6F86A9C5" w14:textId="6E95C5F8" w:rsidR="003B624C" w:rsidRDefault="00BB694A" w:rsidP="003B6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ФЕДЕРАЛЬНОГО ЗНАЧЕНИЯ </w:t>
      </w:r>
      <w:r w:rsidR="003B624C" w:rsidRPr="008A62BA">
        <w:rPr>
          <w:b/>
          <w:sz w:val="24"/>
          <w:szCs w:val="24"/>
        </w:rPr>
        <w:t xml:space="preserve">САНКТ-ПЕТЕРБУРГА </w:t>
      </w:r>
      <w:r w:rsidR="000A1653">
        <w:rPr>
          <w:b/>
          <w:sz w:val="24"/>
          <w:szCs w:val="24"/>
        </w:rPr>
        <w:br/>
      </w:r>
      <w:r w:rsidR="003B624C" w:rsidRPr="008A62BA">
        <w:rPr>
          <w:b/>
          <w:sz w:val="24"/>
          <w:szCs w:val="24"/>
        </w:rPr>
        <w:t>МУНИЦИПАЛЬНЫЙ ОКРУГ НАРОДНЫЙ</w:t>
      </w:r>
    </w:p>
    <w:p w14:paraId="1C2BD172" w14:textId="77777777" w:rsidR="003B624C" w:rsidRPr="008A62BA" w:rsidRDefault="003B624C" w:rsidP="003B6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С МО МО НАРОДНЫЙ)</w:t>
      </w:r>
    </w:p>
    <w:p w14:paraId="580EC506" w14:textId="77777777" w:rsidR="003B624C" w:rsidRDefault="003B624C" w:rsidP="003B624C">
      <w:pPr>
        <w:spacing w:after="120"/>
        <w:jc w:val="center"/>
        <w:rPr>
          <w:b/>
          <w:sz w:val="24"/>
          <w:szCs w:val="24"/>
        </w:rPr>
      </w:pPr>
      <w:r w:rsidRPr="008A62BA">
        <w:rPr>
          <w:b/>
          <w:sz w:val="24"/>
          <w:szCs w:val="24"/>
        </w:rPr>
        <w:t xml:space="preserve"> (Шестой созыв)</w:t>
      </w:r>
      <w:r>
        <w:rPr>
          <w:b/>
          <w:sz w:val="24"/>
          <w:szCs w:val="24"/>
        </w:rPr>
        <w:t xml:space="preserve">                                         </w:t>
      </w:r>
    </w:p>
    <w:p w14:paraId="49A96360" w14:textId="77777777" w:rsidR="003B624C" w:rsidRPr="003F2DC9" w:rsidRDefault="003B624C" w:rsidP="003B624C">
      <w:pPr>
        <w:pBdr>
          <w:top w:val="single" w:sz="12" w:space="1" w:color="auto"/>
          <w:bottom w:val="single" w:sz="12" w:space="1" w:color="auto"/>
        </w:pBdr>
        <w:jc w:val="center"/>
        <w:rPr>
          <w:sz w:val="24"/>
          <w:szCs w:val="24"/>
        </w:rPr>
      </w:pPr>
      <w:r w:rsidRPr="003F2DC9">
        <w:rPr>
          <w:sz w:val="24"/>
          <w:szCs w:val="24"/>
        </w:rPr>
        <w:t>19</w:t>
      </w:r>
      <w:r>
        <w:rPr>
          <w:sz w:val="24"/>
          <w:szCs w:val="24"/>
        </w:rPr>
        <w:t>3</w:t>
      </w:r>
      <w:r w:rsidRPr="003F2DC9">
        <w:rPr>
          <w:sz w:val="24"/>
          <w:szCs w:val="24"/>
        </w:rPr>
        <w:t>079, Санкт-Петербург, ул. Новос</w:t>
      </w:r>
      <w:r>
        <w:rPr>
          <w:sz w:val="24"/>
          <w:szCs w:val="24"/>
        </w:rPr>
        <w:t>ё</w:t>
      </w:r>
      <w:r w:rsidRPr="003F2DC9">
        <w:rPr>
          <w:sz w:val="24"/>
          <w:szCs w:val="24"/>
        </w:rPr>
        <w:t>лов, д. 5а, тел/факс: 446-39-12</w:t>
      </w:r>
    </w:p>
    <w:p w14:paraId="02563ECF" w14:textId="77777777" w:rsidR="003B624C" w:rsidRPr="003F2DC9" w:rsidRDefault="003B624C" w:rsidP="003B624C">
      <w:pPr>
        <w:rPr>
          <w:sz w:val="24"/>
          <w:szCs w:val="24"/>
        </w:rPr>
      </w:pPr>
    </w:p>
    <w:p w14:paraId="59AD9870" w14:textId="7C99947F" w:rsidR="003B624C" w:rsidRDefault="003B624C" w:rsidP="003B624C">
      <w:pPr>
        <w:jc w:val="center"/>
        <w:rPr>
          <w:b/>
          <w:sz w:val="24"/>
          <w:szCs w:val="24"/>
        </w:rPr>
      </w:pPr>
      <w:r w:rsidRPr="003F2DC9">
        <w:rPr>
          <w:b/>
          <w:sz w:val="24"/>
          <w:szCs w:val="24"/>
        </w:rPr>
        <w:t>Р Е Ш Е Н И Е</w:t>
      </w:r>
      <w:r>
        <w:rPr>
          <w:b/>
          <w:sz w:val="24"/>
          <w:szCs w:val="24"/>
        </w:rPr>
        <w:t xml:space="preserve"> №  </w:t>
      </w:r>
      <w:r w:rsidRPr="003B624C">
        <w:rPr>
          <w:b/>
          <w:sz w:val="24"/>
          <w:szCs w:val="24"/>
        </w:rPr>
        <w:t>ПРОЕКТ</w:t>
      </w:r>
    </w:p>
    <w:p w14:paraId="2AE2CB84" w14:textId="77777777" w:rsidR="00574C66" w:rsidRPr="003B624C" w:rsidRDefault="00574C66" w:rsidP="003B624C">
      <w:pPr>
        <w:jc w:val="center"/>
        <w:rPr>
          <w:b/>
          <w:sz w:val="24"/>
          <w:szCs w:val="24"/>
        </w:rPr>
      </w:pPr>
    </w:p>
    <w:p w14:paraId="5636AB30" w14:textId="77777777" w:rsidR="003B624C" w:rsidRPr="003F2DC9" w:rsidRDefault="003B624C" w:rsidP="003B6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F2DC9">
        <w:rPr>
          <w:b/>
          <w:sz w:val="24"/>
          <w:szCs w:val="24"/>
        </w:rPr>
        <w:t xml:space="preserve"> </w:t>
      </w:r>
    </w:p>
    <w:p w14:paraId="0A522303" w14:textId="0EDAC0C0" w:rsidR="003B624C" w:rsidRDefault="003B624C" w:rsidP="003B624C">
      <w:pPr>
        <w:rPr>
          <w:sz w:val="24"/>
        </w:rPr>
      </w:pPr>
      <w:r>
        <w:rPr>
          <w:sz w:val="24"/>
        </w:rPr>
        <w:t>«___</w:t>
      </w:r>
      <w:r w:rsidRPr="008A62BA">
        <w:rPr>
          <w:sz w:val="24"/>
        </w:rPr>
        <w:t xml:space="preserve">» </w:t>
      </w:r>
      <w:r>
        <w:rPr>
          <w:sz w:val="24"/>
        </w:rPr>
        <w:t>_______</w:t>
      </w:r>
      <w:r w:rsidRPr="008A62BA">
        <w:rPr>
          <w:sz w:val="24"/>
        </w:rPr>
        <w:t xml:space="preserve"> 202</w:t>
      </w:r>
      <w:r w:rsidR="00171018">
        <w:rPr>
          <w:sz w:val="24"/>
        </w:rPr>
        <w:t>4</w:t>
      </w:r>
      <w:r w:rsidRPr="008A62BA">
        <w:rPr>
          <w:sz w:val="24"/>
        </w:rPr>
        <w:t xml:space="preserve"> года </w:t>
      </w:r>
      <w:r w:rsidRPr="008A62BA">
        <w:rPr>
          <w:sz w:val="24"/>
        </w:rPr>
        <w:tab/>
      </w:r>
      <w:r w:rsidRPr="008A62BA">
        <w:rPr>
          <w:sz w:val="24"/>
        </w:rPr>
        <w:tab/>
      </w:r>
      <w:r w:rsidRPr="008A62BA">
        <w:rPr>
          <w:sz w:val="24"/>
        </w:rPr>
        <w:tab/>
      </w:r>
      <w:r w:rsidRPr="008A62BA">
        <w:rPr>
          <w:sz w:val="24"/>
        </w:rPr>
        <w:tab/>
      </w:r>
      <w:r w:rsidRPr="008A62BA">
        <w:rPr>
          <w:sz w:val="24"/>
        </w:rPr>
        <w:tab/>
      </w:r>
      <w:r>
        <w:rPr>
          <w:sz w:val="24"/>
        </w:rPr>
        <w:t xml:space="preserve">    </w:t>
      </w:r>
      <w:r w:rsidRPr="008A62BA">
        <w:rPr>
          <w:sz w:val="24"/>
        </w:rPr>
        <w:tab/>
      </w:r>
      <w:r>
        <w:rPr>
          <w:sz w:val="24"/>
        </w:rPr>
        <w:t xml:space="preserve">         </w:t>
      </w:r>
      <w:r w:rsidR="00FB64E4">
        <w:rPr>
          <w:sz w:val="24"/>
        </w:rPr>
        <w:t xml:space="preserve">           </w:t>
      </w:r>
      <w:r w:rsidRPr="008A62BA">
        <w:rPr>
          <w:sz w:val="24"/>
        </w:rPr>
        <w:t>Санкт-Петербург</w:t>
      </w:r>
    </w:p>
    <w:p w14:paraId="2869C439" w14:textId="77777777" w:rsidR="00574C66" w:rsidRDefault="00574C66" w:rsidP="003B624C">
      <w:pPr>
        <w:rPr>
          <w:sz w:val="24"/>
        </w:rPr>
      </w:pPr>
    </w:p>
    <w:p w14:paraId="523C9C2A" w14:textId="11DFEA26" w:rsidR="007207E1" w:rsidRDefault="007207E1"/>
    <w:p w14:paraId="79D5DFFE" w14:textId="1D95767C" w:rsidR="003B624C" w:rsidRPr="003B624C" w:rsidRDefault="003B624C" w:rsidP="003B624C">
      <w:pPr>
        <w:jc w:val="center"/>
        <w:rPr>
          <w:b/>
          <w:bCs/>
          <w:i/>
          <w:iCs/>
          <w:sz w:val="24"/>
          <w:szCs w:val="24"/>
        </w:rPr>
      </w:pPr>
      <w:bookmarkStart w:id="0" w:name="_Hlk130204580"/>
      <w:r w:rsidRPr="00171018">
        <w:rPr>
          <w:b/>
          <w:bCs/>
          <w:i/>
          <w:iCs/>
          <w:sz w:val="24"/>
          <w:szCs w:val="24"/>
        </w:rPr>
        <w:t>«</w:t>
      </w:r>
      <w:bookmarkStart w:id="1" w:name="_Hlk159855140"/>
      <w:r w:rsidRPr="00171018">
        <w:rPr>
          <w:b/>
          <w:bCs/>
          <w:i/>
          <w:iCs/>
          <w:sz w:val="24"/>
          <w:szCs w:val="24"/>
        </w:rPr>
        <w:t xml:space="preserve">Об </w:t>
      </w:r>
      <w:bookmarkEnd w:id="1"/>
      <w:r w:rsidRPr="00171018">
        <w:rPr>
          <w:b/>
          <w:bCs/>
          <w:i/>
          <w:iCs/>
          <w:sz w:val="24"/>
          <w:szCs w:val="24"/>
        </w:rPr>
        <w:t xml:space="preserve">исполнении бюджета </w:t>
      </w:r>
      <w:r w:rsidR="00FB64E4" w:rsidRPr="00171018">
        <w:rPr>
          <w:b/>
          <w:bCs/>
          <w:i/>
          <w:iCs/>
          <w:sz w:val="24"/>
          <w:szCs w:val="24"/>
        </w:rPr>
        <w:t xml:space="preserve">МО МО </w:t>
      </w:r>
      <w:r w:rsidRPr="00171018">
        <w:rPr>
          <w:b/>
          <w:bCs/>
          <w:i/>
          <w:iCs/>
          <w:sz w:val="24"/>
          <w:szCs w:val="24"/>
        </w:rPr>
        <w:t>Народный</w:t>
      </w:r>
      <w:r w:rsidR="000A1653" w:rsidRPr="00171018">
        <w:rPr>
          <w:b/>
          <w:bCs/>
          <w:i/>
          <w:iCs/>
          <w:sz w:val="24"/>
          <w:szCs w:val="24"/>
        </w:rPr>
        <w:t xml:space="preserve"> </w:t>
      </w:r>
      <w:r w:rsidRPr="00171018">
        <w:rPr>
          <w:b/>
          <w:bCs/>
          <w:i/>
          <w:iCs/>
          <w:sz w:val="24"/>
          <w:szCs w:val="24"/>
        </w:rPr>
        <w:t>за 202</w:t>
      </w:r>
      <w:r w:rsidR="00C5487F" w:rsidRPr="00171018">
        <w:rPr>
          <w:b/>
          <w:bCs/>
          <w:i/>
          <w:iCs/>
          <w:sz w:val="24"/>
          <w:szCs w:val="24"/>
        </w:rPr>
        <w:t>3</w:t>
      </w:r>
      <w:r w:rsidRPr="00171018">
        <w:rPr>
          <w:b/>
          <w:bCs/>
          <w:i/>
          <w:iCs/>
          <w:sz w:val="24"/>
          <w:szCs w:val="24"/>
        </w:rPr>
        <w:t xml:space="preserve"> год»</w:t>
      </w:r>
    </w:p>
    <w:bookmarkEnd w:id="0"/>
    <w:p w14:paraId="1CFF0039" w14:textId="77777777" w:rsidR="003B624C" w:rsidRPr="003F2DC9" w:rsidRDefault="003B624C" w:rsidP="003B624C">
      <w:pPr>
        <w:rPr>
          <w:sz w:val="24"/>
          <w:szCs w:val="24"/>
        </w:rPr>
      </w:pPr>
    </w:p>
    <w:p w14:paraId="746A1940" w14:textId="1AD019EA" w:rsidR="003B624C" w:rsidRDefault="003B624C" w:rsidP="003B624C">
      <w:pPr>
        <w:suppressAutoHyphens/>
        <w:ind w:firstLine="708"/>
        <w:jc w:val="both"/>
        <w:rPr>
          <w:sz w:val="24"/>
          <w:szCs w:val="24"/>
        </w:rPr>
      </w:pPr>
      <w:r w:rsidRPr="007E2B8D">
        <w:rPr>
          <w:sz w:val="24"/>
          <w:szCs w:val="24"/>
        </w:rPr>
        <w:t>В соответствии с Конституцией РФ, Бюджетным кодексом РФ, Федеральным законом от</w:t>
      </w:r>
      <w:r w:rsidR="00D810ED">
        <w:rPr>
          <w:sz w:val="24"/>
          <w:szCs w:val="24"/>
        </w:rPr>
        <w:t xml:space="preserve"> </w:t>
      </w:r>
      <w:r w:rsidRPr="007E2B8D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Законом Санкт-Петербурга от 23 сентября </w:t>
      </w:r>
      <w:r w:rsidR="00957FB0">
        <w:rPr>
          <w:sz w:val="24"/>
          <w:szCs w:val="24"/>
        </w:rPr>
        <w:br/>
      </w:r>
      <w:r w:rsidRPr="007E2B8D">
        <w:rPr>
          <w:sz w:val="24"/>
          <w:szCs w:val="24"/>
        </w:rPr>
        <w:t>2009 года № 420-79</w:t>
      </w:r>
      <w:r w:rsidR="00D31D65">
        <w:rPr>
          <w:sz w:val="24"/>
          <w:szCs w:val="24"/>
        </w:rPr>
        <w:t xml:space="preserve"> </w:t>
      </w:r>
      <w:r w:rsidRPr="007E2B8D">
        <w:rPr>
          <w:sz w:val="24"/>
          <w:szCs w:val="24"/>
        </w:rPr>
        <w:t xml:space="preserve">«Об организации местного самоуправления в Санкт-Петербурге»,  Уставом внутригородского муниципального образования </w:t>
      </w:r>
      <w:r w:rsidR="00BB694A">
        <w:rPr>
          <w:sz w:val="24"/>
          <w:szCs w:val="24"/>
        </w:rPr>
        <w:t xml:space="preserve">города федерального значения </w:t>
      </w:r>
      <w:r w:rsidRPr="007E2B8D">
        <w:rPr>
          <w:sz w:val="24"/>
          <w:szCs w:val="24"/>
        </w:rPr>
        <w:t>Санкт-Петербурга муниципальный округ Народный, Положением</w:t>
      </w:r>
      <w:r w:rsidR="00D31D65">
        <w:rPr>
          <w:sz w:val="24"/>
          <w:szCs w:val="24"/>
        </w:rPr>
        <w:t xml:space="preserve"> </w:t>
      </w:r>
      <w:r w:rsidRPr="007E2B8D">
        <w:rPr>
          <w:sz w:val="24"/>
          <w:szCs w:val="24"/>
        </w:rPr>
        <w:t xml:space="preserve">о бюджетном процессе во внутригородском муниципальном образовании </w:t>
      </w:r>
      <w:r w:rsidR="00957FB0">
        <w:rPr>
          <w:sz w:val="24"/>
          <w:szCs w:val="24"/>
        </w:rPr>
        <w:t xml:space="preserve">города федерального </w:t>
      </w:r>
      <w:r w:rsidR="00852431">
        <w:rPr>
          <w:sz w:val="24"/>
          <w:szCs w:val="24"/>
        </w:rPr>
        <w:t>значения</w:t>
      </w:r>
      <w:r w:rsidR="009A7FAD">
        <w:rPr>
          <w:sz w:val="24"/>
          <w:szCs w:val="24"/>
        </w:rPr>
        <w:br/>
      </w:r>
      <w:r w:rsidRPr="007E2B8D">
        <w:rPr>
          <w:sz w:val="24"/>
          <w:szCs w:val="24"/>
        </w:rPr>
        <w:t xml:space="preserve">Санкт-Петербурга </w:t>
      </w:r>
      <w:r w:rsidR="00957FB0">
        <w:rPr>
          <w:sz w:val="24"/>
          <w:szCs w:val="24"/>
        </w:rPr>
        <w:t>м</w:t>
      </w:r>
      <w:r w:rsidRPr="007E2B8D">
        <w:rPr>
          <w:sz w:val="24"/>
          <w:szCs w:val="24"/>
        </w:rPr>
        <w:t>униципальный округ Народный, утвержденн</w:t>
      </w:r>
      <w:r w:rsidR="00852431">
        <w:rPr>
          <w:sz w:val="24"/>
          <w:szCs w:val="24"/>
        </w:rPr>
        <w:t>ы</w:t>
      </w:r>
      <w:r w:rsidRPr="007E2B8D">
        <w:rPr>
          <w:sz w:val="24"/>
          <w:szCs w:val="24"/>
        </w:rPr>
        <w:t xml:space="preserve">м Решением </w:t>
      </w:r>
      <w:r w:rsidR="000A1653">
        <w:rPr>
          <w:sz w:val="24"/>
          <w:szCs w:val="24"/>
        </w:rPr>
        <w:br/>
      </w:r>
      <w:r w:rsidRPr="007E2B8D">
        <w:rPr>
          <w:sz w:val="24"/>
          <w:szCs w:val="24"/>
        </w:rPr>
        <w:t xml:space="preserve">МС МО МО Народный от 18 апреля 2018 года  № 6 (с изм. и доп.), Муниципальный </w:t>
      </w:r>
      <w:r w:rsidR="00957FB0">
        <w:rPr>
          <w:sz w:val="24"/>
          <w:szCs w:val="24"/>
        </w:rPr>
        <w:t>с</w:t>
      </w:r>
      <w:r w:rsidRPr="007E2B8D">
        <w:rPr>
          <w:sz w:val="24"/>
          <w:szCs w:val="24"/>
        </w:rPr>
        <w:t xml:space="preserve">овет внутригородского муниципального образования </w:t>
      </w:r>
      <w:r w:rsidR="00957FB0">
        <w:rPr>
          <w:sz w:val="24"/>
          <w:szCs w:val="24"/>
        </w:rPr>
        <w:t xml:space="preserve">города федерального значения </w:t>
      </w:r>
      <w:r w:rsidR="009A7FAD">
        <w:rPr>
          <w:sz w:val="24"/>
          <w:szCs w:val="24"/>
        </w:rPr>
        <w:br/>
      </w:r>
      <w:r w:rsidRPr="007E2B8D">
        <w:rPr>
          <w:sz w:val="24"/>
          <w:szCs w:val="24"/>
        </w:rPr>
        <w:t xml:space="preserve">Санкт-Петербурга </w:t>
      </w:r>
      <w:r w:rsidR="009A7FAD">
        <w:rPr>
          <w:sz w:val="24"/>
          <w:szCs w:val="24"/>
        </w:rPr>
        <w:t>м</w:t>
      </w:r>
      <w:r w:rsidRPr="007E2B8D">
        <w:rPr>
          <w:sz w:val="24"/>
          <w:szCs w:val="24"/>
        </w:rPr>
        <w:t>униципальный округ Народный</w:t>
      </w:r>
    </w:p>
    <w:p w14:paraId="2557A257" w14:textId="77777777" w:rsidR="003B624C" w:rsidRDefault="003B624C" w:rsidP="003B624C">
      <w:pPr>
        <w:jc w:val="both"/>
        <w:rPr>
          <w:sz w:val="24"/>
          <w:szCs w:val="24"/>
        </w:rPr>
      </w:pPr>
    </w:p>
    <w:p w14:paraId="2DFBA146" w14:textId="77777777" w:rsidR="003B624C" w:rsidRDefault="003B624C" w:rsidP="003B624C">
      <w:pPr>
        <w:suppressAutoHyphens/>
        <w:ind w:firstLine="709"/>
        <w:jc w:val="center"/>
        <w:rPr>
          <w:b/>
          <w:sz w:val="24"/>
          <w:szCs w:val="24"/>
        </w:rPr>
      </w:pPr>
      <w:r w:rsidRPr="008F0058">
        <w:rPr>
          <w:b/>
          <w:sz w:val="24"/>
          <w:szCs w:val="24"/>
        </w:rPr>
        <w:t>РЕШИЛ</w:t>
      </w:r>
      <w:r>
        <w:rPr>
          <w:b/>
          <w:sz w:val="24"/>
          <w:szCs w:val="24"/>
        </w:rPr>
        <w:t>:</w:t>
      </w:r>
    </w:p>
    <w:p w14:paraId="00DE3CCF" w14:textId="77777777" w:rsidR="003B624C" w:rsidRPr="00A52F2C" w:rsidRDefault="003B624C" w:rsidP="003B624C">
      <w:pPr>
        <w:ind w:firstLine="720"/>
        <w:jc w:val="both"/>
        <w:rPr>
          <w:sz w:val="24"/>
          <w:szCs w:val="24"/>
        </w:rPr>
      </w:pPr>
    </w:p>
    <w:p w14:paraId="0CBE9AAB" w14:textId="08770937" w:rsidR="00C5487F" w:rsidRDefault="003B624C" w:rsidP="003B624C">
      <w:pPr>
        <w:numPr>
          <w:ilvl w:val="0"/>
          <w:numId w:val="1"/>
        </w:numPr>
        <w:tabs>
          <w:tab w:val="clear" w:pos="1716"/>
          <w:tab w:val="num" w:pos="426"/>
        </w:tabs>
        <w:ind w:left="0" w:firstLine="567"/>
        <w:jc w:val="both"/>
        <w:rPr>
          <w:sz w:val="24"/>
          <w:szCs w:val="24"/>
        </w:rPr>
      </w:pPr>
      <w:r w:rsidRPr="00F06608">
        <w:rPr>
          <w:sz w:val="24"/>
          <w:szCs w:val="24"/>
        </w:rPr>
        <w:t xml:space="preserve">Утвердить </w:t>
      </w:r>
      <w:r w:rsidR="00C5487F">
        <w:rPr>
          <w:sz w:val="24"/>
          <w:szCs w:val="24"/>
        </w:rPr>
        <w:t>о</w:t>
      </w:r>
      <w:r w:rsidRPr="00F06608">
        <w:rPr>
          <w:sz w:val="24"/>
          <w:szCs w:val="24"/>
        </w:rPr>
        <w:t xml:space="preserve">тчёт </w:t>
      </w:r>
      <w:r w:rsidR="00C5487F">
        <w:rPr>
          <w:sz w:val="24"/>
          <w:szCs w:val="24"/>
        </w:rPr>
        <w:t>о</w:t>
      </w:r>
      <w:r w:rsidRPr="00F06608">
        <w:rPr>
          <w:sz w:val="24"/>
          <w:szCs w:val="24"/>
        </w:rPr>
        <w:t xml:space="preserve">б исполнении бюджета </w:t>
      </w:r>
      <w:r w:rsidR="00FB64E4">
        <w:rPr>
          <w:sz w:val="24"/>
          <w:szCs w:val="24"/>
        </w:rPr>
        <w:t>МО МО</w:t>
      </w:r>
      <w:r w:rsidRPr="00F06608">
        <w:rPr>
          <w:sz w:val="24"/>
          <w:szCs w:val="24"/>
        </w:rPr>
        <w:t xml:space="preserve"> Народный</w:t>
      </w:r>
      <w:r w:rsidR="009A7FAD">
        <w:rPr>
          <w:sz w:val="24"/>
          <w:szCs w:val="24"/>
        </w:rPr>
        <w:t xml:space="preserve"> </w:t>
      </w:r>
      <w:r w:rsidRPr="00F06608">
        <w:rPr>
          <w:sz w:val="24"/>
          <w:szCs w:val="24"/>
        </w:rPr>
        <w:t>за 20</w:t>
      </w:r>
      <w:r w:rsidR="00C776EF">
        <w:rPr>
          <w:sz w:val="24"/>
          <w:szCs w:val="24"/>
        </w:rPr>
        <w:t>2</w:t>
      </w:r>
      <w:r w:rsidR="00C5487F">
        <w:rPr>
          <w:sz w:val="24"/>
          <w:szCs w:val="24"/>
        </w:rPr>
        <w:t>3</w:t>
      </w:r>
      <w:r w:rsidR="00C776EF">
        <w:rPr>
          <w:sz w:val="24"/>
          <w:szCs w:val="24"/>
        </w:rPr>
        <w:t xml:space="preserve"> год</w:t>
      </w:r>
      <w:r w:rsidR="00C5487F">
        <w:rPr>
          <w:sz w:val="24"/>
          <w:szCs w:val="24"/>
        </w:rPr>
        <w:t>:</w:t>
      </w:r>
    </w:p>
    <w:p w14:paraId="28BD83CE" w14:textId="0EB5D234" w:rsidR="00C5487F" w:rsidRDefault="003B624C" w:rsidP="00C5487F">
      <w:pPr>
        <w:jc w:val="both"/>
        <w:rPr>
          <w:sz w:val="24"/>
          <w:szCs w:val="24"/>
        </w:rPr>
      </w:pPr>
      <w:r w:rsidRPr="00F06608">
        <w:rPr>
          <w:sz w:val="24"/>
          <w:szCs w:val="24"/>
        </w:rPr>
        <w:t xml:space="preserve">по доходам в сумме </w:t>
      </w:r>
      <w:r w:rsidR="00255E39">
        <w:rPr>
          <w:sz w:val="24"/>
          <w:szCs w:val="24"/>
        </w:rPr>
        <w:t>168 431,1</w:t>
      </w:r>
      <w:r w:rsidRPr="00F06608">
        <w:rPr>
          <w:sz w:val="24"/>
          <w:szCs w:val="24"/>
        </w:rPr>
        <w:t xml:space="preserve"> тыс. руб</w:t>
      </w:r>
      <w:r w:rsidR="009A7FAD">
        <w:rPr>
          <w:sz w:val="24"/>
          <w:szCs w:val="24"/>
        </w:rPr>
        <w:t>лей</w:t>
      </w:r>
      <w:r w:rsidR="00CB5661">
        <w:rPr>
          <w:sz w:val="24"/>
          <w:szCs w:val="24"/>
        </w:rPr>
        <w:t>,</w:t>
      </w:r>
      <w:r w:rsidRPr="00F06608">
        <w:rPr>
          <w:sz w:val="24"/>
          <w:szCs w:val="24"/>
        </w:rPr>
        <w:t xml:space="preserve"> </w:t>
      </w:r>
    </w:p>
    <w:p w14:paraId="4E4EBEEF" w14:textId="12B261F4" w:rsidR="00C5487F" w:rsidRDefault="00C5487F" w:rsidP="00C548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3B624C" w:rsidRPr="00F06608">
        <w:rPr>
          <w:sz w:val="24"/>
          <w:szCs w:val="24"/>
        </w:rPr>
        <w:t>расходам в сумме</w:t>
      </w:r>
      <w:r w:rsidR="009A7FAD">
        <w:rPr>
          <w:sz w:val="24"/>
          <w:szCs w:val="24"/>
        </w:rPr>
        <w:t xml:space="preserve"> </w:t>
      </w:r>
      <w:r w:rsidR="00A71331" w:rsidRPr="00A71331">
        <w:rPr>
          <w:color w:val="000000"/>
          <w:sz w:val="24"/>
          <w:szCs w:val="24"/>
        </w:rPr>
        <w:t>1</w:t>
      </w:r>
      <w:r w:rsidR="003222E0">
        <w:rPr>
          <w:color w:val="000000"/>
          <w:sz w:val="24"/>
          <w:szCs w:val="24"/>
        </w:rPr>
        <w:t>55</w:t>
      </w:r>
      <w:r w:rsidR="00A71331" w:rsidRPr="00A71331">
        <w:rPr>
          <w:color w:val="000000"/>
          <w:sz w:val="24"/>
          <w:szCs w:val="24"/>
        </w:rPr>
        <w:t> </w:t>
      </w:r>
      <w:r w:rsidR="003222E0">
        <w:rPr>
          <w:color w:val="000000"/>
          <w:sz w:val="24"/>
          <w:szCs w:val="24"/>
        </w:rPr>
        <w:t>754</w:t>
      </w:r>
      <w:r w:rsidR="00A71331" w:rsidRPr="00A71331">
        <w:rPr>
          <w:color w:val="000000"/>
          <w:sz w:val="24"/>
          <w:szCs w:val="24"/>
        </w:rPr>
        <w:t>,</w:t>
      </w:r>
      <w:r w:rsidR="003222E0">
        <w:rPr>
          <w:color w:val="000000"/>
          <w:sz w:val="24"/>
          <w:szCs w:val="24"/>
        </w:rPr>
        <w:t>2</w:t>
      </w:r>
      <w:r w:rsidR="003B624C" w:rsidRPr="00A71331">
        <w:rPr>
          <w:sz w:val="24"/>
          <w:szCs w:val="24"/>
        </w:rPr>
        <w:t xml:space="preserve"> тыс</w:t>
      </w:r>
      <w:r w:rsidR="003B624C" w:rsidRPr="00F06608">
        <w:rPr>
          <w:sz w:val="24"/>
          <w:szCs w:val="24"/>
        </w:rPr>
        <w:t>. рублей</w:t>
      </w:r>
      <w:r>
        <w:rPr>
          <w:sz w:val="24"/>
          <w:szCs w:val="24"/>
        </w:rPr>
        <w:t>;</w:t>
      </w:r>
    </w:p>
    <w:p w14:paraId="26F04E38" w14:textId="79213E9E" w:rsidR="00287437" w:rsidRPr="00F06608" w:rsidRDefault="00C5487F" w:rsidP="00C5487F">
      <w:pPr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B624C" w:rsidRPr="00F06608">
        <w:rPr>
          <w:sz w:val="24"/>
          <w:szCs w:val="24"/>
        </w:rPr>
        <w:t xml:space="preserve"> </w:t>
      </w:r>
      <w:r w:rsidR="00856A8B">
        <w:rPr>
          <w:sz w:val="24"/>
          <w:szCs w:val="24"/>
        </w:rPr>
        <w:t>про</w:t>
      </w:r>
      <w:r w:rsidR="003B624C" w:rsidRPr="00F06608">
        <w:rPr>
          <w:sz w:val="24"/>
          <w:szCs w:val="24"/>
        </w:rPr>
        <w:t>фицит</w:t>
      </w:r>
      <w:r>
        <w:rPr>
          <w:sz w:val="24"/>
          <w:szCs w:val="24"/>
        </w:rPr>
        <w:t>у</w:t>
      </w:r>
      <w:r w:rsidR="003B624C" w:rsidRPr="00F06608">
        <w:rPr>
          <w:sz w:val="24"/>
          <w:szCs w:val="24"/>
        </w:rPr>
        <w:t xml:space="preserve"> в сумме </w:t>
      </w:r>
      <w:r w:rsidR="003222E0">
        <w:rPr>
          <w:sz w:val="24"/>
          <w:szCs w:val="24"/>
        </w:rPr>
        <w:t>12 676,9</w:t>
      </w:r>
      <w:r w:rsidR="003B624C" w:rsidRPr="00F06608">
        <w:rPr>
          <w:sz w:val="24"/>
          <w:szCs w:val="24"/>
        </w:rPr>
        <w:t xml:space="preserve"> тыс. руб</w:t>
      </w:r>
      <w:r w:rsidR="009A7FAD">
        <w:rPr>
          <w:sz w:val="24"/>
          <w:szCs w:val="24"/>
        </w:rPr>
        <w:t>лей</w:t>
      </w:r>
      <w:r w:rsidR="003B624C" w:rsidRPr="00F06608">
        <w:rPr>
          <w:sz w:val="24"/>
          <w:szCs w:val="24"/>
        </w:rPr>
        <w:t>.</w:t>
      </w:r>
    </w:p>
    <w:p w14:paraId="1E815926" w14:textId="491580AA" w:rsidR="003B624C" w:rsidRPr="008F3F27" w:rsidRDefault="003B624C" w:rsidP="003B624C">
      <w:pPr>
        <w:numPr>
          <w:ilvl w:val="0"/>
          <w:numId w:val="1"/>
        </w:numPr>
        <w:tabs>
          <w:tab w:val="clear" w:pos="1716"/>
          <w:tab w:val="num" w:pos="426"/>
        </w:tabs>
        <w:ind w:left="0" w:firstLine="567"/>
        <w:jc w:val="both"/>
        <w:rPr>
          <w:sz w:val="24"/>
          <w:szCs w:val="24"/>
        </w:rPr>
      </w:pPr>
      <w:r w:rsidRPr="008F3F27">
        <w:rPr>
          <w:sz w:val="24"/>
          <w:szCs w:val="24"/>
        </w:rPr>
        <w:t xml:space="preserve">Утвердить </w:t>
      </w:r>
      <w:r w:rsidR="00C5487F">
        <w:rPr>
          <w:sz w:val="24"/>
          <w:szCs w:val="24"/>
        </w:rPr>
        <w:t>показатели</w:t>
      </w:r>
      <w:r w:rsidRPr="008F3F27">
        <w:rPr>
          <w:sz w:val="24"/>
          <w:szCs w:val="24"/>
        </w:rPr>
        <w:t>:</w:t>
      </w:r>
    </w:p>
    <w:p w14:paraId="6345CE82" w14:textId="38758EA2" w:rsidR="003B624C" w:rsidRDefault="003B624C" w:rsidP="00C5487F">
      <w:pPr>
        <w:numPr>
          <w:ilvl w:val="0"/>
          <w:numId w:val="2"/>
        </w:numPr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Pr="008F3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ходам </w:t>
      </w:r>
      <w:r w:rsidR="00C776EF">
        <w:rPr>
          <w:sz w:val="24"/>
          <w:szCs w:val="24"/>
        </w:rPr>
        <w:t xml:space="preserve">бюджета </w:t>
      </w:r>
      <w:r w:rsidR="00DF720F">
        <w:rPr>
          <w:sz w:val="24"/>
          <w:szCs w:val="24"/>
        </w:rPr>
        <w:t xml:space="preserve">МО МО Народный </w:t>
      </w:r>
      <w:r w:rsidRPr="008F3F27">
        <w:rPr>
          <w:sz w:val="24"/>
          <w:szCs w:val="24"/>
        </w:rPr>
        <w:t>по кодам классификации доходов бюджет</w:t>
      </w:r>
      <w:r w:rsidR="00DF720F">
        <w:rPr>
          <w:sz w:val="24"/>
          <w:szCs w:val="24"/>
        </w:rPr>
        <w:t>а</w:t>
      </w:r>
      <w:r w:rsidRPr="008F3F27">
        <w:rPr>
          <w:sz w:val="24"/>
          <w:szCs w:val="24"/>
        </w:rPr>
        <w:t xml:space="preserve">, согласно приложению </w:t>
      </w:r>
      <w:r w:rsidR="003222E0">
        <w:rPr>
          <w:sz w:val="24"/>
          <w:szCs w:val="24"/>
        </w:rPr>
        <w:t>1</w:t>
      </w:r>
      <w:r w:rsidRPr="008F3F27">
        <w:rPr>
          <w:sz w:val="24"/>
          <w:szCs w:val="24"/>
        </w:rPr>
        <w:t xml:space="preserve"> к настоящему решению;</w:t>
      </w:r>
    </w:p>
    <w:p w14:paraId="08104AEA" w14:textId="5FB708A9" w:rsidR="003B624C" w:rsidRDefault="003B624C" w:rsidP="00C5487F">
      <w:pPr>
        <w:numPr>
          <w:ilvl w:val="0"/>
          <w:numId w:val="2"/>
        </w:numPr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Pr="00C04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ам </w:t>
      </w:r>
      <w:r w:rsidR="00C776EF">
        <w:rPr>
          <w:sz w:val="24"/>
          <w:szCs w:val="24"/>
        </w:rPr>
        <w:t xml:space="preserve">бюджета </w:t>
      </w:r>
      <w:r w:rsidR="00DF720F">
        <w:rPr>
          <w:sz w:val="24"/>
          <w:szCs w:val="24"/>
        </w:rPr>
        <w:t xml:space="preserve">МО МО Народный </w:t>
      </w:r>
      <w:r w:rsidRPr="00C041BA">
        <w:rPr>
          <w:sz w:val="24"/>
          <w:szCs w:val="24"/>
        </w:rPr>
        <w:t>по ведомственной структуре расходов бюджета</w:t>
      </w:r>
      <w:r>
        <w:rPr>
          <w:sz w:val="24"/>
          <w:szCs w:val="24"/>
        </w:rPr>
        <w:t>,</w:t>
      </w:r>
      <w:r w:rsidRPr="00C041BA">
        <w:rPr>
          <w:sz w:val="24"/>
          <w:szCs w:val="24"/>
        </w:rPr>
        <w:t xml:space="preserve"> согласно приложению </w:t>
      </w:r>
      <w:r w:rsidR="003222E0">
        <w:rPr>
          <w:sz w:val="24"/>
          <w:szCs w:val="24"/>
        </w:rPr>
        <w:t>2</w:t>
      </w:r>
      <w:r w:rsidRPr="00C041BA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14:paraId="7416A5E2" w14:textId="05298D19" w:rsidR="003B624C" w:rsidRPr="00C041BA" w:rsidRDefault="003B624C" w:rsidP="00C5487F">
      <w:pPr>
        <w:numPr>
          <w:ilvl w:val="0"/>
          <w:numId w:val="2"/>
        </w:numPr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</w:t>
      </w:r>
      <w:r w:rsidR="00C776EF">
        <w:rPr>
          <w:sz w:val="24"/>
          <w:szCs w:val="24"/>
        </w:rPr>
        <w:t xml:space="preserve">бюджета </w:t>
      </w:r>
      <w:r w:rsidR="00DF720F">
        <w:rPr>
          <w:sz w:val="24"/>
          <w:szCs w:val="24"/>
        </w:rPr>
        <w:t xml:space="preserve">МО МО Народный </w:t>
      </w:r>
      <w:r w:rsidRPr="00CD5D5C">
        <w:rPr>
          <w:sz w:val="24"/>
          <w:szCs w:val="24"/>
        </w:rPr>
        <w:t>по разделам и подразделам классификации расходов бюджет</w:t>
      </w:r>
      <w:r w:rsidR="00DF720F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Pr="00C041BA">
        <w:rPr>
          <w:sz w:val="24"/>
          <w:szCs w:val="24"/>
        </w:rPr>
        <w:t xml:space="preserve">согласно приложению </w:t>
      </w:r>
      <w:r w:rsidR="003222E0">
        <w:rPr>
          <w:sz w:val="24"/>
          <w:szCs w:val="24"/>
        </w:rPr>
        <w:t>3</w:t>
      </w:r>
      <w:r w:rsidRPr="00C041BA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14:paraId="23E6B5C1" w14:textId="2E5B280C" w:rsidR="003B624C" w:rsidRDefault="003B624C" w:rsidP="00C5487F">
      <w:pPr>
        <w:numPr>
          <w:ilvl w:val="0"/>
          <w:numId w:val="2"/>
        </w:numPr>
        <w:ind w:left="0" w:hanging="11"/>
        <w:jc w:val="both"/>
        <w:rPr>
          <w:sz w:val="24"/>
          <w:szCs w:val="24"/>
        </w:rPr>
      </w:pPr>
      <w:r w:rsidRPr="00C041BA">
        <w:rPr>
          <w:sz w:val="24"/>
          <w:szCs w:val="24"/>
        </w:rPr>
        <w:t xml:space="preserve">по источникам финансирования дефицита бюджета по кодам классификации источников финансирования дефицитов бюджетов, согласно приложению </w:t>
      </w:r>
      <w:r w:rsidR="003222E0">
        <w:rPr>
          <w:sz w:val="24"/>
          <w:szCs w:val="24"/>
        </w:rPr>
        <w:t>4</w:t>
      </w:r>
      <w:r w:rsidR="00C5487F">
        <w:rPr>
          <w:sz w:val="24"/>
          <w:szCs w:val="24"/>
        </w:rPr>
        <w:t xml:space="preserve"> </w:t>
      </w:r>
      <w:r w:rsidRPr="00C041BA">
        <w:rPr>
          <w:sz w:val="24"/>
          <w:szCs w:val="24"/>
        </w:rPr>
        <w:t>к настоящему решению;</w:t>
      </w:r>
    </w:p>
    <w:p w14:paraId="64D78141" w14:textId="295AE0F6" w:rsidR="003B624C" w:rsidRPr="00A52F2C" w:rsidRDefault="003B624C" w:rsidP="003B624C">
      <w:pPr>
        <w:numPr>
          <w:ilvl w:val="0"/>
          <w:numId w:val="1"/>
        </w:numPr>
        <w:tabs>
          <w:tab w:val="clear" w:pos="1716"/>
          <w:tab w:val="num" w:pos="426"/>
        </w:tabs>
        <w:ind w:left="0" w:firstLine="567"/>
        <w:jc w:val="both"/>
        <w:rPr>
          <w:sz w:val="24"/>
          <w:szCs w:val="24"/>
        </w:rPr>
      </w:pPr>
      <w:r w:rsidRPr="00A52F2C">
        <w:rPr>
          <w:sz w:val="24"/>
          <w:szCs w:val="24"/>
        </w:rPr>
        <w:t xml:space="preserve">Решение вступает в силу </w:t>
      </w:r>
      <w:r w:rsidR="00FB64E4">
        <w:rPr>
          <w:sz w:val="24"/>
          <w:szCs w:val="24"/>
        </w:rPr>
        <w:t>после</w:t>
      </w:r>
      <w:r w:rsidRPr="00A52F2C">
        <w:rPr>
          <w:sz w:val="24"/>
          <w:szCs w:val="24"/>
        </w:rPr>
        <w:t xml:space="preserve"> его </w:t>
      </w:r>
      <w:r>
        <w:rPr>
          <w:sz w:val="24"/>
          <w:szCs w:val="24"/>
        </w:rPr>
        <w:t>опубликова</w:t>
      </w:r>
      <w:r w:rsidRPr="00A52F2C">
        <w:rPr>
          <w:sz w:val="24"/>
          <w:szCs w:val="24"/>
        </w:rPr>
        <w:t>ния.</w:t>
      </w:r>
    </w:p>
    <w:p w14:paraId="58D436C3" w14:textId="77777777" w:rsidR="003B624C" w:rsidRPr="00A52F2C" w:rsidRDefault="003B624C" w:rsidP="003B624C">
      <w:pPr>
        <w:pStyle w:val="a5"/>
        <w:suppressAutoHyphens/>
        <w:rPr>
          <w:sz w:val="26"/>
          <w:szCs w:val="26"/>
        </w:rPr>
      </w:pPr>
    </w:p>
    <w:p w14:paraId="539561F4" w14:textId="77777777" w:rsidR="00831495" w:rsidRDefault="00831495" w:rsidP="00831495">
      <w:pPr>
        <w:rPr>
          <w:sz w:val="24"/>
          <w:szCs w:val="24"/>
        </w:rPr>
      </w:pPr>
      <w:r w:rsidRPr="001F596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1F5966">
        <w:rPr>
          <w:sz w:val="24"/>
          <w:szCs w:val="24"/>
        </w:rPr>
        <w:t xml:space="preserve"> </w:t>
      </w:r>
      <w:r w:rsidRPr="00AD1113">
        <w:rPr>
          <w:sz w:val="24"/>
          <w:szCs w:val="24"/>
        </w:rPr>
        <w:t xml:space="preserve">муниципального образования, </w:t>
      </w:r>
    </w:p>
    <w:p w14:paraId="24DBB232" w14:textId="174DB406" w:rsidR="00831495" w:rsidRDefault="00831495" w:rsidP="00831495">
      <w:pPr>
        <w:rPr>
          <w:szCs w:val="24"/>
        </w:rPr>
      </w:pPr>
      <w:r>
        <w:rPr>
          <w:sz w:val="24"/>
          <w:szCs w:val="24"/>
        </w:rPr>
        <w:t>исполняющий</w:t>
      </w:r>
      <w:r w:rsidRPr="00AD1113">
        <w:rPr>
          <w:sz w:val="24"/>
          <w:szCs w:val="24"/>
        </w:rPr>
        <w:t xml:space="preserve"> полномочия председателя </w:t>
      </w:r>
      <w:r>
        <w:rPr>
          <w:sz w:val="24"/>
          <w:szCs w:val="24"/>
        </w:rPr>
        <w:br/>
      </w:r>
      <w:r w:rsidRPr="00AD1113">
        <w:rPr>
          <w:sz w:val="24"/>
          <w:szCs w:val="24"/>
        </w:rPr>
        <w:t xml:space="preserve">муниципального совета </w:t>
      </w:r>
      <w:r>
        <w:rPr>
          <w:sz w:val="24"/>
          <w:szCs w:val="24"/>
        </w:rPr>
        <w:t xml:space="preserve">                                                                                         В.В.</w:t>
      </w:r>
      <w:r w:rsidR="006F38A0">
        <w:rPr>
          <w:sz w:val="24"/>
          <w:szCs w:val="24"/>
        </w:rPr>
        <w:t xml:space="preserve"> </w:t>
      </w:r>
      <w:r w:rsidRPr="001F5966">
        <w:rPr>
          <w:sz w:val="24"/>
          <w:szCs w:val="24"/>
        </w:rPr>
        <w:t>Бушин</w:t>
      </w:r>
    </w:p>
    <w:p w14:paraId="478B5FF2" w14:textId="77777777" w:rsidR="00546A1E" w:rsidRPr="009C18A5" w:rsidRDefault="003B624C" w:rsidP="00546A1E">
      <w:pPr>
        <w:jc w:val="right"/>
      </w:pPr>
      <w:r>
        <w:rPr>
          <w:szCs w:val="24"/>
        </w:rPr>
        <w:br w:type="page"/>
      </w:r>
      <w:bookmarkStart w:id="2" w:name="_Hlk63084487"/>
      <w:r w:rsidR="00546A1E" w:rsidRPr="009C18A5">
        <w:lastRenderedPageBreak/>
        <w:t>Приложение 1</w:t>
      </w:r>
    </w:p>
    <w:p w14:paraId="48ECB44F" w14:textId="77777777" w:rsidR="00546A1E" w:rsidRPr="009C18A5" w:rsidRDefault="00546A1E" w:rsidP="00546A1E">
      <w:pPr>
        <w:jc w:val="right"/>
      </w:pPr>
      <w:bookmarkStart w:id="3" w:name="_Hlk159943955"/>
      <w:r w:rsidRPr="009C18A5">
        <w:t>к Решению МС МО МО Народный</w:t>
      </w:r>
    </w:p>
    <w:p w14:paraId="3BCE1C08" w14:textId="00248D96" w:rsidR="00546A1E" w:rsidRPr="009C18A5" w:rsidRDefault="00546A1E" w:rsidP="00546A1E">
      <w:pPr>
        <w:jc w:val="right"/>
      </w:pPr>
      <w:r w:rsidRPr="009C18A5">
        <w:t>от ______ 202</w:t>
      </w:r>
      <w:r w:rsidR="004C159E">
        <w:t>4</w:t>
      </w:r>
      <w:r w:rsidR="00E2070E" w:rsidRPr="009C18A5">
        <w:t xml:space="preserve"> </w:t>
      </w:r>
      <w:r w:rsidRPr="009C18A5">
        <w:t>года № _____</w:t>
      </w:r>
    </w:p>
    <w:p w14:paraId="7F6647CB" w14:textId="28DDD89D" w:rsidR="009C18A5" w:rsidRPr="009C18A5" w:rsidRDefault="009C18A5" w:rsidP="00546A1E">
      <w:pPr>
        <w:jc w:val="right"/>
      </w:pPr>
      <w:r w:rsidRPr="004D1363">
        <w:t>«</w:t>
      </w:r>
      <w:r w:rsidR="004C159E" w:rsidRPr="004D1363">
        <w:t xml:space="preserve">Об </w:t>
      </w:r>
      <w:r w:rsidRPr="004D1363">
        <w:t>исполнении</w:t>
      </w:r>
      <w:r w:rsidR="004D1363" w:rsidRPr="004D1363">
        <w:t xml:space="preserve"> </w:t>
      </w:r>
      <w:r w:rsidRPr="004D1363">
        <w:t>бюджета МО МО Народный за 202</w:t>
      </w:r>
      <w:r w:rsidR="004C159E" w:rsidRPr="004D1363">
        <w:t>3</w:t>
      </w:r>
      <w:r w:rsidRPr="004D1363">
        <w:t xml:space="preserve"> год»</w:t>
      </w:r>
    </w:p>
    <w:bookmarkEnd w:id="2"/>
    <w:bookmarkEnd w:id="3"/>
    <w:p w14:paraId="6D1636DF" w14:textId="77777777" w:rsidR="00546A1E" w:rsidRDefault="00546A1E" w:rsidP="00546A1E">
      <w:pPr>
        <w:jc w:val="center"/>
        <w:rPr>
          <w:b/>
          <w:sz w:val="26"/>
          <w:szCs w:val="26"/>
        </w:rPr>
      </w:pPr>
    </w:p>
    <w:p w14:paraId="483EDD4C" w14:textId="004FB5BF" w:rsidR="00546A1E" w:rsidRPr="00C549FB" w:rsidRDefault="00546A1E" w:rsidP="00546A1E">
      <w:pPr>
        <w:jc w:val="center"/>
        <w:rPr>
          <w:b/>
          <w:sz w:val="24"/>
          <w:szCs w:val="24"/>
        </w:rPr>
      </w:pPr>
      <w:r w:rsidRPr="00C549FB">
        <w:rPr>
          <w:b/>
          <w:bCs/>
          <w:sz w:val="24"/>
          <w:szCs w:val="24"/>
        </w:rPr>
        <w:t xml:space="preserve">Показатели доходов бюджета </w:t>
      </w:r>
      <w:r w:rsidR="00DF720F">
        <w:rPr>
          <w:b/>
          <w:bCs/>
          <w:sz w:val="24"/>
          <w:szCs w:val="24"/>
        </w:rPr>
        <w:t xml:space="preserve">МО МО Народный </w:t>
      </w:r>
      <w:r w:rsidR="00DF720F">
        <w:rPr>
          <w:b/>
          <w:bCs/>
          <w:sz w:val="24"/>
          <w:szCs w:val="24"/>
        </w:rPr>
        <w:br/>
      </w:r>
      <w:r w:rsidRPr="00C549FB">
        <w:rPr>
          <w:b/>
          <w:bCs/>
          <w:sz w:val="24"/>
          <w:szCs w:val="24"/>
        </w:rPr>
        <w:t>по кодам классификации доходов бюджета</w:t>
      </w:r>
    </w:p>
    <w:p w14:paraId="55F3CF11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2E806976" w14:textId="6F9611C6" w:rsidR="00546A1E" w:rsidRDefault="00546A1E" w:rsidP="008415CB">
      <w:pPr>
        <w:ind w:left="7080" w:firstLine="708"/>
        <w:jc w:val="center"/>
        <w:rPr>
          <w:sz w:val="18"/>
          <w:szCs w:val="18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3969"/>
        <w:gridCol w:w="2552"/>
        <w:gridCol w:w="1440"/>
        <w:gridCol w:w="1236"/>
        <w:gridCol w:w="14"/>
        <w:gridCol w:w="854"/>
      </w:tblGrid>
      <w:tr w:rsidR="003C0518" w:rsidRPr="003C0518" w14:paraId="6D8EA205" w14:textId="77777777" w:rsidTr="00D70B38">
        <w:trPr>
          <w:trHeight w:val="428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BCA" w14:textId="77777777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A04" w14:textId="77777777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Код дохода по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267" w14:textId="387466E8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 xml:space="preserve">Утверждено на 2023 год </w:t>
            </w:r>
            <w:r w:rsidR="004C159E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5D0" w14:textId="0E8C831B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Исполнено на 01.01.2024</w:t>
            </w:r>
          </w:p>
        </w:tc>
      </w:tr>
      <w:tr w:rsidR="003C0518" w:rsidRPr="003C0518" w14:paraId="5C6BBE45" w14:textId="77777777" w:rsidTr="00D70B38">
        <w:trPr>
          <w:trHeight w:val="427"/>
          <w:tblHeader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2097" w14:textId="77777777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F6CF" w14:textId="77777777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0E48" w14:textId="77777777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CB02" w14:textId="3A7B18E5" w:rsidR="003C0518" w:rsidRPr="004C159E" w:rsidRDefault="004C159E" w:rsidP="003C0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т</w:t>
            </w:r>
            <w:r w:rsidRPr="004C159E">
              <w:rPr>
                <w:b/>
                <w:bCs/>
                <w:sz w:val="18"/>
                <w:szCs w:val="18"/>
              </w:rPr>
              <w:t>ыс. руб.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FF3" w14:textId="63B1B396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 xml:space="preserve">% </w:t>
            </w:r>
          </w:p>
        </w:tc>
      </w:tr>
      <w:tr w:rsidR="003C0518" w:rsidRPr="003C0518" w14:paraId="3DB07217" w14:textId="77777777" w:rsidTr="00D70B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946" w14:textId="69AED037" w:rsidR="003C0518" w:rsidRPr="003C0518" w:rsidRDefault="003C0518" w:rsidP="003C0518">
            <w:pPr>
              <w:rPr>
                <w:b/>
                <w:bCs/>
              </w:rPr>
            </w:pPr>
            <w:r w:rsidRPr="003C051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C4DC" w14:textId="77777777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E8C3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7 024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6D8F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7 162,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64B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102,0</w:t>
            </w:r>
          </w:p>
        </w:tc>
      </w:tr>
      <w:tr w:rsidR="003C0518" w:rsidRPr="003C0518" w14:paraId="32633116" w14:textId="77777777" w:rsidTr="00D70B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3D7" w14:textId="77777777" w:rsidR="003C0518" w:rsidRPr="003C0518" w:rsidRDefault="003C0518" w:rsidP="003C0518">
            <w:r w:rsidRPr="003C0518"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2D86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2CEB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6 703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8E6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6 84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0E30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2,1</w:t>
            </w:r>
          </w:p>
        </w:tc>
      </w:tr>
      <w:tr w:rsidR="003C0518" w:rsidRPr="003C0518" w14:paraId="728858C4" w14:textId="77777777" w:rsidTr="00D70B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72E" w14:textId="77777777" w:rsidR="003C0518" w:rsidRPr="003C0518" w:rsidRDefault="003C0518" w:rsidP="003C0518">
            <w:r w:rsidRPr="003C0518"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F8D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74C5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6 703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D86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6 84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0CFF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2,1</w:t>
            </w:r>
          </w:p>
        </w:tc>
      </w:tr>
      <w:tr w:rsidR="003C0518" w:rsidRPr="003C0518" w14:paraId="61B8F768" w14:textId="77777777" w:rsidTr="00D70B38">
        <w:trPr>
          <w:trHeight w:val="19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801" w14:textId="77777777" w:rsidR="003C0518" w:rsidRPr="003C0518" w:rsidRDefault="003C0518" w:rsidP="003C0518">
            <w:r w:rsidRPr="003C051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287437"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17F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182 1 01 02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2499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6 703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C04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6 84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0EA7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2,1</w:t>
            </w:r>
          </w:p>
        </w:tc>
      </w:tr>
      <w:tr w:rsidR="003C0518" w:rsidRPr="003C0518" w14:paraId="6DAFBCCB" w14:textId="77777777" w:rsidTr="00D70B38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95A" w14:textId="77777777" w:rsidR="003C0518" w:rsidRPr="003C0518" w:rsidRDefault="003C0518" w:rsidP="003C0518">
            <w:pPr>
              <w:rPr>
                <w:b/>
                <w:bCs/>
              </w:rPr>
            </w:pPr>
            <w:r w:rsidRPr="003C0518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9A2" w14:textId="77777777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E93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321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F542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3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C63C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100,0</w:t>
            </w:r>
          </w:p>
        </w:tc>
      </w:tr>
      <w:tr w:rsidR="003C0518" w:rsidRPr="003C0518" w14:paraId="08B032F1" w14:textId="77777777" w:rsidTr="00D70B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F27" w14:textId="77777777" w:rsidR="003C0518" w:rsidRPr="003C0518" w:rsidRDefault="003C0518" w:rsidP="003C0518">
            <w:r w:rsidRPr="003C0518"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1C2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1 13 0200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7DB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321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F83C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3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9F2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550A5E9B" w14:textId="77777777" w:rsidTr="00D70B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BD9" w14:textId="77777777" w:rsidR="003C0518" w:rsidRPr="003C0518" w:rsidRDefault="003C0518" w:rsidP="003C0518">
            <w:r w:rsidRPr="003C0518"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BCA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1 13 0299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5D2C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321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CF7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3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5178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56593211" w14:textId="77777777" w:rsidTr="00D70B38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3D73" w14:textId="77777777" w:rsidR="003C0518" w:rsidRPr="003C0518" w:rsidRDefault="003C0518" w:rsidP="003C0518">
            <w:r w:rsidRPr="003C0518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FC9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1 13 02993 03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75E6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321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D743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3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15F5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0984669F" w14:textId="77777777" w:rsidTr="00D70B38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CC1" w14:textId="77777777" w:rsidR="003C0518" w:rsidRPr="003C0518" w:rsidRDefault="003C0518" w:rsidP="003C0518">
            <w:r w:rsidRPr="003C0518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524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867 1 13 02993 03 01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E56D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321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6E25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3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2D7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0D084A05" w14:textId="77777777" w:rsidTr="00D70B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68C" w14:textId="77777777" w:rsidR="003C0518" w:rsidRPr="003C0518" w:rsidRDefault="003C0518" w:rsidP="003C0518">
            <w:pPr>
              <w:rPr>
                <w:b/>
                <w:bCs/>
              </w:rPr>
            </w:pPr>
            <w:r w:rsidRPr="003C051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8F5" w14:textId="77777777" w:rsidR="003C0518" w:rsidRPr="003C0518" w:rsidRDefault="003C0518" w:rsidP="003C0518">
            <w:pPr>
              <w:jc w:val="center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4F82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162 248,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2CA1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161 26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6BD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99,4</w:t>
            </w:r>
          </w:p>
        </w:tc>
      </w:tr>
      <w:tr w:rsidR="003C0518" w:rsidRPr="003C0518" w14:paraId="79D6BCE9" w14:textId="77777777" w:rsidTr="00D70B38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EA0" w14:textId="77777777" w:rsidR="003C0518" w:rsidRPr="003C0518" w:rsidRDefault="003C0518" w:rsidP="003C0518">
            <w:r w:rsidRPr="003C051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B6D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37D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62 248,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9C04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61 26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E16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9,4</w:t>
            </w:r>
          </w:p>
        </w:tc>
      </w:tr>
      <w:tr w:rsidR="003C0518" w:rsidRPr="003C0518" w14:paraId="2ACF91DF" w14:textId="77777777" w:rsidTr="00D70B38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E91" w14:textId="77777777" w:rsidR="003C0518" w:rsidRPr="003C0518" w:rsidRDefault="003C0518" w:rsidP="003C0518">
            <w:r w:rsidRPr="003C0518"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756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2CBB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26 014,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E82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42 58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C59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13,2</w:t>
            </w:r>
          </w:p>
        </w:tc>
      </w:tr>
      <w:tr w:rsidR="003C0518" w:rsidRPr="003C0518" w14:paraId="5DFFC2BB" w14:textId="77777777" w:rsidTr="00D70B38">
        <w:trPr>
          <w:trHeight w:val="5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30C" w14:textId="77777777" w:rsidR="003C0518" w:rsidRPr="003C0518" w:rsidRDefault="003C0518" w:rsidP="003C0518">
            <w:r w:rsidRPr="003C0518"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7CC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15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170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26 014,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07D8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26 01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15C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38C584C8" w14:textId="77777777" w:rsidTr="00D70B3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7BF" w14:textId="77777777" w:rsidR="003C0518" w:rsidRPr="003C0518" w:rsidRDefault="003C0518" w:rsidP="003C0518">
            <w:r w:rsidRPr="003C0518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EDE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953 2 02 15001 03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B9B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26 014,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DA7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26 01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6D1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49C98317" w14:textId="77777777" w:rsidTr="00D70B38">
        <w:trPr>
          <w:trHeight w:val="3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2DE" w14:textId="77777777" w:rsidR="003C0518" w:rsidRPr="003C0518" w:rsidRDefault="003C0518" w:rsidP="003C0518">
            <w:r w:rsidRPr="003C0518">
              <w:t xml:space="preserve">Прочие субсид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9B1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15002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CA3D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6 573,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3EF5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6 57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0AB5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6D654795" w14:textId="77777777" w:rsidTr="00D70B38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22E" w14:textId="66250AA0" w:rsidR="003C0518" w:rsidRPr="003C0518" w:rsidRDefault="003C0518" w:rsidP="003C0518">
            <w:r w:rsidRPr="003C0518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ACF8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953 2 02 15002 03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9343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6 573,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6422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6 57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2A52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5D13034F" w14:textId="77777777" w:rsidTr="00D70B38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0E05" w14:textId="77777777" w:rsidR="003C0518" w:rsidRPr="003C0518" w:rsidRDefault="003C0518" w:rsidP="003C0518">
            <w:r w:rsidRPr="003C0518"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F6D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3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ADF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9 660,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E16B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8 68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BFDB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5,0</w:t>
            </w:r>
          </w:p>
        </w:tc>
      </w:tr>
      <w:tr w:rsidR="003C0518" w:rsidRPr="003C0518" w14:paraId="59613959" w14:textId="77777777" w:rsidTr="00D70B38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3DE" w14:textId="77777777" w:rsidR="003C0518" w:rsidRPr="003C0518" w:rsidRDefault="003C0518" w:rsidP="003C0518">
            <w:r w:rsidRPr="003C0518"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123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30024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595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4 221,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975D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4 21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348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9,9</w:t>
            </w:r>
          </w:p>
        </w:tc>
      </w:tr>
      <w:tr w:rsidR="003C0518" w:rsidRPr="003C0518" w14:paraId="3E06B076" w14:textId="77777777" w:rsidTr="00D70B38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429" w14:textId="77777777" w:rsidR="003C0518" w:rsidRPr="003C0518" w:rsidRDefault="003C0518" w:rsidP="003C0518">
            <w:r w:rsidRPr="003C0518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0CA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30024 03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28F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4 221,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504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4 21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D5B8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9,9</w:t>
            </w:r>
          </w:p>
        </w:tc>
      </w:tr>
      <w:tr w:rsidR="003C0518" w:rsidRPr="003C0518" w14:paraId="6C7665E0" w14:textId="77777777" w:rsidTr="00D70B3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6AF" w14:textId="77777777" w:rsidR="003C0518" w:rsidRPr="003C0518" w:rsidRDefault="003C0518" w:rsidP="003C0518">
            <w:r w:rsidRPr="003C0518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CEA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953 2 02 30024 03 01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8F1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4 212,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9CF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4 20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63F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9,9</w:t>
            </w:r>
          </w:p>
        </w:tc>
      </w:tr>
      <w:tr w:rsidR="003C0518" w:rsidRPr="003C0518" w14:paraId="5407F38B" w14:textId="77777777" w:rsidTr="00D70B38">
        <w:trPr>
          <w:trHeight w:val="20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E29" w14:textId="77777777" w:rsidR="003C0518" w:rsidRPr="003C0518" w:rsidRDefault="003C0518" w:rsidP="003C0518">
            <w:r w:rsidRPr="003C0518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111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953 2 02 30024 03 02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AF88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8,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C87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92C1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0,0</w:t>
            </w:r>
          </w:p>
        </w:tc>
      </w:tr>
      <w:tr w:rsidR="003C0518" w:rsidRPr="003C0518" w14:paraId="12D12072" w14:textId="77777777" w:rsidTr="00D70B38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7E2" w14:textId="77777777" w:rsidR="003C0518" w:rsidRPr="003C0518" w:rsidRDefault="003C0518" w:rsidP="003C0518">
            <w:r w:rsidRPr="003C0518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185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30027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BBAF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5 438,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D2E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4 46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E75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3,7</w:t>
            </w:r>
          </w:p>
        </w:tc>
      </w:tr>
      <w:tr w:rsidR="003C0518" w:rsidRPr="003C0518" w14:paraId="0D7E37FA" w14:textId="77777777" w:rsidTr="00D70B38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2E4" w14:textId="77777777" w:rsidR="003C0518" w:rsidRPr="003C0518" w:rsidRDefault="003C0518" w:rsidP="003C0518">
            <w:r w:rsidRPr="003C0518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ED8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000 2 02 30027 03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24CA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5 438,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1792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4 46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31A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3,7</w:t>
            </w:r>
          </w:p>
        </w:tc>
      </w:tr>
      <w:tr w:rsidR="003C0518" w:rsidRPr="003C0518" w14:paraId="71B4D7DF" w14:textId="77777777" w:rsidTr="00D70B38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8E5" w14:textId="77777777" w:rsidR="003C0518" w:rsidRPr="003C0518" w:rsidRDefault="003C0518" w:rsidP="003C0518">
            <w:r w:rsidRPr="003C0518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013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953 2 02 30027 03 01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C4D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10 206,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5FD1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 5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774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3,1</w:t>
            </w:r>
          </w:p>
        </w:tc>
      </w:tr>
      <w:tr w:rsidR="003C0518" w:rsidRPr="003C0518" w14:paraId="46C511CE" w14:textId="77777777" w:rsidTr="00D70B38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415" w14:textId="77777777" w:rsidR="003C0518" w:rsidRPr="003C0518" w:rsidRDefault="003C0518" w:rsidP="003C0518">
            <w:r w:rsidRPr="003C0518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D07" w14:textId="77777777" w:rsidR="003C0518" w:rsidRPr="003C0518" w:rsidRDefault="003C0518" w:rsidP="003C0518">
            <w:pPr>
              <w:jc w:val="center"/>
              <w:rPr>
                <w:color w:val="000000"/>
              </w:rPr>
            </w:pPr>
            <w:r w:rsidRPr="003C0518">
              <w:rPr>
                <w:color w:val="000000"/>
              </w:rPr>
              <w:t>953 2 02 30027 03 02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4F62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5 232,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6B7F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4 95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B95" w14:textId="77777777" w:rsidR="003C0518" w:rsidRPr="003C0518" w:rsidRDefault="003C0518" w:rsidP="003C0518">
            <w:pPr>
              <w:jc w:val="right"/>
              <w:rPr>
                <w:color w:val="000000"/>
              </w:rPr>
            </w:pPr>
            <w:r w:rsidRPr="003C0518">
              <w:rPr>
                <w:color w:val="000000"/>
              </w:rPr>
              <w:t>94,8</w:t>
            </w:r>
          </w:p>
        </w:tc>
      </w:tr>
      <w:tr w:rsidR="003C0518" w:rsidRPr="003C0518" w14:paraId="2828F58A" w14:textId="77777777" w:rsidTr="00D70B38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DB0A" w14:textId="77777777" w:rsidR="003C0518" w:rsidRPr="003C0518" w:rsidRDefault="003C0518" w:rsidP="003C051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0518">
              <w:rPr>
                <w:b/>
                <w:bCs/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1E3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169 27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E3B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168 43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330" w14:textId="77777777" w:rsidR="003C0518" w:rsidRPr="003C0518" w:rsidRDefault="003C0518" w:rsidP="003C0518">
            <w:pPr>
              <w:jc w:val="right"/>
              <w:rPr>
                <w:b/>
                <w:bCs/>
                <w:color w:val="000000"/>
              </w:rPr>
            </w:pPr>
            <w:r w:rsidRPr="003C0518">
              <w:rPr>
                <w:b/>
                <w:bCs/>
                <w:color w:val="000000"/>
              </w:rPr>
              <w:t>99,5</w:t>
            </w:r>
          </w:p>
        </w:tc>
      </w:tr>
    </w:tbl>
    <w:p w14:paraId="3781452A" w14:textId="77777777" w:rsidR="003C0518" w:rsidRDefault="003C0518" w:rsidP="003C0518">
      <w:pPr>
        <w:ind w:left="7080" w:firstLine="708"/>
        <w:rPr>
          <w:sz w:val="18"/>
          <w:szCs w:val="18"/>
        </w:rPr>
      </w:pPr>
    </w:p>
    <w:p w14:paraId="486069D7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02C3B9CC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192F5499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27BF77D5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77FA1F32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77529E3D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4D4C74BC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3E857284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78691614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57F368A6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6E277601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08B5E24F" w14:textId="77777777" w:rsidR="003C0518" w:rsidRDefault="003C0518" w:rsidP="008415CB">
      <w:pPr>
        <w:ind w:left="7080" w:firstLine="708"/>
        <w:jc w:val="center"/>
        <w:rPr>
          <w:sz w:val="18"/>
          <w:szCs w:val="18"/>
        </w:rPr>
      </w:pPr>
    </w:p>
    <w:p w14:paraId="0ED44608" w14:textId="008F647F" w:rsidR="008415CB" w:rsidRDefault="008415CB" w:rsidP="008415CB">
      <w:pPr>
        <w:rPr>
          <w:sz w:val="18"/>
          <w:szCs w:val="18"/>
        </w:rPr>
      </w:pPr>
    </w:p>
    <w:p w14:paraId="180F0979" w14:textId="13EB1651" w:rsidR="008415CB" w:rsidRDefault="008415CB" w:rsidP="00546A1E">
      <w:pPr>
        <w:jc w:val="right"/>
        <w:rPr>
          <w:sz w:val="18"/>
          <w:szCs w:val="18"/>
        </w:rPr>
      </w:pPr>
    </w:p>
    <w:p w14:paraId="56F8164C" w14:textId="77777777" w:rsidR="00CD0CCE" w:rsidRDefault="00CD0CCE" w:rsidP="00546A1E">
      <w:pPr>
        <w:jc w:val="right"/>
      </w:pPr>
    </w:p>
    <w:p w14:paraId="67495937" w14:textId="77777777" w:rsidR="00CD0CCE" w:rsidRDefault="00CD0CCE" w:rsidP="00546A1E">
      <w:pPr>
        <w:jc w:val="right"/>
      </w:pPr>
    </w:p>
    <w:p w14:paraId="3B4911EA" w14:textId="77777777" w:rsidR="00CD0CCE" w:rsidRDefault="00CD0CCE" w:rsidP="00546A1E">
      <w:pPr>
        <w:jc w:val="right"/>
      </w:pPr>
    </w:p>
    <w:p w14:paraId="472DFB21" w14:textId="77777777" w:rsidR="00CD0CCE" w:rsidRDefault="00CD0CCE" w:rsidP="00546A1E">
      <w:pPr>
        <w:jc w:val="right"/>
      </w:pPr>
    </w:p>
    <w:p w14:paraId="31844DCA" w14:textId="77777777" w:rsidR="00CD0CCE" w:rsidRDefault="00CD0CCE" w:rsidP="00546A1E">
      <w:pPr>
        <w:jc w:val="right"/>
      </w:pPr>
    </w:p>
    <w:p w14:paraId="066418D2" w14:textId="4A080A69" w:rsidR="00546A1E" w:rsidRPr="009C18A5" w:rsidRDefault="00546A1E" w:rsidP="00546A1E">
      <w:pPr>
        <w:jc w:val="right"/>
      </w:pPr>
      <w:r w:rsidRPr="009C18A5">
        <w:lastRenderedPageBreak/>
        <w:t>Приложение 2</w:t>
      </w:r>
    </w:p>
    <w:p w14:paraId="088D455D" w14:textId="77777777" w:rsidR="00262F49" w:rsidRPr="009C18A5" w:rsidRDefault="00262F49" w:rsidP="00262F49">
      <w:pPr>
        <w:jc w:val="right"/>
      </w:pPr>
      <w:r w:rsidRPr="009C18A5">
        <w:t>к Решению МС МО МО Народный</w:t>
      </w:r>
    </w:p>
    <w:p w14:paraId="2EAAC559" w14:textId="77777777" w:rsidR="00262F49" w:rsidRPr="009C18A5" w:rsidRDefault="00262F49" w:rsidP="00262F49">
      <w:pPr>
        <w:jc w:val="right"/>
      </w:pPr>
      <w:r w:rsidRPr="009C18A5">
        <w:t>от ______ 202</w:t>
      </w:r>
      <w:r>
        <w:t>4</w:t>
      </w:r>
      <w:r w:rsidRPr="009C18A5">
        <w:t xml:space="preserve"> года № _____</w:t>
      </w:r>
    </w:p>
    <w:p w14:paraId="6861A286" w14:textId="77777777" w:rsidR="00262F49" w:rsidRPr="009C18A5" w:rsidRDefault="00262F49" w:rsidP="00262F49">
      <w:pPr>
        <w:jc w:val="right"/>
      </w:pPr>
      <w:r w:rsidRPr="004D1363">
        <w:t>«Об исполнении бюджета МО МО Народный за 2023 год»</w:t>
      </w:r>
    </w:p>
    <w:p w14:paraId="0B5447D7" w14:textId="77777777" w:rsidR="00546A1E" w:rsidRDefault="00546A1E" w:rsidP="00546A1E">
      <w:pPr>
        <w:jc w:val="center"/>
        <w:rPr>
          <w:b/>
          <w:sz w:val="26"/>
          <w:szCs w:val="26"/>
        </w:rPr>
      </w:pPr>
    </w:p>
    <w:p w14:paraId="13F82F71" w14:textId="1F2CDE1C" w:rsidR="00E8168B" w:rsidRDefault="00E8168B" w:rsidP="00E8168B">
      <w:pPr>
        <w:jc w:val="center"/>
        <w:rPr>
          <w:b/>
          <w:bCs/>
          <w:sz w:val="24"/>
          <w:szCs w:val="24"/>
        </w:rPr>
      </w:pPr>
      <w:r w:rsidRPr="00C549FB">
        <w:rPr>
          <w:b/>
          <w:bCs/>
          <w:sz w:val="24"/>
          <w:szCs w:val="24"/>
        </w:rPr>
        <w:t xml:space="preserve">Показатели </w:t>
      </w:r>
      <w:r>
        <w:rPr>
          <w:b/>
          <w:bCs/>
          <w:sz w:val="24"/>
          <w:szCs w:val="24"/>
        </w:rPr>
        <w:t>рас</w:t>
      </w:r>
      <w:r w:rsidRPr="00C549FB">
        <w:rPr>
          <w:b/>
          <w:bCs/>
          <w:sz w:val="24"/>
          <w:szCs w:val="24"/>
        </w:rPr>
        <w:t xml:space="preserve">ходов бюджета </w:t>
      </w:r>
      <w:r w:rsidR="00DF720F">
        <w:rPr>
          <w:b/>
          <w:bCs/>
          <w:sz w:val="24"/>
          <w:szCs w:val="24"/>
        </w:rPr>
        <w:t xml:space="preserve">МО МО Народный </w:t>
      </w:r>
      <w:r w:rsidR="00DF720F">
        <w:rPr>
          <w:b/>
          <w:bCs/>
          <w:sz w:val="24"/>
          <w:szCs w:val="24"/>
        </w:rPr>
        <w:br/>
      </w:r>
      <w:r w:rsidRPr="00C549FB">
        <w:rPr>
          <w:b/>
          <w:bCs/>
          <w:sz w:val="24"/>
          <w:szCs w:val="24"/>
        </w:rPr>
        <w:t xml:space="preserve">по </w:t>
      </w:r>
      <w:r w:rsidRPr="00E8168B">
        <w:rPr>
          <w:b/>
          <w:sz w:val="24"/>
          <w:szCs w:val="24"/>
        </w:rPr>
        <w:t>ведомственной структуре расходов</w:t>
      </w:r>
      <w:r>
        <w:rPr>
          <w:b/>
          <w:sz w:val="24"/>
          <w:szCs w:val="24"/>
        </w:rPr>
        <w:t xml:space="preserve"> </w:t>
      </w:r>
      <w:r w:rsidRPr="00C549FB">
        <w:rPr>
          <w:b/>
          <w:bCs/>
          <w:sz w:val="24"/>
          <w:szCs w:val="24"/>
        </w:rPr>
        <w:t>бюджета</w:t>
      </w:r>
    </w:p>
    <w:p w14:paraId="73E83E98" w14:textId="11521E0C" w:rsidR="007C0A71" w:rsidRDefault="00892720" w:rsidP="00892720">
      <w:pPr>
        <w:jc w:val="center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92720">
        <w:rPr>
          <w:sz w:val="18"/>
          <w:szCs w:val="18"/>
        </w:rPr>
        <w:t>тыс.</w:t>
      </w:r>
      <w:r>
        <w:rPr>
          <w:sz w:val="18"/>
          <w:szCs w:val="18"/>
        </w:rPr>
        <w:t xml:space="preserve"> </w:t>
      </w:r>
      <w:r w:rsidRPr="00892720">
        <w:rPr>
          <w:sz w:val="18"/>
          <w:szCs w:val="18"/>
        </w:rPr>
        <w:t>руб.</w:t>
      </w:r>
    </w:p>
    <w:tbl>
      <w:tblPr>
        <w:tblW w:w="1010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0"/>
        <w:gridCol w:w="940"/>
        <w:gridCol w:w="1347"/>
        <w:gridCol w:w="599"/>
        <w:gridCol w:w="954"/>
        <w:gridCol w:w="1031"/>
        <w:gridCol w:w="702"/>
        <w:gridCol w:w="13"/>
      </w:tblGrid>
      <w:tr w:rsidR="008E24EA" w:rsidRPr="008E24EA" w14:paraId="2AC068BC" w14:textId="77777777" w:rsidTr="008E24EA">
        <w:trPr>
          <w:trHeight w:val="60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2A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2D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34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Код раздела, подраздел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6C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4E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Код вида расходо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6A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Утверждено на 2023 год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5D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Исполнено на 01.01.2024</w:t>
            </w:r>
          </w:p>
        </w:tc>
      </w:tr>
      <w:tr w:rsidR="008E24EA" w:rsidRPr="008E24EA" w14:paraId="78E97A56" w14:textId="77777777" w:rsidTr="008E24EA">
        <w:trPr>
          <w:gridAfter w:val="1"/>
          <w:wAfter w:w="13" w:type="dxa"/>
          <w:trHeight w:val="51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CFE6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359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F5C9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F715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E362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D8BB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454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188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E24EA" w:rsidRPr="008E24EA" w14:paraId="4A584C86" w14:textId="77777777" w:rsidTr="008E24EA">
        <w:trPr>
          <w:gridAfter w:val="1"/>
          <w:wAfter w:w="13" w:type="dxa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06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од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54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14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E5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2D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274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 186,9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B9D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 042,3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1CA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8,4  </w:t>
            </w:r>
          </w:p>
        </w:tc>
      </w:tr>
      <w:tr w:rsidR="008E24EA" w:rsidRPr="008E24EA" w14:paraId="4C308EFB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08C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BF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C2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3C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3EC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B4B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 18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C8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 042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A21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8,4  </w:t>
            </w:r>
          </w:p>
        </w:tc>
      </w:tr>
      <w:tr w:rsidR="008E24EA" w:rsidRPr="008E24EA" w14:paraId="6DB9086A" w14:textId="77777777" w:rsidTr="008E24EA">
        <w:trPr>
          <w:gridAfter w:val="1"/>
          <w:wAfter w:w="13" w:type="dxa"/>
          <w:trHeight w:val="8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18F8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C4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E1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5A0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B20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6D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77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7E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7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B63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CAC8809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B055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76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5A3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39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7F5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9E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77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82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7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0DD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530F418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8B39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Содержание главы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EE4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10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B82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DA5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5D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77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D1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7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C0E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95930C3" w14:textId="77777777" w:rsidTr="008E24EA">
        <w:trPr>
          <w:gridAfter w:val="1"/>
          <w:wAfter w:w="13" w:type="dxa"/>
          <w:trHeight w:val="9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33EF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0AE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FB4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3E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B1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EB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77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8E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7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B1D0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79D41782" w14:textId="77777777" w:rsidTr="008E24EA">
        <w:trPr>
          <w:gridAfter w:val="1"/>
          <w:wAfter w:w="13" w:type="dxa"/>
          <w:trHeight w:val="1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6529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91D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49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91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95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EF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 41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E6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 271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73F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8,1  </w:t>
            </w:r>
          </w:p>
        </w:tc>
      </w:tr>
      <w:tr w:rsidR="008E24EA" w:rsidRPr="008E24EA" w14:paraId="69D50C40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C05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1C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97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EFF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72A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77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 41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9D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 271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594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8,1  </w:t>
            </w:r>
          </w:p>
        </w:tc>
      </w:tr>
      <w:tr w:rsidR="008E24EA" w:rsidRPr="008E24EA" w14:paraId="0B9CF6C4" w14:textId="77777777" w:rsidTr="008E24EA">
        <w:trPr>
          <w:gridAfter w:val="1"/>
          <w:wAfter w:w="13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DF1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Содержание лиц, замещающих выборные муниципальные должности, осуществляющих свои полномочия на постоянной основе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B4F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CF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22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100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64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72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48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20D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484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A64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9,8  </w:t>
            </w:r>
          </w:p>
        </w:tc>
      </w:tr>
      <w:tr w:rsidR="008E24EA" w:rsidRPr="008E24EA" w14:paraId="27951057" w14:textId="77777777" w:rsidTr="008E24EA">
        <w:trPr>
          <w:gridAfter w:val="1"/>
          <w:wAfter w:w="13" w:type="dxa"/>
          <w:trHeight w:val="1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66F1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E5B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5B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A4A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F0C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453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48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50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484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B791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9,8  </w:t>
            </w:r>
          </w:p>
        </w:tc>
      </w:tr>
      <w:tr w:rsidR="008E24EA" w:rsidRPr="008E24EA" w14:paraId="3F3B115C" w14:textId="77777777" w:rsidTr="008E24EA">
        <w:trPr>
          <w:gridAfter w:val="1"/>
          <w:wAfter w:w="13" w:type="dxa"/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AB3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BC4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1B6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68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100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22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DD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36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D6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1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C63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4,1  </w:t>
            </w:r>
          </w:p>
        </w:tc>
      </w:tr>
      <w:tr w:rsidR="008E24EA" w:rsidRPr="008E24EA" w14:paraId="0B23DD82" w14:textId="77777777" w:rsidTr="008E24EA">
        <w:trPr>
          <w:gridAfter w:val="1"/>
          <w:wAfter w:w="13" w:type="dxa"/>
          <w:trHeight w:val="10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C70B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DBE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7E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BF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00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18A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3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7BCA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1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DA5D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4,1  </w:t>
            </w:r>
          </w:p>
        </w:tc>
      </w:tr>
      <w:tr w:rsidR="008E24EA" w:rsidRPr="008E24EA" w14:paraId="4FE7BAC9" w14:textId="77777777" w:rsidTr="008E24EA">
        <w:trPr>
          <w:gridAfter w:val="1"/>
          <w:wAfter w:w="13" w:type="dxa"/>
          <w:trHeight w:val="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6EC8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Аппарат представительного органа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F57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344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9D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10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C1A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CF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591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DC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469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6C4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7,8  </w:t>
            </w:r>
          </w:p>
        </w:tc>
      </w:tr>
      <w:tr w:rsidR="008E24EA" w:rsidRPr="008E24EA" w14:paraId="36C33FC2" w14:textId="77777777" w:rsidTr="008E24EA">
        <w:trPr>
          <w:gridAfter w:val="1"/>
          <w:wAfter w:w="13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91AE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7FD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3A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545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EF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B0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 54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FA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 537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3DA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9,9  </w:t>
            </w:r>
          </w:p>
        </w:tc>
      </w:tr>
      <w:tr w:rsidR="008E24EA" w:rsidRPr="008E24EA" w14:paraId="76550548" w14:textId="77777777" w:rsidTr="008E24EA">
        <w:trPr>
          <w:gridAfter w:val="1"/>
          <w:wAfter w:w="13" w:type="dxa"/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B443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76C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E0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6D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DC8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55F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89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F6EA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789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577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4,3  </w:t>
            </w:r>
          </w:p>
        </w:tc>
      </w:tr>
      <w:tr w:rsidR="008E24EA" w:rsidRPr="008E24EA" w14:paraId="41DAB2C8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9CEF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476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3D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8A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38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D63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53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77A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43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7F7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3,5  </w:t>
            </w:r>
          </w:p>
        </w:tc>
      </w:tr>
      <w:tr w:rsidR="008E24EA" w:rsidRPr="008E24EA" w14:paraId="61A78BD4" w14:textId="77777777" w:rsidTr="008E24EA">
        <w:trPr>
          <w:gridAfter w:val="1"/>
          <w:wAfter w:w="13" w:type="dxa"/>
          <w:trHeight w:val="8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6A5C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lastRenderedPageBreak/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од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451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60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10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43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AF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60 085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F0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46 71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BDE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1,6  </w:t>
            </w:r>
          </w:p>
        </w:tc>
      </w:tr>
      <w:tr w:rsidR="008E24EA" w:rsidRPr="008E24EA" w14:paraId="64186739" w14:textId="77777777" w:rsidTr="008E24EA">
        <w:trPr>
          <w:gridAfter w:val="1"/>
          <w:wAfter w:w="13" w:type="dxa"/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B57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94F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214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D1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DB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85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9 78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D2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6 661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515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2,1  </w:t>
            </w:r>
          </w:p>
        </w:tc>
      </w:tr>
      <w:tr w:rsidR="008E24EA" w:rsidRPr="008E24EA" w14:paraId="340C0708" w14:textId="77777777" w:rsidTr="008E24EA">
        <w:trPr>
          <w:gridAfter w:val="1"/>
          <w:wAfter w:w="13" w:type="dxa"/>
          <w:trHeight w:val="1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FC6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ФУН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9F2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1B7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99F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A1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B27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6 80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D3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6 353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226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8,8  </w:t>
            </w:r>
          </w:p>
        </w:tc>
      </w:tr>
      <w:tr w:rsidR="008E24EA" w:rsidRPr="008E24EA" w14:paraId="1AD038F0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9A7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76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98E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1B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33C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75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6 80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FB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6 353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999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8,8  </w:t>
            </w:r>
          </w:p>
        </w:tc>
      </w:tr>
      <w:tr w:rsidR="008E24EA" w:rsidRPr="008E24EA" w14:paraId="75B640B1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104D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Содержание главы местной администрации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2DE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E7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DD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100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EA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D55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77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6F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77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CB5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677EB05" w14:textId="77777777" w:rsidTr="008E24EA">
        <w:trPr>
          <w:gridAfter w:val="1"/>
          <w:wAfter w:w="13" w:type="dxa"/>
          <w:trHeight w:val="10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AFF3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DB9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E3E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AB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56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A4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77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D51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77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56D4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785A902D" w14:textId="77777777" w:rsidTr="00C92E74">
        <w:trPr>
          <w:gridAfter w:val="1"/>
          <w:wAfter w:w="13" w:type="dxa"/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D6C9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D12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A3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B3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100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B37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DF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 816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5D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 37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40F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8,6  </w:t>
            </w:r>
          </w:p>
        </w:tc>
      </w:tr>
      <w:tr w:rsidR="008E24EA" w:rsidRPr="008E24EA" w14:paraId="7ADDAC87" w14:textId="77777777" w:rsidTr="00C92E74">
        <w:trPr>
          <w:gridAfter w:val="1"/>
          <w:wAfter w:w="13" w:type="dxa"/>
          <w:trHeight w:val="10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0FC0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06E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90B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97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0E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F6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6 50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96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6 2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710B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9,1  </w:t>
            </w:r>
          </w:p>
        </w:tc>
      </w:tr>
      <w:tr w:rsidR="008E24EA" w:rsidRPr="008E24EA" w14:paraId="717A0417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BFB7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8EF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DF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EB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2D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6C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 294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EE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 088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DAC1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5,2  </w:t>
            </w:r>
          </w:p>
        </w:tc>
      </w:tr>
      <w:tr w:rsidR="008E24EA" w:rsidRPr="008E24EA" w14:paraId="208D82FE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C85C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61B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44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28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100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72A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84D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155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430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74,3  </w:t>
            </w:r>
          </w:p>
        </w:tc>
      </w:tr>
      <w:tr w:rsidR="008E24EA" w:rsidRPr="008E24EA" w14:paraId="6ED68602" w14:textId="77777777" w:rsidTr="008E24EA">
        <w:trPr>
          <w:gridAfter w:val="1"/>
          <w:wAfter w:w="13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122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5D4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B0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73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G0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0B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567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 21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CAD" w14:textId="77777777" w:rsidR="008E24EA" w:rsidRPr="006559F6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6559F6">
              <w:rPr>
                <w:b/>
                <w:bCs/>
                <w:sz w:val="18"/>
                <w:szCs w:val="18"/>
              </w:rPr>
              <w:t>4 207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DF33" w14:textId="77777777" w:rsidR="008E24EA" w:rsidRPr="006559F6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6559F6">
              <w:rPr>
                <w:b/>
                <w:bCs/>
                <w:sz w:val="18"/>
                <w:szCs w:val="18"/>
              </w:rPr>
              <w:t xml:space="preserve">99,9  </w:t>
            </w:r>
          </w:p>
        </w:tc>
      </w:tr>
      <w:tr w:rsidR="008E24EA" w:rsidRPr="008E24EA" w14:paraId="5C70D50C" w14:textId="77777777" w:rsidTr="00C92E74">
        <w:trPr>
          <w:gridAfter w:val="1"/>
          <w:wAfter w:w="13" w:type="dxa"/>
          <w:trHeight w:val="1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FCCE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2AE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F0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75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G0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53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401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 93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AD5A" w14:textId="3CED7E19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 9</w:t>
            </w:r>
            <w:r w:rsidR="006559F6">
              <w:rPr>
                <w:sz w:val="18"/>
                <w:szCs w:val="18"/>
              </w:rPr>
              <w:t>29</w:t>
            </w:r>
            <w:r w:rsidRPr="008E24EA">
              <w:rPr>
                <w:sz w:val="18"/>
                <w:szCs w:val="18"/>
              </w:rPr>
              <w:t>,</w:t>
            </w:r>
            <w:r w:rsidR="006559F6">
              <w:rPr>
                <w:sz w:val="18"/>
                <w:szCs w:val="1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1801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9,9  </w:t>
            </w:r>
          </w:p>
        </w:tc>
      </w:tr>
      <w:tr w:rsidR="008E24EA" w:rsidRPr="008E24EA" w14:paraId="19D453A1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22C5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D19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2D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20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G0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FFD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2B0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7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DC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77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2CB8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9,8  </w:t>
            </w:r>
          </w:p>
        </w:tc>
      </w:tr>
      <w:tr w:rsidR="008E24EA" w:rsidRPr="008E24EA" w14:paraId="4B9CE54B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797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5F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60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D359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BE85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F3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07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E46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BCC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0,0  </w:t>
            </w:r>
          </w:p>
        </w:tc>
      </w:tr>
      <w:tr w:rsidR="008E24EA" w:rsidRPr="008E24EA" w14:paraId="713CED78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C6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29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C8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BAF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FFA8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D0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07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C4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EF6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0,0  </w:t>
            </w:r>
          </w:p>
        </w:tc>
      </w:tr>
      <w:tr w:rsidR="008E24EA" w:rsidRPr="008E24EA" w14:paraId="2556BA96" w14:textId="77777777" w:rsidTr="00C92E74">
        <w:trPr>
          <w:gridAfter w:val="1"/>
          <w:wAfter w:w="13" w:type="dxa"/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0C4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Формирование резервного фонда местной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69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356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65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8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56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1E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07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18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74E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0,0  </w:t>
            </w:r>
          </w:p>
        </w:tc>
      </w:tr>
      <w:tr w:rsidR="008E24EA" w:rsidRPr="008E24EA" w14:paraId="24EA1E47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C418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7A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E9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F69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8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57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D74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 07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FF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9B8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0,0  </w:t>
            </w:r>
          </w:p>
        </w:tc>
      </w:tr>
      <w:tr w:rsidR="008E24EA" w:rsidRPr="008E24EA" w14:paraId="45744485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3EEB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EE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2A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A6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992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19D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0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76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5B6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34,0  </w:t>
            </w:r>
          </w:p>
        </w:tc>
      </w:tr>
      <w:tr w:rsidR="008E24EA" w:rsidRPr="008E24EA" w14:paraId="7B8C4777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8992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Формирование архивных фондов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50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9AB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FCA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A6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0E4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3C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9DE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EE563EE" w14:textId="77777777" w:rsidTr="00C92E74">
        <w:trPr>
          <w:gridAfter w:val="1"/>
          <w:wAfter w:w="13" w:type="dxa"/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8D2D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56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8D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57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 0 00 02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5CE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838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14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5E7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5468D21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6891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AF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CA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96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 0 00 02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17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106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FE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CF5B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719659A3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83D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893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D0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184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05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50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608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A13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EE5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,4  </w:t>
            </w:r>
          </w:p>
        </w:tc>
      </w:tr>
      <w:tr w:rsidR="008E24EA" w:rsidRPr="008E24EA" w14:paraId="1C4DD24B" w14:textId="77777777" w:rsidTr="008E24EA">
        <w:trPr>
          <w:gridAfter w:val="1"/>
          <w:wAfter w:w="13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B59B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CAA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69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D0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G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8F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51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A4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A35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FFEA809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35A0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25A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CB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B2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G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4D6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91F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86A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1683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61AA4E4" w14:textId="77777777" w:rsidTr="008E24EA">
        <w:trPr>
          <w:gridAfter w:val="1"/>
          <w:wAfter w:w="13" w:type="dxa"/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324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lastRenderedPageBreak/>
              <w:t>Расходы по осуществлению закупок товаров, работ, услуг для обеспечения муниципаль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21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D2C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B3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00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8F0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6F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BC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F5C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0,0  </w:t>
            </w:r>
          </w:p>
        </w:tc>
      </w:tr>
      <w:tr w:rsidR="008E24EA" w:rsidRPr="008E24EA" w14:paraId="1BD217C8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9153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F67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0D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B1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00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D2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27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6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1C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45F8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0,0  </w:t>
            </w:r>
          </w:p>
        </w:tc>
      </w:tr>
      <w:tr w:rsidR="008E24EA" w:rsidRPr="008E24EA" w14:paraId="3AB32CA0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219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275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3F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86F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888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7D1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B6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B1F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3C85A84" w14:textId="77777777" w:rsidTr="008E24EA">
        <w:trPr>
          <w:gridAfter w:val="1"/>
          <w:wAfter w:w="13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75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52F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1AC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30B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B00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45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E7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8A3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F64C3F9" w14:textId="77777777" w:rsidTr="008E24EA">
        <w:trPr>
          <w:gridAfter w:val="1"/>
          <w:wAfter w:w="13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CAB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B97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89F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79E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B2F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0E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A5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F48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4043763" w14:textId="77777777" w:rsidTr="00C92E74">
        <w:trPr>
          <w:gridAfter w:val="1"/>
          <w:wAfter w:w="13" w:type="dxa"/>
          <w:trHeight w:val="16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F4B5" w14:textId="6A5D8280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ю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80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2FE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000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2 0 00 020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9BC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02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E9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AB7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978636B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BE4A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0E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4A3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3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F65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2 0 00 020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5ED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163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3E8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624F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A84FF77" w14:textId="77777777" w:rsidTr="00C92E74">
        <w:trPr>
          <w:gridAfter w:val="1"/>
          <w:wAfter w:w="13" w:type="dxa"/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B6DE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48E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839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FDD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2 0 00 020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13C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82F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50,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6CF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50,0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D43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CD93DD0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63C2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FB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E53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3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D5C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2 0 00 020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187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D59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50,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D09B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50,0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A07B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B3866F0" w14:textId="77777777" w:rsidTr="00C92E74">
        <w:trPr>
          <w:gridAfter w:val="1"/>
          <w:wAfter w:w="13" w:type="dxa"/>
          <w:trHeight w:val="6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381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66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62A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05C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286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454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2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143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2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E81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26A522B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E1F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Профилактика правонарушен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C2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F61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46A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03C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C3F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6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85B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6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CDE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F29533B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EC1A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Участие в деятельности по профилактике правонаруш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8E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30E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E6F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 0 00 02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EA5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36E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6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AB8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6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7C8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B8A6F8E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F8DE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ED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F84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6D2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3 0 00 02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F5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461D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6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95E3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6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E6A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C3B2E9F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8116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Профилактика терроризма и экстремизм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156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56F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9C2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3C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8E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16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341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440C71B" w14:textId="77777777" w:rsidTr="00C92E74">
        <w:trPr>
          <w:gridAfter w:val="1"/>
          <w:wAfter w:w="13" w:type="dxa"/>
          <w:trHeight w:val="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628C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E6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A85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1AC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 0 00 02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CE4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99E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602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6A1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1F1FC34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384A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4C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7E0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D38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4 0 00 02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9FD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8F2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83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4B2D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5917A0A" w14:textId="77777777" w:rsidTr="008E24EA">
        <w:trPr>
          <w:gridAfter w:val="1"/>
          <w:wAfter w:w="13" w:type="dxa"/>
          <w:trHeight w:val="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1E4B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Профилактика незаконного потребления наркотических средств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276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1D9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357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F8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4E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E9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6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DE3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FB5D806" w14:textId="77777777" w:rsidTr="008E24EA">
        <w:trPr>
          <w:gridAfter w:val="1"/>
          <w:wAfter w:w="13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AE2C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мероприятия по профилактике незаконного потребления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DF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67F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644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 0 00 02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44C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F8A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1CC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6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A64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3A4DF167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4848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AD6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FC1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3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37D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5 0 00 02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5C9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81D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2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2BB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26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73B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3194C2AA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CADE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874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A15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5C12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E87F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0E5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7D3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8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728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39E30ECC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BAA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F8F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48A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844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DF4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885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851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4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5C6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CD09C4B" w14:textId="77777777" w:rsidTr="008E24EA">
        <w:trPr>
          <w:gridAfter w:val="1"/>
          <w:wAfter w:w="13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7C1A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Участие в организации и финансировании проведения оплачиваемых общественных работ, временного трудоустройства отдельных категорий граждан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E30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B83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2D9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6C3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9E0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570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4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4AE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D0C55CF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C64E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lastRenderedPageBreak/>
              <w:t>Участие в организации и финансировании проведения оплачиваемых общественных рабо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8F1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C07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3B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6 0 00 020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9A9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D53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8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A5EE" w14:textId="5F16E965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83,</w:t>
            </w:r>
            <w:r w:rsidR="0009634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542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7F15D1B3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ABA9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347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347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4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4A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6 0 00 020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487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FFB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8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BF35" w14:textId="5DB803D8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83,</w:t>
            </w:r>
            <w:r w:rsidR="00096346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492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5281406" w14:textId="77777777" w:rsidTr="00C92E74">
        <w:trPr>
          <w:gridAfter w:val="1"/>
          <w:wAfter w:w="13" w:type="dxa"/>
          <w:trHeight w:val="6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C840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отдельных категорий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FB6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0C3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853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6 0 00 020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190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E1C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66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C29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6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349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D21C405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EB5D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500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4FD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4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04D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6 0 00 020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3B4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AD9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6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616F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6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D3C3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4A7515B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C81D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C14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71D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50F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6B6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CC8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222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930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4FB8299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D36B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Развитие малого бизнес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950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E94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804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6AC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FF0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915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B26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9E7455D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E540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ероприятия по содействию развития малого бизнес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E8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DFC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D67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 0 00 02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992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512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B1B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A42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924ADA6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D3BC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89B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468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4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AE1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7 0 00 02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56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FBD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3A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579B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38FC70CC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991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D9E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134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C35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C90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FD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4 53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C30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5 37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075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89,2  </w:t>
            </w:r>
          </w:p>
        </w:tc>
      </w:tr>
      <w:tr w:rsidR="008E24EA" w:rsidRPr="008E24EA" w14:paraId="2E30B323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1F3F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854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8D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84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95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8D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4 53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9E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5 37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EDB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89,2  </w:t>
            </w:r>
          </w:p>
        </w:tc>
      </w:tr>
      <w:tr w:rsidR="008E24EA" w:rsidRPr="008E24EA" w14:paraId="01CF133A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07A7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Благоустройство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658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63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8B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D4E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44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4 53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BD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5 37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1B9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89,2  </w:t>
            </w:r>
          </w:p>
        </w:tc>
      </w:tr>
      <w:tr w:rsidR="008E24EA" w:rsidRPr="008E24EA" w14:paraId="582A7134" w14:textId="77777777" w:rsidTr="00C92E74">
        <w:trPr>
          <w:gridAfter w:val="1"/>
          <w:wAfter w:w="13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415D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Благоустройство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341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42F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DF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 0 00 020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C3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A4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32 42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0BE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4 462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A93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75,4  </w:t>
            </w:r>
          </w:p>
        </w:tc>
      </w:tr>
      <w:tr w:rsidR="008E24EA" w:rsidRPr="008E24EA" w14:paraId="7ED93871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CA01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7AB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C6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DB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8 0 00 020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CD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0F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2 42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81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4 462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781F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75,4  </w:t>
            </w:r>
          </w:p>
        </w:tc>
      </w:tr>
      <w:tr w:rsidR="008E24EA" w:rsidRPr="008E24EA" w14:paraId="3AAAE902" w14:textId="77777777" w:rsidTr="00C92E74">
        <w:trPr>
          <w:gridAfter w:val="1"/>
          <w:wAfter w:w="13" w:type="dxa"/>
          <w:trHeight w:val="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389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зеленение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F3B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94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9E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 0 00 020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78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61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5 37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C99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4 184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B2D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5,3  </w:t>
            </w:r>
          </w:p>
        </w:tc>
      </w:tr>
      <w:tr w:rsidR="008E24EA" w:rsidRPr="008E24EA" w14:paraId="6CB6FDFF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BCF4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C49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60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60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8 0 00 020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9D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36A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5 05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B6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3 863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69F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5,3  </w:t>
            </w:r>
          </w:p>
        </w:tc>
      </w:tr>
      <w:tr w:rsidR="008E24EA" w:rsidRPr="008E24EA" w14:paraId="6FD4BCB8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14C0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DFF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EFB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EA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8 0 00 020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BE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C2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2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A2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2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3AD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E4BB37F" w14:textId="77777777" w:rsidTr="00C92E74">
        <w:trPr>
          <w:gridAfter w:val="1"/>
          <w:wAfter w:w="13" w:type="dxa"/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E4E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Расходы на осуществление работ в сфере </w:t>
            </w:r>
            <w:r w:rsidRPr="008E24EA">
              <w:rPr>
                <w:b/>
                <w:bCs/>
                <w:sz w:val="18"/>
                <w:szCs w:val="18"/>
              </w:rPr>
              <w:br/>
              <w:t xml:space="preserve">озеленения на территории муниципального </w:t>
            </w:r>
            <w:r w:rsidRPr="008E24EA">
              <w:rPr>
                <w:b/>
                <w:bCs/>
                <w:sz w:val="18"/>
                <w:szCs w:val="18"/>
              </w:rPr>
              <w:br/>
              <w:t xml:space="preserve">образования, софинансируемые за счет </w:t>
            </w:r>
            <w:r w:rsidRPr="008E24EA">
              <w:rPr>
                <w:b/>
                <w:bCs/>
                <w:sz w:val="18"/>
                <w:szCs w:val="18"/>
              </w:rPr>
              <w:br/>
              <w:t>средств местного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D70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ACA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08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 0 00 M25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A8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D0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 15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94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 15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EDC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70BCE28" w14:textId="77777777" w:rsidTr="00C92E74">
        <w:trPr>
          <w:gridAfter w:val="1"/>
          <w:wAfter w:w="13" w:type="dxa"/>
          <w:trHeight w:val="3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D353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D5D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80C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8DE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8 0 00 M25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72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47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 15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C0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 15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3923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D6666D1" w14:textId="77777777" w:rsidTr="00C92E74">
        <w:trPr>
          <w:gridAfter w:val="1"/>
          <w:wAfter w:w="13" w:type="dxa"/>
          <w:trHeight w:val="8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9139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Расходы на осуществление работ в сфере </w:t>
            </w:r>
            <w:r w:rsidRPr="008E24EA">
              <w:rPr>
                <w:b/>
                <w:bCs/>
                <w:sz w:val="18"/>
                <w:szCs w:val="18"/>
              </w:rPr>
              <w:br/>
              <w:t xml:space="preserve">озеленения на территории </w:t>
            </w:r>
            <w:r w:rsidRPr="008E24EA">
              <w:rPr>
                <w:b/>
                <w:bCs/>
                <w:sz w:val="18"/>
                <w:szCs w:val="18"/>
              </w:rPr>
              <w:br/>
              <w:t xml:space="preserve">муниципального образования за счет </w:t>
            </w:r>
            <w:r w:rsidRPr="008E24EA">
              <w:rPr>
                <w:b/>
                <w:bCs/>
                <w:sz w:val="18"/>
                <w:szCs w:val="18"/>
              </w:rPr>
              <w:br/>
              <w:t>субсидии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167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0F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C9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 0 00 S25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A0B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C5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6 57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37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6 573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091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46819A3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2C21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BD6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3A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5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78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8 0 00 S25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68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E7D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6 57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04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6 573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767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366D5256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4A98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94E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95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F8A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32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0C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19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A97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80E9088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7CBE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542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87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0B0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0E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E5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B3F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85B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78A762BA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8866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Охрана окружающей сре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867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C7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442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E1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33E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B8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5F7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517A24D" w14:textId="77777777" w:rsidTr="00C92E74">
        <w:trPr>
          <w:gridAfter w:val="1"/>
          <w:wAfter w:w="13" w:type="dxa"/>
          <w:trHeight w:val="8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605F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Участие в мероприятиях по охране окружающей среды, за исключением организации и осуществления мероприятий по экологическому контрол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FE7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E6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17E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9 0 00 020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10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3C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8A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F67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81EE487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1580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ABC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C0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6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63A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9 0 00 020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8D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CF1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E68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BD73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72DDD12F" w14:textId="77777777" w:rsidTr="008E24EA">
        <w:trPr>
          <w:gridAfter w:val="1"/>
          <w:wAfter w:w="13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03B5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097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52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80A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9 0 00 020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B2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80A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B7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D84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747AE2D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F248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97E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03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6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E6A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9 0 00 020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45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19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DBB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2A8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14DC728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B71C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80F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7A3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441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D63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985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750,2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DB3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750,1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44E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B20FA4B" w14:textId="77777777" w:rsidTr="00C92E74">
        <w:trPr>
          <w:gridAfter w:val="1"/>
          <w:wAfter w:w="13" w:type="dxa"/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36EE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036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6AE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E98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BB4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825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68,2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353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68,1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60D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9,9  </w:t>
            </w:r>
          </w:p>
        </w:tc>
      </w:tr>
      <w:tr w:rsidR="008E24EA" w:rsidRPr="008E24EA" w14:paraId="24F7B57F" w14:textId="77777777" w:rsidTr="00C92E74">
        <w:trPr>
          <w:gridAfter w:val="1"/>
          <w:wAfter w:w="13" w:type="dxa"/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DA5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Профессиональная подготовка, переподготовка и повышение квалификации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7C2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0A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411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B7F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69F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68,2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8CB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68,1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D82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9,9  </w:t>
            </w:r>
          </w:p>
        </w:tc>
      </w:tr>
      <w:tr w:rsidR="008E24EA" w:rsidRPr="008E24EA" w14:paraId="05B70065" w14:textId="77777777" w:rsidTr="008E24EA">
        <w:trPr>
          <w:gridAfter w:val="1"/>
          <w:wAfter w:w="13" w:type="dxa"/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8980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CE7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725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358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 0 00 02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E95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924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68,2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DE2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68,1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080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9,9  </w:t>
            </w:r>
          </w:p>
        </w:tc>
      </w:tr>
      <w:tr w:rsidR="008E24EA" w:rsidRPr="008E24EA" w14:paraId="0AFB35E8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C72E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1B2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B98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7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59E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 0 00 02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330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898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68,2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C38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68,1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EB4F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9,9  </w:t>
            </w:r>
          </w:p>
        </w:tc>
      </w:tr>
      <w:tr w:rsidR="008E24EA" w:rsidRPr="008E24EA" w14:paraId="7852B443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B0AA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4A1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2B0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917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573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3EB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28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3FA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97E55E8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7810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Военно-патриотическое воспитание граждан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ABE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3ED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99D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F37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F8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D5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4D3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12A8F57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62CD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0AD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E48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28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 0 00 02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E8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E1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E7E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D70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126EFD9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E31B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6F3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DE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7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E1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1 0 00 02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D2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5FB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738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FAA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765D6AD1" w14:textId="77777777" w:rsidTr="008E24EA">
        <w:trPr>
          <w:gridAfter w:val="1"/>
          <w:wAfter w:w="13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06E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0F0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4D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C6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9B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4A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3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14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3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9E1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22AFBFD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BB40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Профилактика дорожно-транспортного травматизм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72A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40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6EB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06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5E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A3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243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488FDD9" w14:textId="77777777" w:rsidTr="00C92E74">
        <w:trPr>
          <w:gridAfter w:val="1"/>
          <w:wAfter w:w="13" w:type="dxa"/>
          <w:trHeight w:val="7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D56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участие в реализации мер по профилактике дорожно-транспортного травматизм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B41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77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22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 0 00 02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13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BA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C6B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C99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B8BD972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2175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651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AA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7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A8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2 0 00 02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81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4B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D0E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1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4423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B6368AD" w14:textId="77777777" w:rsidTr="008E24EA">
        <w:trPr>
          <w:gridAfter w:val="1"/>
          <w:wAfter w:w="13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9F0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Профилактика межнациональных (межэтнических) конфликтов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239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D4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41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05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7CA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F5E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7ED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647A80F" w14:textId="77777777" w:rsidTr="008E24EA">
        <w:trPr>
          <w:gridAfter w:val="1"/>
          <w:wAfter w:w="13" w:type="dxa"/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90A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реализацию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843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63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A4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4 0 00 02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BF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199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5B5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2BB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E1DB0E6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1C7E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EDD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8F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7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51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4 0 00 02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A7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480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E9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2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836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5B65208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676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EFF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EC7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152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7DA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BC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 11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8F3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 11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AE2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92F0282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CF66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7BB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28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F17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077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B0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 25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A1C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 25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899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77AD5B8" w14:textId="77777777" w:rsidTr="00A577C7">
        <w:trPr>
          <w:gridAfter w:val="1"/>
          <w:wAfter w:w="13" w:type="dxa"/>
          <w:trHeight w:val="6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1116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Муниципальная программа «Организация и проведение праздничных и иных зрелищных мероприятий»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6D5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95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245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734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C4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 25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CA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 25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FFF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EB66C82" w14:textId="77777777" w:rsidTr="008E24EA">
        <w:trPr>
          <w:gridAfter w:val="1"/>
          <w:wAfter w:w="13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C5E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91B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9A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2E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5 0 00 02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253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5C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 25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E4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8 25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CDC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2E97287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99AE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9C1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516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8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42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5 0 00 02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42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E80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8 25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AE4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8 25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300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1BB9A1E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688D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DC5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D9E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1E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BA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05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85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4A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857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250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4E196B7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22F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Организация и проведение досуговых мероприят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AB0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05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D9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51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AA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85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2A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857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F3B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303647D7" w14:textId="77777777" w:rsidTr="008E24EA">
        <w:trPr>
          <w:gridAfter w:val="1"/>
          <w:wAfter w:w="13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CA6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lastRenderedPageBreak/>
              <w:t>Организация и проведение досугов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24F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BC6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1C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6 0 00 02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784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C4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85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0E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2 857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CF6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48225898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C245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AFA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6FC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08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42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6 0 00 02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EE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E5A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 85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4E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 857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82A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340E57CB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8D97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D9E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36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1D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57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F3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5 948,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31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4 973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036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3,9  </w:t>
            </w:r>
          </w:p>
        </w:tc>
      </w:tr>
      <w:tr w:rsidR="008E24EA" w:rsidRPr="008E24EA" w14:paraId="549B432E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C44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1D0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5F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1E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1A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D3D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3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C83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3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8EC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2BB34FC" w14:textId="77777777" w:rsidTr="00A577C7">
        <w:trPr>
          <w:gridAfter w:val="1"/>
          <w:wAfter w:w="13" w:type="dxa"/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2236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6C6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04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CC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5D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FA5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3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B9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3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695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BC7164D" w14:textId="77777777" w:rsidTr="008E24EA">
        <w:trPr>
          <w:gridAfter w:val="1"/>
          <w:wAfter w:w="13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6882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Выплата доплат к пенсии лицам, замещавшим должности муниципальной службы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2F9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FDE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8F8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40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37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DAF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3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DE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3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515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A461B4F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5B85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C51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A5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3A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40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E8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4E80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3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88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3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EFB0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5EB40B41" w14:textId="77777777" w:rsidTr="00A577C7">
        <w:trPr>
          <w:gridAfter w:val="1"/>
          <w:wAfter w:w="13" w:type="dxa"/>
          <w:trHeight w:val="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A6E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BEE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AD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3E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0E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94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5 438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B81C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4 46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D94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3,7  </w:t>
            </w:r>
          </w:p>
        </w:tc>
      </w:tr>
      <w:tr w:rsidR="008E24EA" w:rsidRPr="008E24EA" w14:paraId="3920D6FD" w14:textId="77777777" w:rsidTr="00A577C7">
        <w:trPr>
          <w:gridAfter w:val="1"/>
          <w:wAfter w:w="13" w:type="dxa"/>
          <w:trHeight w:val="1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A3F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1A8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64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05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DD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798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5 43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56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4 46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E71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3,7  </w:t>
            </w:r>
          </w:p>
        </w:tc>
      </w:tr>
      <w:tr w:rsidR="008E24EA" w:rsidRPr="008E24EA" w14:paraId="70B14B75" w14:textId="77777777" w:rsidTr="00A577C7">
        <w:trPr>
          <w:gridAfter w:val="1"/>
          <w:wAfter w:w="13" w:type="dxa"/>
          <w:trHeight w:val="10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70F7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916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51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6E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G08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9CB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8B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 20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16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 50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C36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3,1  </w:t>
            </w:r>
          </w:p>
        </w:tc>
      </w:tr>
      <w:tr w:rsidR="008E24EA" w:rsidRPr="008E24EA" w14:paraId="06503896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C4EF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E15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CC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C66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G08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C3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6C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 20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906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 50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EC67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3,1  </w:t>
            </w:r>
          </w:p>
        </w:tc>
      </w:tr>
      <w:tr w:rsidR="008E24EA" w:rsidRPr="008E24EA" w14:paraId="16CB176F" w14:textId="77777777" w:rsidTr="008E24EA">
        <w:trPr>
          <w:gridAfter w:val="1"/>
          <w:wAfter w:w="13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8E0F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BEC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0C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F5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G08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20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57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23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E2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4 959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A68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4,8  </w:t>
            </w:r>
          </w:p>
        </w:tc>
      </w:tr>
      <w:tr w:rsidR="008E24EA" w:rsidRPr="008E24EA" w14:paraId="43128A3C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AC02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826C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3DD4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AA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G08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97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4D9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5 23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240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4 959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02F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4,8  </w:t>
            </w:r>
          </w:p>
        </w:tc>
      </w:tr>
      <w:tr w:rsidR="008E24EA" w:rsidRPr="008E24EA" w14:paraId="26FE2399" w14:textId="77777777" w:rsidTr="00A577C7">
        <w:trPr>
          <w:gridAfter w:val="1"/>
          <w:wAfter w:w="13" w:type="dxa"/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ED80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08D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E29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303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7D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7F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05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5E9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1379DE23" w14:textId="77777777" w:rsidTr="00A577C7">
        <w:trPr>
          <w:gridAfter w:val="1"/>
          <w:wAfter w:w="13" w:type="dxa"/>
          <w:trHeight w:val="6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5C66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Оказание натуральной помощи малообеспеченным гражданам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C19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C150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7A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75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A77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AA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352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A2E6794" w14:textId="77777777" w:rsidTr="008E24EA">
        <w:trPr>
          <w:gridAfter w:val="1"/>
          <w:wAfter w:w="13" w:type="dxa"/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8F9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D05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6E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565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7 0 00 02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460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BE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F2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9539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7756033D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5143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4F8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E63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0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667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7 0 00 02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D1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750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7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E8B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7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228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5723364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3CB4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923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29C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83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C7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8A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65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8F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65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CA1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3151F3C8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39CE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54D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263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3FE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CD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5C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65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29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65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8707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20A2F0D1" w14:textId="77777777" w:rsidTr="008E24EA">
        <w:trPr>
          <w:gridAfter w:val="1"/>
          <w:wAfter w:w="13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0A23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A95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90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984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9 0 00 20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1BD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FC1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65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5FB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5 65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FC9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6DA8A4BD" w14:textId="77777777" w:rsidTr="008E24EA">
        <w:trPr>
          <w:gridAfter w:val="1"/>
          <w:wAfter w:w="13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522D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506F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BC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1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C7A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9 0 00 20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D7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DDBC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5 65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720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5 65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C87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100,0  </w:t>
            </w:r>
          </w:p>
        </w:tc>
      </w:tr>
      <w:tr w:rsidR="008E24EA" w:rsidRPr="008E24EA" w14:paraId="0489A6FE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D301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C062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C2F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3D6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DA2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856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52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81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40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132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2,0  </w:t>
            </w:r>
          </w:p>
        </w:tc>
      </w:tr>
      <w:tr w:rsidR="008E24EA" w:rsidRPr="008E24EA" w14:paraId="205938E0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1532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FE7A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39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DAD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F6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6974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52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B1A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40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F49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2,0  </w:t>
            </w:r>
          </w:p>
        </w:tc>
      </w:tr>
      <w:tr w:rsidR="008E24EA" w:rsidRPr="008E24EA" w14:paraId="4E97DF5B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BD4C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Муниципальная программа «Средства массовой информации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D0D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0B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43A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987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D2F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52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64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40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1D3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2,0  </w:t>
            </w:r>
          </w:p>
        </w:tc>
      </w:tr>
      <w:tr w:rsidR="008E24EA" w:rsidRPr="008E24EA" w14:paraId="4BC737B4" w14:textId="77777777" w:rsidTr="008E24EA">
        <w:trPr>
          <w:gridAfter w:val="1"/>
          <w:wAfter w:w="1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77E2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Расходы на периодические печатные издания, учрежденные органами местного самоуправления, для опубликования официальн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DA11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429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E566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8 0 00 02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EFE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DF2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52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52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 40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5E80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2,0  </w:t>
            </w:r>
          </w:p>
        </w:tc>
      </w:tr>
      <w:tr w:rsidR="008E24EA" w:rsidRPr="008E24EA" w14:paraId="08542C0B" w14:textId="77777777" w:rsidTr="008E24EA">
        <w:trPr>
          <w:gridAfter w:val="1"/>
          <w:wAfter w:w="13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E11D" w14:textId="77777777" w:rsidR="008E24EA" w:rsidRPr="008E24EA" w:rsidRDefault="008E24EA" w:rsidP="008E24EA">
            <w:pPr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DE8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4A5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2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DD9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8 0 00 02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651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E42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52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8C34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1 40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74E5" w14:textId="77777777" w:rsidR="008E24EA" w:rsidRPr="008E24EA" w:rsidRDefault="008E24EA" w:rsidP="008E24EA">
            <w:pPr>
              <w:jc w:val="right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 xml:space="preserve">92,0  </w:t>
            </w:r>
          </w:p>
        </w:tc>
      </w:tr>
      <w:tr w:rsidR="008E24EA" w:rsidRPr="008E24EA" w14:paraId="5797A990" w14:textId="77777777" w:rsidTr="008E24EA">
        <w:trPr>
          <w:gridAfter w:val="1"/>
          <w:wAfter w:w="13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53FA" w14:textId="77777777" w:rsidR="008E24EA" w:rsidRPr="008E24EA" w:rsidRDefault="008E24EA" w:rsidP="008E24EA">
            <w:pPr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5738" w14:textId="77777777" w:rsidR="008E24EA" w:rsidRPr="008E24EA" w:rsidRDefault="008E24EA" w:rsidP="008E24EA">
            <w:pPr>
              <w:jc w:val="center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810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AE8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21B" w14:textId="77777777" w:rsidR="008E24EA" w:rsidRPr="008E24EA" w:rsidRDefault="008E24EA" w:rsidP="008E24EA">
            <w:pPr>
              <w:jc w:val="center"/>
              <w:rPr>
                <w:sz w:val="18"/>
                <w:szCs w:val="18"/>
              </w:rPr>
            </w:pPr>
            <w:r w:rsidRPr="008E24EA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B7E5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69 27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DF8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>155 754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04DE" w14:textId="77777777" w:rsidR="008E24EA" w:rsidRPr="008E24EA" w:rsidRDefault="008E24EA" w:rsidP="008E24EA">
            <w:pPr>
              <w:jc w:val="right"/>
              <w:rPr>
                <w:b/>
                <w:bCs/>
                <w:sz w:val="18"/>
                <w:szCs w:val="18"/>
              </w:rPr>
            </w:pPr>
            <w:r w:rsidRPr="008E24EA">
              <w:rPr>
                <w:b/>
                <w:bCs/>
                <w:sz w:val="18"/>
                <w:szCs w:val="18"/>
              </w:rPr>
              <w:t xml:space="preserve">92,0  </w:t>
            </w:r>
          </w:p>
        </w:tc>
      </w:tr>
    </w:tbl>
    <w:p w14:paraId="7FEA5A5F" w14:textId="77777777" w:rsidR="008E24EA" w:rsidRDefault="008E24EA" w:rsidP="00892720">
      <w:pPr>
        <w:jc w:val="center"/>
        <w:rPr>
          <w:sz w:val="18"/>
          <w:szCs w:val="18"/>
        </w:rPr>
      </w:pPr>
    </w:p>
    <w:p w14:paraId="154E57ED" w14:textId="77777777" w:rsidR="008E24EA" w:rsidRDefault="008E24EA" w:rsidP="00892720">
      <w:pPr>
        <w:jc w:val="center"/>
        <w:rPr>
          <w:sz w:val="18"/>
          <w:szCs w:val="18"/>
        </w:rPr>
      </w:pPr>
    </w:p>
    <w:p w14:paraId="1C82CF1B" w14:textId="77777777" w:rsidR="008E24EA" w:rsidRDefault="008E24EA" w:rsidP="00892720">
      <w:pPr>
        <w:jc w:val="center"/>
        <w:rPr>
          <w:sz w:val="18"/>
          <w:szCs w:val="18"/>
        </w:rPr>
      </w:pPr>
    </w:p>
    <w:p w14:paraId="7E821FF1" w14:textId="078FAAD8" w:rsidR="00546A1E" w:rsidRPr="009C18A5" w:rsidRDefault="00546A1E" w:rsidP="00546A1E">
      <w:pPr>
        <w:jc w:val="right"/>
      </w:pPr>
      <w:r w:rsidRPr="009C18A5">
        <w:lastRenderedPageBreak/>
        <w:t>Приложение 3</w:t>
      </w:r>
    </w:p>
    <w:p w14:paraId="08357A14" w14:textId="77777777" w:rsidR="00262F49" w:rsidRPr="009C18A5" w:rsidRDefault="00262F49" w:rsidP="00262F49">
      <w:pPr>
        <w:jc w:val="right"/>
      </w:pPr>
      <w:r w:rsidRPr="009C18A5">
        <w:t>к Решению МС МО МО Народный</w:t>
      </w:r>
    </w:p>
    <w:p w14:paraId="0698FBC1" w14:textId="77777777" w:rsidR="00262F49" w:rsidRPr="009C18A5" w:rsidRDefault="00262F49" w:rsidP="00262F49">
      <w:pPr>
        <w:jc w:val="right"/>
      </w:pPr>
      <w:r w:rsidRPr="009C18A5">
        <w:t>от ______ 202</w:t>
      </w:r>
      <w:r>
        <w:t>4</w:t>
      </w:r>
      <w:r w:rsidRPr="009C18A5">
        <w:t xml:space="preserve"> года № _____</w:t>
      </w:r>
    </w:p>
    <w:p w14:paraId="35FECE37" w14:textId="77777777" w:rsidR="00262F49" w:rsidRPr="009C18A5" w:rsidRDefault="00262F49" w:rsidP="00262F49">
      <w:pPr>
        <w:jc w:val="right"/>
      </w:pPr>
      <w:r w:rsidRPr="004D1363">
        <w:t>«Об исполнении бюджета МО МО Народный за 2023 год»</w:t>
      </w:r>
    </w:p>
    <w:p w14:paraId="2BE07890" w14:textId="77777777" w:rsidR="00546A1E" w:rsidRDefault="00546A1E" w:rsidP="00546A1E">
      <w:pPr>
        <w:jc w:val="center"/>
        <w:rPr>
          <w:b/>
          <w:sz w:val="26"/>
          <w:szCs w:val="26"/>
        </w:rPr>
      </w:pPr>
    </w:p>
    <w:p w14:paraId="5D7DEB2D" w14:textId="58EEC8FE" w:rsidR="00546A1E" w:rsidRPr="00B75DB4" w:rsidRDefault="00B75DB4" w:rsidP="00546A1E">
      <w:pPr>
        <w:jc w:val="center"/>
        <w:rPr>
          <w:b/>
          <w:sz w:val="24"/>
          <w:szCs w:val="24"/>
        </w:rPr>
      </w:pPr>
      <w:r w:rsidRPr="00B75DB4">
        <w:rPr>
          <w:b/>
          <w:sz w:val="24"/>
          <w:szCs w:val="24"/>
        </w:rPr>
        <w:t xml:space="preserve">Показатели расходов бюджета </w:t>
      </w:r>
      <w:r w:rsidR="00DF720F" w:rsidRPr="00DF720F">
        <w:rPr>
          <w:b/>
          <w:sz w:val="24"/>
          <w:szCs w:val="24"/>
        </w:rPr>
        <w:t xml:space="preserve">МО МО Народный </w:t>
      </w:r>
      <w:r w:rsidR="00546A1E" w:rsidRPr="00B75DB4">
        <w:rPr>
          <w:b/>
          <w:sz w:val="24"/>
          <w:szCs w:val="24"/>
        </w:rPr>
        <w:t>по</w:t>
      </w:r>
      <w:r w:rsidR="00546A1E" w:rsidRPr="00B75DB4">
        <w:rPr>
          <w:sz w:val="24"/>
          <w:szCs w:val="24"/>
        </w:rPr>
        <w:t xml:space="preserve"> </w:t>
      </w:r>
      <w:r w:rsidR="00546A1E" w:rsidRPr="00B75DB4">
        <w:rPr>
          <w:b/>
          <w:sz w:val="24"/>
          <w:szCs w:val="24"/>
        </w:rPr>
        <w:t xml:space="preserve">разделам и подразделам </w:t>
      </w:r>
      <w:r w:rsidR="00DF720F">
        <w:rPr>
          <w:b/>
          <w:sz w:val="24"/>
          <w:szCs w:val="24"/>
        </w:rPr>
        <w:br/>
      </w:r>
      <w:r w:rsidR="00546A1E" w:rsidRPr="00B75DB4">
        <w:rPr>
          <w:b/>
          <w:sz w:val="24"/>
          <w:szCs w:val="24"/>
        </w:rPr>
        <w:t>классификации расходов бюджет</w:t>
      </w:r>
      <w:r w:rsidR="00265319">
        <w:rPr>
          <w:b/>
          <w:sz w:val="24"/>
          <w:szCs w:val="24"/>
        </w:rPr>
        <w:t>а</w:t>
      </w:r>
    </w:p>
    <w:p w14:paraId="07D5B367" w14:textId="5FEC399E" w:rsidR="0015048D" w:rsidRDefault="003E2074" w:rsidP="003E207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186B">
        <w:rPr>
          <w:sz w:val="18"/>
          <w:szCs w:val="18"/>
        </w:rPr>
        <w:t xml:space="preserve">            </w:t>
      </w:r>
      <w:r w:rsidR="00546A1E" w:rsidRPr="00E85D9F">
        <w:rPr>
          <w:sz w:val="18"/>
          <w:szCs w:val="18"/>
        </w:rPr>
        <w:t>Тыс. руб.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5098"/>
        <w:gridCol w:w="940"/>
        <w:gridCol w:w="1058"/>
        <w:gridCol w:w="1099"/>
        <w:gridCol w:w="987"/>
      </w:tblGrid>
      <w:tr w:rsidR="00A577C7" w:rsidRPr="00A577C7" w14:paraId="0D1EBF69" w14:textId="77777777" w:rsidTr="00CD0CCE">
        <w:trPr>
          <w:trHeight w:val="422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C023" w14:textId="77777777" w:rsidR="00A577C7" w:rsidRPr="00A577C7" w:rsidRDefault="00A577C7" w:rsidP="00A577C7">
            <w:pPr>
              <w:jc w:val="center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E54" w14:textId="77777777" w:rsidR="00A577C7" w:rsidRPr="00A577C7" w:rsidRDefault="00A577C7" w:rsidP="00A577C7">
            <w:pPr>
              <w:jc w:val="center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Код раздела, подраздел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E87" w14:textId="77777777" w:rsidR="00A577C7" w:rsidRPr="00A577C7" w:rsidRDefault="00A577C7" w:rsidP="00A577C7">
            <w:pPr>
              <w:jc w:val="center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Утверждено на 2023 год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4A3" w14:textId="77777777" w:rsidR="00A577C7" w:rsidRPr="00A577C7" w:rsidRDefault="00A577C7" w:rsidP="00A577C7">
            <w:pPr>
              <w:jc w:val="center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Исполнено на 01.01.2024</w:t>
            </w:r>
          </w:p>
        </w:tc>
      </w:tr>
      <w:tr w:rsidR="00A577C7" w:rsidRPr="00A577C7" w14:paraId="132ED3B2" w14:textId="77777777" w:rsidTr="00CD0CCE">
        <w:trPr>
          <w:trHeight w:val="374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C97A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3F36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D80E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7F7" w14:textId="77777777" w:rsidR="00A577C7" w:rsidRPr="00A577C7" w:rsidRDefault="00A577C7" w:rsidP="00A577C7">
            <w:pPr>
              <w:jc w:val="center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87D" w14:textId="77777777" w:rsidR="00A577C7" w:rsidRPr="00A577C7" w:rsidRDefault="00A577C7" w:rsidP="00A577C7">
            <w:pPr>
              <w:jc w:val="center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577C7" w:rsidRPr="00A577C7" w14:paraId="0D61A0C8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6CE" w14:textId="2425FCFA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86B8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F4B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48 9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F9AF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45 70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7336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93,3  </w:t>
            </w:r>
          </w:p>
        </w:tc>
      </w:tr>
      <w:tr w:rsidR="00A577C7" w:rsidRPr="00A577C7" w14:paraId="06B53B25" w14:textId="77777777" w:rsidTr="00A577C7">
        <w:trPr>
          <w:trHeight w:val="7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B0A" w14:textId="61915A94" w:rsidR="00A577C7" w:rsidRPr="00A577C7" w:rsidRDefault="00A577C7" w:rsidP="00A577C7">
            <w:r w:rsidRPr="00A577C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0C4A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DE2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 77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07C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 77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78C7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6A1E8D3B" w14:textId="77777777" w:rsidTr="00A577C7">
        <w:trPr>
          <w:trHeight w:val="8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D8A" w14:textId="3D2E01D0" w:rsidR="00A577C7" w:rsidRPr="00A577C7" w:rsidRDefault="00A577C7" w:rsidP="00A577C7">
            <w:r w:rsidRPr="00A577C7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82B1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1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8802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7 41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80C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7 27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0D9A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98,1  </w:t>
            </w:r>
          </w:p>
        </w:tc>
      </w:tr>
      <w:tr w:rsidR="00A577C7" w:rsidRPr="00A577C7" w14:paraId="501DAD34" w14:textId="77777777" w:rsidTr="003C5A3F">
        <w:trPr>
          <w:trHeight w:val="9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ACB" w14:textId="495684CE" w:rsidR="00A577C7" w:rsidRPr="00A577C7" w:rsidRDefault="00A577C7" w:rsidP="00A577C7">
            <w:r w:rsidRPr="00A577C7">
              <w:t>Фун</w:t>
            </w:r>
            <w:r>
              <w:t>к</w:t>
            </w:r>
            <w:r w:rsidRPr="00A577C7">
              <w:t xml:space="preserve">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8F9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062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36 80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6F7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36 35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D9FE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98,8  </w:t>
            </w:r>
          </w:p>
        </w:tc>
      </w:tr>
      <w:tr w:rsidR="00A577C7" w:rsidRPr="00A577C7" w14:paraId="27B3DD3D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C1E" w14:textId="77777777" w:rsidR="00A577C7" w:rsidRPr="00A577C7" w:rsidRDefault="00A577C7" w:rsidP="00A577C7">
            <w:r w:rsidRPr="00A577C7"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27C6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EB4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2 07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F2E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B837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0,0  </w:t>
            </w:r>
          </w:p>
        </w:tc>
      </w:tr>
      <w:tr w:rsidR="00A577C7" w:rsidRPr="00A577C7" w14:paraId="733FFBD0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D09" w14:textId="77777777" w:rsidR="00A577C7" w:rsidRPr="00A577C7" w:rsidRDefault="00A577C7" w:rsidP="00A577C7">
            <w:r w:rsidRPr="00A577C7"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4DE0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86B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90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3A3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30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619F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34,0  </w:t>
            </w:r>
          </w:p>
        </w:tc>
      </w:tr>
      <w:tr w:rsidR="00A577C7" w:rsidRPr="00A577C7" w14:paraId="47963D12" w14:textId="77777777" w:rsidTr="00A577C7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51EC" w14:textId="77C40696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B237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59E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30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7343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30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B943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3776ED9D" w14:textId="77777777" w:rsidTr="00A577C7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D95" w14:textId="77777777" w:rsidR="00A577C7" w:rsidRPr="00A577C7" w:rsidRDefault="00A577C7" w:rsidP="00A577C7">
            <w:r w:rsidRPr="00A577C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295C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E67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8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968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8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EB84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5FCDE487" w14:textId="77777777" w:rsidTr="003C5A3F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E86" w14:textId="74A05BE0" w:rsidR="00A577C7" w:rsidRPr="00A577C7" w:rsidRDefault="00A577C7" w:rsidP="00A577C7">
            <w:r w:rsidRPr="00A577C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2741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3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A3A8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2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42F7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22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DCE4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477C3033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F6BE" w14:textId="3EACFF4F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BFD9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C62A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2D65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38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6A5C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354EAEC6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A22" w14:textId="4BA14EB1" w:rsidR="00A577C7" w:rsidRPr="00A577C7" w:rsidRDefault="00A577C7" w:rsidP="00A577C7">
            <w:r w:rsidRPr="00A577C7"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A985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4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0B83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3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9A46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34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48AB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27C313C2" w14:textId="77777777" w:rsidTr="003C5A3F">
        <w:trPr>
          <w:trHeight w:val="3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5ED" w14:textId="7DF890EC" w:rsidR="00A577C7" w:rsidRPr="00A577C7" w:rsidRDefault="00A577C7" w:rsidP="00A577C7">
            <w:r w:rsidRPr="00A577C7"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1054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4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2815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4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5EA1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3EBF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4905BBAA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250" w14:textId="055FB2A0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1975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F4C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84 5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D29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75 37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A5D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89,2  </w:t>
            </w:r>
          </w:p>
        </w:tc>
      </w:tr>
      <w:tr w:rsidR="00A577C7" w:rsidRPr="00A577C7" w14:paraId="64B209F8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657" w14:textId="13363D34" w:rsidR="00A577C7" w:rsidRPr="00A577C7" w:rsidRDefault="00A577C7" w:rsidP="00A577C7">
            <w:r w:rsidRPr="00A577C7"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72CA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A89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84 5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ABA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75 37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4D10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89,2  </w:t>
            </w:r>
          </w:p>
        </w:tc>
      </w:tr>
      <w:tr w:rsidR="00A577C7" w:rsidRPr="00A577C7" w14:paraId="3D67E69C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0EA" w14:textId="1E5004CD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81E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18D7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D96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6726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5FC08D4E" w14:textId="77777777" w:rsidTr="003C5A3F">
        <w:trPr>
          <w:trHeight w:val="3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54A" w14:textId="472A6440" w:rsidR="00A577C7" w:rsidRPr="00A577C7" w:rsidRDefault="00A577C7" w:rsidP="00A577C7">
            <w:r w:rsidRPr="00A577C7"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80D2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6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96F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8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571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8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89C9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09FA3ED9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C665" w14:textId="115E7AE8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0176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CD94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750,2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8C11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750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5832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493AC4F9" w14:textId="77777777" w:rsidTr="003C5A3F">
        <w:trPr>
          <w:trHeight w:val="5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5A6" w14:textId="71FB5601" w:rsidR="00A577C7" w:rsidRPr="00A577C7" w:rsidRDefault="00A577C7" w:rsidP="00A577C7">
            <w:r w:rsidRPr="00A577C7"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61B3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7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D530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68,2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5F04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68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E85B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99,9  </w:t>
            </w:r>
          </w:p>
        </w:tc>
      </w:tr>
      <w:tr w:rsidR="00A577C7" w:rsidRPr="00A577C7" w14:paraId="27B68345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D18" w14:textId="19EBDA38" w:rsidR="00A577C7" w:rsidRPr="00A577C7" w:rsidRDefault="00A577C7" w:rsidP="00A577C7">
            <w:r w:rsidRPr="00A577C7">
              <w:t xml:space="preserve">Молоде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5D5B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7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472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45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F95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4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3CA0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39E8DC36" w14:textId="77777777" w:rsidTr="003C5A3F">
        <w:trPr>
          <w:trHeight w:val="38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9F0" w14:textId="3373EE0F" w:rsidR="00A577C7" w:rsidRPr="00A577C7" w:rsidRDefault="00A577C7" w:rsidP="00A577C7">
            <w:r w:rsidRPr="00A577C7"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14B0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7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55C4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2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206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2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5781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72FA60F9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01F" w14:textId="37A1EE1F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FA33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E33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1 11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2CA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1 11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6E8A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41430128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D2E" w14:textId="5611643A" w:rsidR="00A577C7" w:rsidRPr="00A577C7" w:rsidRDefault="00A577C7" w:rsidP="00A577C7">
            <w:r w:rsidRPr="00A577C7"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36C4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ADD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8 25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C13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8 25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9BF0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37A7793D" w14:textId="77777777" w:rsidTr="003C5A3F">
        <w:trPr>
          <w:trHeight w:val="36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37F" w14:textId="77777777" w:rsidR="00A577C7" w:rsidRPr="00A577C7" w:rsidRDefault="00A577C7" w:rsidP="00A577C7">
            <w:r w:rsidRPr="00A577C7"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726B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08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032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2 85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962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2 8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121C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7981E339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46D" w14:textId="2CCC0D5E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B637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3CC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5 948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EE75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4 97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ADB6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93,9  </w:t>
            </w:r>
          </w:p>
        </w:tc>
      </w:tr>
      <w:tr w:rsidR="00A577C7" w:rsidRPr="00A577C7" w14:paraId="4992BB61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62F" w14:textId="75E35EFF" w:rsidR="00A577C7" w:rsidRPr="00A577C7" w:rsidRDefault="00A577C7" w:rsidP="00A577C7">
            <w:r w:rsidRPr="00A577C7"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F1F2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A596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43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8B6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43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90F4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3D8B301C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0CE" w14:textId="2357C5A2" w:rsidR="00A577C7" w:rsidRPr="00A577C7" w:rsidRDefault="00A577C7" w:rsidP="00A577C7">
            <w:r w:rsidRPr="00A577C7"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BD23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A71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5 438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28C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4 46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0FC1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93,7  </w:t>
            </w:r>
          </w:p>
        </w:tc>
      </w:tr>
      <w:tr w:rsidR="00A577C7" w:rsidRPr="00A577C7" w14:paraId="17E545DA" w14:textId="77777777" w:rsidTr="003C5A3F">
        <w:trPr>
          <w:trHeight w:val="34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993" w14:textId="7D9434F3" w:rsidR="00A577C7" w:rsidRPr="00A577C7" w:rsidRDefault="00A577C7" w:rsidP="00A577C7">
            <w:r w:rsidRPr="00A577C7"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995A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0071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7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45C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7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07EF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6FA3875B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07F" w14:textId="20A9A0C7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89BC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3B7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5 65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C30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5 65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EF2F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20D7B8F4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B17B" w14:textId="0E0D35AD" w:rsidR="00A577C7" w:rsidRPr="00A577C7" w:rsidRDefault="00A577C7" w:rsidP="00A577C7">
            <w:r w:rsidRPr="00A577C7"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AC9B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F99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5 65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748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5 65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BF90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100,0  </w:t>
            </w:r>
          </w:p>
        </w:tc>
      </w:tr>
      <w:tr w:rsidR="00A577C7" w:rsidRPr="00A577C7" w14:paraId="2CEAB32B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09E" w14:textId="074CDFBC" w:rsidR="00A577C7" w:rsidRPr="00A577C7" w:rsidRDefault="00A577C7" w:rsidP="00A577C7">
            <w:pPr>
              <w:rPr>
                <w:b/>
                <w:bCs/>
              </w:rPr>
            </w:pPr>
            <w:r w:rsidRPr="003C5A3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F4D0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7DF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 52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45A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 40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CF54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92,0  </w:t>
            </w:r>
          </w:p>
        </w:tc>
      </w:tr>
      <w:tr w:rsidR="00A577C7" w:rsidRPr="00A577C7" w14:paraId="18A4E98B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098" w14:textId="659D48CD" w:rsidR="00A577C7" w:rsidRPr="00A577C7" w:rsidRDefault="00A577C7" w:rsidP="00A577C7">
            <w:r w:rsidRPr="00A577C7"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04FE" w14:textId="77777777" w:rsidR="00A577C7" w:rsidRPr="00A577C7" w:rsidRDefault="00A577C7" w:rsidP="00A577C7">
            <w:pPr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2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2F2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 52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C41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>1 40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D841" w14:textId="77777777" w:rsidR="00A577C7" w:rsidRPr="00A577C7" w:rsidRDefault="00A577C7" w:rsidP="00A577C7">
            <w:pPr>
              <w:jc w:val="right"/>
              <w:rPr>
                <w:sz w:val="18"/>
                <w:szCs w:val="18"/>
              </w:rPr>
            </w:pPr>
            <w:r w:rsidRPr="00A577C7">
              <w:rPr>
                <w:sz w:val="18"/>
                <w:szCs w:val="18"/>
              </w:rPr>
              <w:t xml:space="preserve">92,0  </w:t>
            </w:r>
          </w:p>
        </w:tc>
      </w:tr>
      <w:tr w:rsidR="00A577C7" w:rsidRPr="00A577C7" w14:paraId="60C2DC4A" w14:textId="77777777" w:rsidTr="00A577C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841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646" w14:textId="77777777" w:rsidR="00A577C7" w:rsidRPr="00A577C7" w:rsidRDefault="00A577C7" w:rsidP="00A577C7">
            <w:pPr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A243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69 27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7B1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>155 75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34D0" w14:textId="77777777" w:rsidR="00A577C7" w:rsidRPr="00A577C7" w:rsidRDefault="00A577C7" w:rsidP="00A577C7">
            <w:pPr>
              <w:jc w:val="right"/>
              <w:rPr>
                <w:b/>
                <w:bCs/>
                <w:sz w:val="18"/>
                <w:szCs w:val="18"/>
              </w:rPr>
            </w:pPr>
            <w:r w:rsidRPr="00A577C7">
              <w:rPr>
                <w:b/>
                <w:bCs/>
                <w:sz w:val="18"/>
                <w:szCs w:val="18"/>
              </w:rPr>
              <w:t xml:space="preserve">92,0  </w:t>
            </w:r>
          </w:p>
        </w:tc>
      </w:tr>
    </w:tbl>
    <w:p w14:paraId="2F946F5D" w14:textId="0CC624ED" w:rsidR="00546A1E" w:rsidRPr="009C18A5" w:rsidRDefault="00546A1E" w:rsidP="00546A1E">
      <w:pPr>
        <w:jc w:val="right"/>
      </w:pPr>
      <w:r w:rsidRPr="009C18A5">
        <w:lastRenderedPageBreak/>
        <w:t>Приложение 4</w:t>
      </w:r>
    </w:p>
    <w:p w14:paraId="493070D7" w14:textId="77777777" w:rsidR="00262F49" w:rsidRPr="009C18A5" w:rsidRDefault="00262F49" w:rsidP="00262F49">
      <w:pPr>
        <w:jc w:val="right"/>
      </w:pPr>
      <w:r w:rsidRPr="009C18A5">
        <w:t>к Решению МС МО МО Народный</w:t>
      </w:r>
    </w:p>
    <w:p w14:paraId="6265BC53" w14:textId="77777777" w:rsidR="00262F49" w:rsidRPr="009C18A5" w:rsidRDefault="00262F49" w:rsidP="00262F49">
      <w:pPr>
        <w:jc w:val="right"/>
      </w:pPr>
      <w:r w:rsidRPr="009C18A5">
        <w:t>от ______ 202</w:t>
      </w:r>
      <w:r>
        <w:t>4</w:t>
      </w:r>
      <w:r w:rsidRPr="009C18A5">
        <w:t xml:space="preserve"> года № _____</w:t>
      </w:r>
    </w:p>
    <w:p w14:paraId="73F69C48" w14:textId="77777777" w:rsidR="00262F49" w:rsidRPr="009C18A5" w:rsidRDefault="00262F49" w:rsidP="00262F49">
      <w:pPr>
        <w:jc w:val="right"/>
      </w:pPr>
      <w:r w:rsidRPr="004D1363">
        <w:t>«Об исполнении бюджета МО МО Народный за 2023 год»</w:t>
      </w:r>
    </w:p>
    <w:p w14:paraId="645B30BD" w14:textId="77777777" w:rsidR="00546A1E" w:rsidRDefault="00546A1E" w:rsidP="00546A1E">
      <w:pPr>
        <w:jc w:val="center"/>
        <w:rPr>
          <w:sz w:val="26"/>
          <w:szCs w:val="26"/>
        </w:rPr>
      </w:pPr>
    </w:p>
    <w:p w14:paraId="219CE698" w14:textId="77777777" w:rsidR="00E943B7" w:rsidRDefault="00E943B7" w:rsidP="00546A1E">
      <w:pPr>
        <w:jc w:val="center"/>
        <w:rPr>
          <w:b/>
          <w:sz w:val="26"/>
          <w:szCs w:val="26"/>
        </w:rPr>
      </w:pPr>
    </w:p>
    <w:p w14:paraId="0082A8DA" w14:textId="52D69C3D" w:rsidR="00546A1E" w:rsidRDefault="00E05AC5" w:rsidP="00E05AC5">
      <w:pPr>
        <w:jc w:val="center"/>
      </w:pPr>
      <w:r>
        <w:rPr>
          <w:b/>
          <w:sz w:val="26"/>
          <w:szCs w:val="26"/>
        </w:rPr>
        <w:t xml:space="preserve">Показатели </w:t>
      </w:r>
      <w:r w:rsidR="00546A1E" w:rsidRPr="00672FA1">
        <w:rPr>
          <w:b/>
          <w:sz w:val="26"/>
          <w:szCs w:val="26"/>
        </w:rPr>
        <w:t>источник</w:t>
      </w:r>
      <w:r w:rsidR="00A7786C">
        <w:rPr>
          <w:b/>
          <w:sz w:val="26"/>
          <w:szCs w:val="26"/>
        </w:rPr>
        <w:t>ов</w:t>
      </w:r>
      <w:r w:rsidR="00546A1E" w:rsidRPr="00672FA1">
        <w:rPr>
          <w:b/>
          <w:sz w:val="26"/>
          <w:szCs w:val="26"/>
        </w:rPr>
        <w:t xml:space="preserve"> финансирования дефицита бюджета </w:t>
      </w:r>
      <w:r>
        <w:rPr>
          <w:b/>
          <w:sz w:val="26"/>
          <w:szCs w:val="26"/>
        </w:rPr>
        <w:br/>
        <w:t xml:space="preserve">МО МО Народный </w:t>
      </w:r>
      <w:r w:rsidR="00546A1E" w:rsidRPr="00672FA1">
        <w:rPr>
          <w:b/>
          <w:sz w:val="26"/>
          <w:szCs w:val="26"/>
        </w:rPr>
        <w:t xml:space="preserve">по кодам классификации источников финансирования </w:t>
      </w:r>
      <w:r>
        <w:rPr>
          <w:b/>
          <w:sz w:val="26"/>
          <w:szCs w:val="26"/>
        </w:rPr>
        <w:br/>
      </w:r>
      <w:r w:rsidR="00546A1E" w:rsidRPr="00672FA1">
        <w:rPr>
          <w:b/>
          <w:sz w:val="26"/>
          <w:szCs w:val="26"/>
        </w:rPr>
        <w:t xml:space="preserve">дефицитов бюджетов </w:t>
      </w:r>
    </w:p>
    <w:p w14:paraId="5A6F3336" w14:textId="49AC17D6" w:rsidR="00546A1E" w:rsidRDefault="00E943B7" w:rsidP="004D1363">
      <w:pPr>
        <w:ind w:left="7080" w:firstLine="708"/>
        <w:jc w:val="center"/>
      </w:pPr>
      <w:r>
        <w:t>т</w:t>
      </w:r>
      <w:r w:rsidR="006B54D0">
        <w:t>ыс.</w:t>
      </w:r>
      <w:r>
        <w:t xml:space="preserve"> </w:t>
      </w:r>
      <w:r w:rsidR="006B54D0">
        <w:t>руб</w:t>
      </w:r>
      <w:r w:rsidR="007F6936">
        <w:t>.</w:t>
      </w:r>
    </w:p>
    <w:tbl>
      <w:tblPr>
        <w:tblW w:w="8992" w:type="dxa"/>
        <w:tblInd w:w="137" w:type="dxa"/>
        <w:tblLook w:val="04A0" w:firstRow="1" w:lastRow="0" w:firstColumn="1" w:lastColumn="0" w:noHBand="0" w:noVBand="1"/>
      </w:tblPr>
      <w:tblGrid>
        <w:gridCol w:w="3240"/>
        <w:gridCol w:w="2856"/>
        <w:gridCol w:w="1559"/>
        <w:gridCol w:w="1337"/>
      </w:tblGrid>
      <w:tr w:rsidR="004D1363" w:rsidRPr="00AA0B77" w14:paraId="7CEBC6E2" w14:textId="77777777" w:rsidTr="004D1363">
        <w:trPr>
          <w:trHeight w:val="84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7C09" w14:textId="77777777" w:rsidR="004D1363" w:rsidRPr="00AA0B77" w:rsidRDefault="004D1363" w:rsidP="00AA0B77">
            <w:pPr>
              <w:ind w:firstLineChars="400" w:firstLine="640"/>
              <w:rPr>
                <w:sz w:val="16"/>
                <w:szCs w:val="16"/>
              </w:rPr>
            </w:pPr>
            <w:r w:rsidRPr="00AA0B7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31CB4" w14:textId="4E1F90DE" w:rsidR="004D1363" w:rsidRPr="00AA0B77" w:rsidRDefault="004D1363" w:rsidP="00AA0B77">
            <w:pPr>
              <w:jc w:val="center"/>
              <w:rPr>
                <w:sz w:val="16"/>
                <w:szCs w:val="16"/>
              </w:rPr>
            </w:pPr>
            <w:r w:rsidRPr="00AA0B77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0DE57" w14:textId="466A1A09" w:rsidR="004D1363" w:rsidRPr="00AA0B77" w:rsidRDefault="004D1363" w:rsidP="00262F49">
            <w:pPr>
              <w:jc w:val="center"/>
              <w:rPr>
                <w:sz w:val="16"/>
                <w:szCs w:val="16"/>
              </w:rPr>
            </w:pPr>
            <w:r w:rsidRPr="00AA0B77">
              <w:rPr>
                <w:sz w:val="16"/>
                <w:szCs w:val="16"/>
              </w:rPr>
              <w:t xml:space="preserve">Утвержденные бюджетные </w:t>
            </w:r>
            <w:r w:rsidR="00262F49">
              <w:rPr>
                <w:sz w:val="16"/>
                <w:szCs w:val="16"/>
              </w:rPr>
              <w:br/>
            </w:r>
            <w:r w:rsidRPr="00AA0B77">
              <w:rPr>
                <w:sz w:val="16"/>
                <w:szCs w:val="16"/>
              </w:rPr>
              <w:t>назначения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E64E0" w14:textId="48AA401B" w:rsidR="004D1363" w:rsidRPr="00AA0B77" w:rsidRDefault="00262F49" w:rsidP="00262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1363" w:rsidRPr="00AA0B77">
              <w:rPr>
                <w:sz w:val="16"/>
                <w:szCs w:val="16"/>
              </w:rPr>
              <w:t>Исполнено</w:t>
            </w:r>
          </w:p>
        </w:tc>
      </w:tr>
      <w:tr w:rsidR="004D1363" w:rsidRPr="00AA0B77" w14:paraId="40A8105E" w14:textId="77777777" w:rsidTr="004D1363">
        <w:trPr>
          <w:trHeight w:val="153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9D79D" w14:textId="77777777" w:rsidR="004D1363" w:rsidRPr="00AA0B77" w:rsidRDefault="004D1363" w:rsidP="00AA0B77">
            <w:pPr>
              <w:jc w:val="center"/>
              <w:rPr>
                <w:color w:val="000000"/>
                <w:sz w:val="16"/>
                <w:szCs w:val="16"/>
              </w:rPr>
            </w:pPr>
            <w:r w:rsidRPr="00AA0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BC16D" w14:textId="176CAE16" w:rsidR="004D1363" w:rsidRPr="00AA0B77" w:rsidRDefault="004D1363" w:rsidP="00AA0B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82B65" w14:textId="437EC3A9" w:rsidR="004D1363" w:rsidRPr="00AA0B77" w:rsidRDefault="004D1363" w:rsidP="00AA0B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58F65" w14:textId="3528B792" w:rsidR="004D1363" w:rsidRPr="00AA0B77" w:rsidRDefault="004D1363" w:rsidP="00AA0B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4D1363" w:rsidRPr="00AA0B77" w14:paraId="0E083226" w14:textId="77777777" w:rsidTr="004D1363">
        <w:trPr>
          <w:trHeight w:val="29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4DD" w14:textId="6C2E05CD" w:rsidR="004D1363" w:rsidRPr="00AA0B77" w:rsidRDefault="004D1363" w:rsidP="00051646">
            <w:pPr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D16" w14:textId="431262CD" w:rsidR="004D1363" w:rsidRPr="00AA0B77" w:rsidRDefault="004D1363" w:rsidP="004D1363">
            <w:pPr>
              <w:jc w:val="center"/>
              <w:rPr>
                <w:color w:val="000000"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8CD" w14:textId="4C30C16C" w:rsidR="004D1363" w:rsidRPr="00AA0B77" w:rsidRDefault="004D1363" w:rsidP="004D1363">
            <w:pPr>
              <w:jc w:val="right"/>
              <w:rPr>
                <w:color w:val="000000"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1913" w14:textId="603E7A40" w:rsidR="004D1363" w:rsidRPr="00AA0B77" w:rsidRDefault="004D1363" w:rsidP="000516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B77">
              <w:rPr>
                <w:b/>
                <w:bCs/>
                <w:color w:val="000000"/>
                <w:sz w:val="18"/>
                <w:szCs w:val="18"/>
              </w:rPr>
              <w:t>-12</w:t>
            </w:r>
            <w:r w:rsidRPr="004D136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AA0B77">
              <w:rPr>
                <w:b/>
                <w:bCs/>
                <w:color w:val="000000"/>
                <w:sz w:val="18"/>
                <w:szCs w:val="18"/>
              </w:rPr>
              <w:t>676</w:t>
            </w:r>
            <w:r w:rsidRPr="004D136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AA0B7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D1363" w:rsidRPr="00AA0B77" w14:paraId="5F98AD1C" w14:textId="77777777" w:rsidTr="004D1363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F3EF" w14:textId="184EB016" w:rsidR="004D1363" w:rsidRPr="00AA0B77" w:rsidRDefault="004D1363" w:rsidP="00051646">
            <w:pPr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73E7" w14:textId="152C27C4" w:rsidR="004D1363" w:rsidRPr="00AA0B77" w:rsidRDefault="004D1363" w:rsidP="00051646">
            <w:pPr>
              <w:jc w:val="center"/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4787" w14:textId="09B38C56" w:rsidR="004D1363" w:rsidRPr="00AA0B77" w:rsidRDefault="004D1363" w:rsidP="00051646">
            <w:pPr>
              <w:jc w:val="right"/>
              <w:rPr>
                <w:color w:val="000000"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-169 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BB05" w14:textId="2EAB1F0D" w:rsidR="004D1363" w:rsidRPr="00AA0B77" w:rsidRDefault="004D1363" w:rsidP="000516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B77">
              <w:rPr>
                <w:b/>
                <w:bCs/>
                <w:color w:val="000000"/>
                <w:sz w:val="18"/>
                <w:szCs w:val="18"/>
              </w:rPr>
              <w:t>-16</w:t>
            </w:r>
            <w:r w:rsidRPr="004D1363">
              <w:rPr>
                <w:b/>
                <w:bCs/>
                <w:color w:val="000000"/>
                <w:sz w:val="18"/>
                <w:szCs w:val="18"/>
              </w:rPr>
              <w:t>8 431,1</w:t>
            </w:r>
          </w:p>
        </w:tc>
      </w:tr>
      <w:tr w:rsidR="004D1363" w:rsidRPr="00AA0B77" w14:paraId="7F63B37E" w14:textId="77777777" w:rsidTr="004D1363">
        <w:trPr>
          <w:trHeight w:val="47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740" w14:textId="4E35B81E" w:rsidR="004D1363" w:rsidRPr="00AA0B77" w:rsidRDefault="004D1363" w:rsidP="00A7786C">
            <w:pPr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B56" w14:textId="5E52226E" w:rsidR="004D1363" w:rsidRPr="00AA0B77" w:rsidRDefault="004D1363" w:rsidP="00A7786C">
            <w:pPr>
              <w:jc w:val="center"/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1932" w14:textId="6215F9F7" w:rsidR="004D1363" w:rsidRPr="00AA0B77" w:rsidRDefault="004D1363" w:rsidP="00A7786C">
            <w:pPr>
              <w:jc w:val="right"/>
              <w:rPr>
                <w:color w:val="000000"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-169 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5CAB" w14:textId="2A05CDF9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B77">
              <w:rPr>
                <w:b/>
                <w:bCs/>
                <w:color w:val="000000"/>
                <w:sz w:val="18"/>
                <w:szCs w:val="18"/>
              </w:rPr>
              <w:t>-16</w:t>
            </w:r>
            <w:r w:rsidRPr="004D1363">
              <w:rPr>
                <w:b/>
                <w:bCs/>
                <w:color w:val="000000"/>
                <w:sz w:val="18"/>
                <w:szCs w:val="18"/>
              </w:rPr>
              <w:t>8 431,1</w:t>
            </w:r>
          </w:p>
        </w:tc>
      </w:tr>
      <w:tr w:rsidR="004D1363" w:rsidRPr="00AA0B77" w14:paraId="5FBA8C56" w14:textId="77777777" w:rsidTr="004D1363">
        <w:trPr>
          <w:trHeight w:val="29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86B" w14:textId="5DD065B7" w:rsidR="004D1363" w:rsidRPr="00AA0B77" w:rsidRDefault="004D1363" w:rsidP="00A7786C">
            <w:pPr>
              <w:rPr>
                <w:b/>
                <w:bCs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111" w14:textId="6A9009C1" w:rsidR="004D1363" w:rsidRPr="00AA0B77" w:rsidRDefault="004D1363" w:rsidP="00A7786C">
            <w:pPr>
              <w:jc w:val="center"/>
              <w:rPr>
                <w:b/>
                <w:bCs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F74" w14:textId="692966BA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-169 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CCA8" w14:textId="27A295B9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B77">
              <w:rPr>
                <w:b/>
                <w:bCs/>
                <w:color w:val="000000"/>
                <w:sz w:val="18"/>
                <w:szCs w:val="18"/>
              </w:rPr>
              <w:t>-16</w:t>
            </w:r>
            <w:r w:rsidRPr="004D1363">
              <w:rPr>
                <w:b/>
                <w:bCs/>
                <w:color w:val="000000"/>
                <w:sz w:val="18"/>
                <w:szCs w:val="18"/>
              </w:rPr>
              <w:t>8 431,1</w:t>
            </w:r>
          </w:p>
        </w:tc>
      </w:tr>
      <w:tr w:rsidR="004D1363" w:rsidRPr="00AA0B77" w14:paraId="32EB2ACF" w14:textId="77777777" w:rsidTr="004D1363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85F" w14:textId="56341E13" w:rsidR="004D1363" w:rsidRPr="00AA0B77" w:rsidRDefault="004D1363" w:rsidP="00A7786C">
            <w:pPr>
              <w:rPr>
                <w:b/>
                <w:bCs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10E" w14:textId="42210250" w:rsidR="004D1363" w:rsidRPr="00AA0B77" w:rsidRDefault="004D1363" w:rsidP="00A7786C">
            <w:pPr>
              <w:jc w:val="center"/>
              <w:rPr>
                <w:b/>
                <w:bCs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A60" w14:textId="6D12ABEE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-169 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5B1E" w14:textId="4F4BED48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B77">
              <w:rPr>
                <w:color w:val="000000"/>
                <w:sz w:val="18"/>
                <w:szCs w:val="18"/>
              </w:rPr>
              <w:t>-16</w:t>
            </w:r>
            <w:r w:rsidRPr="004D1363">
              <w:rPr>
                <w:color w:val="000000"/>
                <w:sz w:val="18"/>
                <w:szCs w:val="18"/>
              </w:rPr>
              <w:t>8 431,1</w:t>
            </w:r>
          </w:p>
        </w:tc>
      </w:tr>
      <w:tr w:rsidR="004D1363" w:rsidRPr="00AA0B77" w14:paraId="1B46139D" w14:textId="77777777" w:rsidTr="004D1363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372" w14:textId="503AB89B" w:rsidR="004D1363" w:rsidRPr="00AA0B77" w:rsidRDefault="004D1363" w:rsidP="00A7786C">
            <w:pPr>
              <w:rPr>
                <w:b/>
                <w:bCs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CEA" w14:textId="34032702" w:rsidR="004D1363" w:rsidRPr="00AA0B77" w:rsidRDefault="004D1363" w:rsidP="00A7786C">
            <w:pPr>
              <w:jc w:val="center"/>
              <w:rPr>
                <w:b/>
                <w:bCs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7B5" w14:textId="2505F0EB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-169 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7767" w14:textId="1A7CDE32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B77">
              <w:rPr>
                <w:color w:val="000000"/>
                <w:sz w:val="18"/>
                <w:szCs w:val="18"/>
              </w:rPr>
              <w:t>-16</w:t>
            </w:r>
            <w:r w:rsidRPr="004D1363">
              <w:rPr>
                <w:color w:val="000000"/>
                <w:sz w:val="18"/>
                <w:szCs w:val="18"/>
              </w:rPr>
              <w:t>8 431,1</w:t>
            </w:r>
          </w:p>
        </w:tc>
      </w:tr>
      <w:tr w:rsidR="004D1363" w:rsidRPr="00AA0B77" w14:paraId="7A0882F5" w14:textId="77777777" w:rsidTr="004D1363">
        <w:trPr>
          <w:trHeight w:val="84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E9F" w14:textId="75991720" w:rsidR="004D1363" w:rsidRPr="00AA0B77" w:rsidRDefault="004D1363" w:rsidP="00A7786C">
            <w:pPr>
              <w:rPr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698" w14:textId="1EFF27EB" w:rsidR="004D1363" w:rsidRPr="00AA0B77" w:rsidRDefault="004D1363" w:rsidP="00A7786C">
            <w:pPr>
              <w:jc w:val="center"/>
              <w:rPr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  <w:lang w:val="en-US"/>
              </w:rPr>
              <w:t>953 01 05 02 01 03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EA5" w14:textId="66FEFCAD" w:rsidR="004D1363" w:rsidRPr="00AA0B77" w:rsidRDefault="004D1363" w:rsidP="00A7786C">
            <w:pPr>
              <w:jc w:val="right"/>
              <w:rPr>
                <w:color w:val="000000"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-169 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994B" w14:textId="1240B742" w:rsidR="004D1363" w:rsidRPr="00AA0B77" w:rsidRDefault="004D1363" w:rsidP="00A7786C">
            <w:pPr>
              <w:jc w:val="right"/>
              <w:rPr>
                <w:color w:val="000000"/>
                <w:sz w:val="18"/>
                <w:szCs w:val="18"/>
              </w:rPr>
            </w:pPr>
            <w:r w:rsidRPr="00AA0B77">
              <w:rPr>
                <w:color w:val="000000"/>
                <w:sz w:val="18"/>
                <w:szCs w:val="18"/>
              </w:rPr>
              <w:t>-16</w:t>
            </w:r>
            <w:r w:rsidRPr="004D1363">
              <w:rPr>
                <w:color w:val="000000"/>
                <w:sz w:val="18"/>
                <w:szCs w:val="18"/>
              </w:rPr>
              <w:t>8 431,1</w:t>
            </w:r>
          </w:p>
        </w:tc>
      </w:tr>
      <w:tr w:rsidR="004D1363" w:rsidRPr="00AA0B77" w14:paraId="1142C567" w14:textId="77777777" w:rsidTr="004D1363">
        <w:trPr>
          <w:trHeight w:val="47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740" w14:textId="15F1076D" w:rsidR="004D1363" w:rsidRPr="00AA0B77" w:rsidRDefault="004D1363" w:rsidP="00051646">
            <w:pPr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231" w14:textId="5D84A8BA" w:rsidR="004D1363" w:rsidRPr="00AA0B77" w:rsidRDefault="004D1363" w:rsidP="00051646">
            <w:pPr>
              <w:jc w:val="center"/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1BF" w14:textId="3B4E16A4" w:rsidR="004D1363" w:rsidRPr="00AA0B77" w:rsidRDefault="004D1363" w:rsidP="00051646">
            <w:pPr>
              <w:jc w:val="right"/>
              <w:rPr>
                <w:color w:val="000000"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169 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CE40" w14:textId="18EBF5A9" w:rsidR="004D1363" w:rsidRPr="00AA0B77" w:rsidRDefault="004D1363" w:rsidP="000516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363">
              <w:rPr>
                <w:b/>
                <w:bCs/>
                <w:color w:val="000000"/>
                <w:sz w:val="18"/>
                <w:szCs w:val="18"/>
              </w:rPr>
              <w:t>155 754,2</w:t>
            </w:r>
          </w:p>
        </w:tc>
      </w:tr>
      <w:tr w:rsidR="004D1363" w:rsidRPr="00AA0B77" w14:paraId="23C9A12A" w14:textId="77777777" w:rsidTr="004D1363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9D9" w14:textId="291F114B" w:rsidR="004D1363" w:rsidRPr="00AA0B77" w:rsidRDefault="004D1363" w:rsidP="00A7786C">
            <w:pPr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EA3" w14:textId="27C3EA49" w:rsidR="004D1363" w:rsidRPr="00AA0B77" w:rsidRDefault="004D1363" w:rsidP="00A7786C">
            <w:pPr>
              <w:jc w:val="center"/>
              <w:rPr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72A2" w14:textId="695BE49D" w:rsidR="004D1363" w:rsidRPr="00AA0B77" w:rsidRDefault="004D1363" w:rsidP="00A7786C">
            <w:pPr>
              <w:jc w:val="right"/>
              <w:rPr>
                <w:color w:val="000000"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169 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8E96" w14:textId="01D44911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363">
              <w:rPr>
                <w:b/>
                <w:bCs/>
                <w:color w:val="000000"/>
                <w:sz w:val="18"/>
                <w:szCs w:val="18"/>
              </w:rPr>
              <w:t>155 754,2</w:t>
            </w:r>
          </w:p>
        </w:tc>
      </w:tr>
      <w:tr w:rsidR="004D1363" w:rsidRPr="00AA0B77" w14:paraId="62B041C2" w14:textId="77777777" w:rsidTr="004D1363">
        <w:trPr>
          <w:trHeight w:val="29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83AE" w14:textId="69D363B6" w:rsidR="004D1363" w:rsidRPr="00AA0B77" w:rsidRDefault="004D1363" w:rsidP="00A7786C">
            <w:pPr>
              <w:rPr>
                <w:b/>
                <w:bCs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7E4" w14:textId="0EB9D207" w:rsidR="004D1363" w:rsidRPr="00AA0B77" w:rsidRDefault="004D1363" w:rsidP="00A7786C">
            <w:pPr>
              <w:jc w:val="center"/>
              <w:rPr>
                <w:b/>
                <w:bCs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BBC4" w14:textId="672BB71B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786C">
              <w:rPr>
                <w:b/>
                <w:bCs/>
                <w:color w:val="000000"/>
                <w:sz w:val="18"/>
                <w:szCs w:val="18"/>
              </w:rPr>
              <w:t>169 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2473" w14:textId="508E2F85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363">
              <w:rPr>
                <w:b/>
                <w:bCs/>
                <w:color w:val="000000"/>
                <w:sz w:val="18"/>
                <w:szCs w:val="18"/>
              </w:rPr>
              <w:t>155 754,2</w:t>
            </w:r>
          </w:p>
        </w:tc>
      </w:tr>
      <w:tr w:rsidR="004D1363" w:rsidRPr="00AA0B77" w14:paraId="7202134D" w14:textId="77777777" w:rsidTr="004D1363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9216" w14:textId="74A7818E" w:rsidR="004D1363" w:rsidRPr="00AA0B77" w:rsidRDefault="004D1363" w:rsidP="00A7786C">
            <w:pPr>
              <w:rPr>
                <w:b/>
                <w:bCs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FAE" w14:textId="486E9005" w:rsidR="004D1363" w:rsidRPr="00AA0B77" w:rsidRDefault="004D1363" w:rsidP="00A7786C">
            <w:pPr>
              <w:jc w:val="center"/>
              <w:rPr>
                <w:b/>
                <w:bCs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9E8" w14:textId="64169640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169 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D6EFF" w14:textId="1BE4CC02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363">
              <w:rPr>
                <w:color w:val="000000"/>
                <w:sz w:val="18"/>
                <w:szCs w:val="18"/>
              </w:rPr>
              <w:t>155 754,2</w:t>
            </w:r>
          </w:p>
        </w:tc>
      </w:tr>
      <w:tr w:rsidR="004D1363" w:rsidRPr="00AA0B77" w14:paraId="6F623779" w14:textId="77777777" w:rsidTr="004D1363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7EC" w14:textId="0ED5E087" w:rsidR="004D1363" w:rsidRPr="00AA0B77" w:rsidRDefault="004D1363" w:rsidP="00A7786C">
            <w:pPr>
              <w:rPr>
                <w:b/>
                <w:bCs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CCC" w14:textId="7828A0F7" w:rsidR="004D1363" w:rsidRPr="00AA0B77" w:rsidRDefault="004D1363" w:rsidP="00A7786C">
            <w:pPr>
              <w:jc w:val="center"/>
              <w:rPr>
                <w:b/>
                <w:bCs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8ED" w14:textId="1F51D3E2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169 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EC7D" w14:textId="65A59F2D" w:rsidR="004D1363" w:rsidRPr="00AA0B77" w:rsidRDefault="004D1363" w:rsidP="00A778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363">
              <w:rPr>
                <w:color w:val="000000"/>
                <w:sz w:val="18"/>
                <w:szCs w:val="18"/>
              </w:rPr>
              <w:t>155 754,2</w:t>
            </w:r>
          </w:p>
        </w:tc>
      </w:tr>
      <w:tr w:rsidR="004D1363" w:rsidRPr="00AA0B77" w14:paraId="5535E8B2" w14:textId="77777777" w:rsidTr="004D1363">
        <w:trPr>
          <w:trHeight w:val="84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1631" w14:textId="07CBDE11" w:rsidR="004D1363" w:rsidRPr="00AA0B77" w:rsidRDefault="004D1363" w:rsidP="00A7786C">
            <w:pPr>
              <w:rPr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EFA" w14:textId="5425DA14" w:rsidR="004D1363" w:rsidRPr="00AA0B77" w:rsidRDefault="004D1363" w:rsidP="00A7786C">
            <w:pPr>
              <w:jc w:val="center"/>
              <w:rPr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  <w:lang w:val="en-US"/>
              </w:rPr>
              <w:t>953 01 05 02 01 03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653" w14:textId="772B1484" w:rsidR="004D1363" w:rsidRPr="00AA0B77" w:rsidRDefault="004D1363" w:rsidP="00A7786C">
            <w:pPr>
              <w:jc w:val="right"/>
              <w:rPr>
                <w:color w:val="000000"/>
                <w:sz w:val="18"/>
                <w:szCs w:val="18"/>
              </w:rPr>
            </w:pPr>
            <w:r w:rsidRPr="00A7786C">
              <w:rPr>
                <w:color w:val="000000"/>
                <w:sz w:val="18"/>
                <w:szCs w:val="18"/>
              </w:rPr>
              <w:t>169 27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8FF43" w14:textId="13B5A981" w:rsidR="004D1363" w:rsidRPr="00AA0B77" w:rsidRDefault="004D1363" w:rsidP="00A7786C">
            <w:pPr>
              <w:jc w:val="right"/>
              <w:rPr>
                <w:color w:val="000000"/>
                <w:sz w:val="18"/>
                <w:szCs w:val="18"/>
              </w:rPr>
            </w:pPr>
            <w:r w:rsidRPr="004D1363">
              <w:rPr>
                <w:color w:val="000000"/>
                <w:sz w:val="18"/>
                <w:szCs w:val="18"/>
              </w:rPr>
              <w:t>155 754,2</w:t>
            </w:r>
          </w:p>
        </w:tc>
      </w:tr>
    </w:tbl>
    <w:p w14:paraId="5A20080D" w14:textId="19E1C1C0" w:rsidR="00771789" w:rsidRDefault="00771789" w:rsidP="00F0197E">
      <w:pPr>
        <w:rPr>
          <w:b/>
          <w:sz w:val="26"/>
          <w:szCs w:val="26"/>
        </w:rPr>
      </w:pPr>
    </w:p>
    <w:p w14:paraId="04D2B33A" w14:textId="22326EB2" w:rsidR="00771789" w:rsidRDefault="00771789" w:rsidP="008E64E1">
      <w:pPr>
        <w:jc w:val="center"/>
        <w:rPr>
          <w:b/>
          <w:sz w:val="26"/>
          <w:szCs w:val="26"/>
        </w:rPr>
      </w:pPr>
    </w:p>
    <w:p w14:paraId="03CD661B" w14:textId="79D2B933" w:rsidR="00771789" w:rsidRDefault="00771789" w:rsidP="008E64E1">
      <w:pPr>
        <w:jc w:val="center"/>
        <w:rPr>
          <w:b/>
          <w:sz w:val="26"/>
          <w:szCs w:val="26"/>
        </w:rPr>
      </w:pPr>
    </w:p>
    <w:p w14:paraId="0319DA6E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732C8BAA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3094EB54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2110F986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1AD0C251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0DF62146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318F357A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42001914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52F9515B" w14:textId="77777777" w:rsidR="004D1363" w:rsidRDefault="004D1363" w:rsidP="008E64E1">
      <w:pPr>
        <w:jc w:val="center"/>
        <w:rPr>
          <w:b/>
          <w:sz w:val="26"/>
          <w:szCs w:val="26"/>
        </w:rPr>
      </w:pPr>
    </w:p>
    <w:p w14:paraId="2417DDDA" w14:textId="42A6C5A4" w:rsidR="00771789" w:rsidRDefault="00771789" w:rsidP="008E64E1">
      <w:pPr>
        <w:jc w:val="center"/>
        <w:rPr>
          <w:b/>
          <w:sz w:val="26"/>
          <w:szCs w:val="26"/>
        </w:rPr>
      </w:pPr>
    </w:p>
    <w:p w14:paraId="12F90F6E" w14:textId="77D1A32F" w:rsidR="00771789" w:rsidRDefault="00771789" w:rsidP="008E64E1">
      <w:pPr>
        <w:jc w:val="center"/>
        <w:rPr>
          <w:b/>
          <w:sz w:val="26"/>
          <w:szCs w:val="26"/>
        </w:rPr>
      </w:pPr>
    </w:p>
    <w:p w14:paraId="3445A817" w14:textId="77777777" w:rsidR="00134293" w:rsidRDefault="00134293" w:rsidP="008E64E1">
      <w:pPr>
        <w:jc w:val="center"/>
        <w:rPr>
          <w:b/>
          <w:sz w:val="26"/>
          <w:szCs w:val="26"/>
        </w:rPr>
      </w:pPr>
    </w:p>
    <w:p w14:paraId="296B8613" w14:textId="77777777" w:rsidR="00134293" w:rsidRDefault="00134293" w:rsidP="008E64E1">
      <w:pPr>
        <w:jc w:val="center"/>
        <w:rPr>
          <w:b/>
          <w:sz w:val="26"/>
          <w:szCs w:val="26"/>
        </w:rPr>
      </w:pPr>
    </w:p>
    <w:p w14:paraId="20ACA3DC" w14:textId="77777777" w:rsidR="00134293" w:rsidRDefault="00134293" w:rsidP="008E64E1">
      <w:pPr>
        <w:jc w:val="center"/>
        <w:rPr>
          <w:b/>
          <w:sz w:val="26"/>
          <w:szCs w:val="26"/>
        </w:rPr>
      </w:pPr>
    </w:p>
    <w:p w14:paraId="7DAA15AF" w14:textId="77777777" w:rsidR="00134293" w:rsidRDefault="00134293" w:rsidP="008E64E1">
      <w:pPr>
        <w:jc w:val="center"/>
        <w:rPr>
          <w:b/>
          <w:sz w:val="26"/>
          <w:szCs w:val="26"/>
        </w:rPr>
      </w:pPr>
    </w:p>
    <w:p w14:paraId="2D7F5C94" w14:textId="1A16F462" w:rsidR="008E64E1" w:rsidRDefault="008E64E1" w:rsidP="008E64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14:paraId="09DC20A3" w14:textId="1A4130ED" w:rsidR="008E64E1" w:rsidRPr="003147CF" w:rsidRDefault="008E64E1" w:rsidP="00BD7D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5E0BBA">
        <w:rPr>
          <w:b/>
          <w:sz w:val="26"/>
          <w:szCs w:val="26"/>
        </w:rPr>
        <w:t xml:space="preserve">проекту </w:t>
      </w:r>
      <w:r w:rsidR="000008BD" w:rsidRPr="005E0BBA">
        <w:rPr>
          <w:b/>
          <w:sz w:val="26"/>
          <w:szCs w:val="26"/>
        </w:rPr>
        <w:t>решени</w:t>
      </w:r>
      <w:r w:rsidR="005E0BBA" w:rsidRPr="005E0BBA">
        <w:rPr>
          <w:b/>
          <w:sz w:val="26"/>
          <w:szCs w:val="26"/>
        </w:rPr>
        <w:t>я</w:t>
      </w:r>
      <w:r w:rsidRPr="00672FA1">
        <w:rPr>
          <w:b/>
          <w:sz w:val="26"/>
          <w:szCs w:val="26"/>
        </w:rPr>
        <w:t xml:space="preserve"> </w:t>
      </w:r>
      <w:r w:rsidR="005E0BBA">
        <w:rPr>
          <w:b/>
          <w:sz w:val="26"/>
          <w:szCs w:val="26"/>
        </w:rPr>
        <w:t>МС МО МО Народный «О</w:t>
      </w:r>
      <w:r w:rsidRPr="00672FA1">
        <w:rPr>
          <w:b/>
          <w:sz w:val="26"/>
          <w:szCs w:val="26"/>
        </w:rPr>
        <w:t xml:space="preserve">б исполнении бюджета </w:t>
      </w:r>
      <w:r w:rsidR="005E0BBA">
        <w:rPr>
          <w:b/>
          <w:sz w:val="26"/>
          <w:szCs w:val="26"/>
        </w:rPr>
        <w:br/>
      </w:r>
      <w:r w:rsidR="00BD7D48">
        <w:rPr>
          <w:b/>
          <w:sz w:val="26"/>
          <w:szCs w:val="26"/>
        </w:rPr>
        <w:t>МО МО</w:t>
      </w:r>
      <w:r w:rsidRPr="0043275D">
        <w:rPr>
          <w:b/>
          <w:sz w:val="26"/>
          <w:szCs w:val="26"/>
        </w:rPr>
        <w:t xml:space="preserve"> Народный</w:t>
      </w:r>
      <w:r>
        <w:rPr>
          <w:b/>
          <w:sz w:val="26"/>
          <w:szCs w:val="26"/>
        </w:rPr>
        <w:t xml:space="preserve"> </w:t>
      </w:r>
      <w:r w:rsidRPr="005D0A0F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20</w:t>
      </w:r>
      <w:r w:rsidR="000D27B8">
        <w:rPr>
          <w:b/>
          <w:sz w:val="26"/>
          <w:szCs w:val="26"/>
        </w:rPr>
        <w:t>2</w:t>
      </w:r>
      <w:r w:rsidR="000008BD">
        <w:rPr>
          <w:b/>
          <w:sz w:val="26"/>
          <w:szCs w:val="26"/>
        </w:rPr>
        <w:t>3</w:t>
      </w:r>
      <w:r w:rsidRPr="003147CF">
        <w:rPr>
          <w:b/>
          <w:sz w:val="26"/>
          <w:szCs w:val="26"/>
        </w:rPr>
        <w:t xml:space="preserve"> год</w:t>
      </w:r>
      <w:r w:rsidR="005E0BBA">
        <w:rPr>
          <w:b/>
          <w:sz w:val="26"/>
          <w:szCs w:val="26"/>
        </w:rPr>
        <w:t>»</w:t>
      </w:r>
    </w:p>
    <w:p w14:paraId="5CDCBD2B" w14:textId="77777777" w:rsidR="008E64E1" w:rsidRPr="00D312A9" w:rsidRDefault="008E64E1" w:rsidP="008E64E1">
      <w:pPr>
        <w:jc w:val="center"/>
        <w:rPr>
          <w:sz w:val="16"/>
          <w:szCs w:val="16"/>
        </w:rPr>
      </w:pPr>
    </w:p>
    <w:p w14:paraId="1B51FE0E" w14:textId="5148FAC8" w:rsidR="008E64E1" w:rsidRPr="000D27B8" w:rsidRDefault="008E64E1" w:rsidP="008E64E1">
      <w:pPr>
        <w:pStyle w:val="a5"/>
        <w:ind w:firstLine="709"/>
        <w:rPr>
          <w:sz w:val="24"/>
          <w:szCs w:val="24"/>
        </w:rPr>
      </w:pPr>
      <w:r w:rsidRPr="000D27B8">
        <w:rPr>
          <w:sz w:val="24"/>
          <w:szCs w:val="24"/>
        </w:rPr>
        <w:t>Исполнение доходной части бюджета за 20</w:t>
      </w:r>
      <w:r w:rsidR="00844F99">
        <w:rPr>
          <w:sz w:val="24"/>
          <w:szCs w:val="24"/>
        </w:rPr>
        <w:t>2</w:t>
      </w:r>
      <w:r w:rsidR="000008BD">
        <w:rPr>
          <w:sz w:val="24"/>
          <w:szCs w:val="24"/>
        </w:rPr>
        <w:t>3</w:t>
      </w:r>
      <w:r w:rsidRPr="000D27B8">
        <w:rPr>
          <w:sz w:val="24"/>
          <w:szCs w:val="24"/>
        </w:rPr>
        <w:t xml:space="preserve"> год составило </w:t>
      </w:r>
      <w:r w:rsidR="00B8441E">
        <w:rPr>
          <w:sz w:val="24"/>
          <w:szCs w:val="24"/>
        </w:rPr>
        <w:t>1</w:t>
      </w:r>
      <w:r w:rsidR="000008BD">
        <w:rPr>
          <w:sz w:val="24"/>
          <w:szCs w:val="24"/>
        </w:rPr>
        <w:t>68</w:t>
      </w:r>
      <w:r w:rsidR="00B8441E">
        <w:rPr>
          <w:sz w:val="24"/>
          <w:szCs w:val="24"/>
        </w:rPr>
        <w:t> </w:t>
      </w:r>
      <w:r w:rsidR="000008BD">
        <w:rPr>
          <w:sz w:val="24"/>
          <w:szCs w:val="24"/>
        </w:rPr>
        <w:t>431</w:t>
      </w:r>
      <w:r w:rsidR="00B8441E">
        <w:rPr>
          <w:sz w:val="24"/>
          <w:szCs w:val="24"/>
        </w:rPr>
        <w:t>,</w:t>
      </w:r>
      <w:r w:rsidR="000008BD">
        <w:rPr>
          <w:sz w:val="24"/>
          <w:szCs w:val="24"/>
        </w:rPr>
        <w:t>1</w:t>
      </w:r>
      <w:r w:rsidR="00B8441E">
        <w:rPr>
          <w:sz w:val="24"/>
          <w:szCs w:val="24"/>
        </w:rPr>
        <w:t xml:space="preserve"> тыс.</w:t>
      </w:r>
      <w:r w:rsidR="000A1653">
        <w:rPr>
          <w:sz w:val="24"/>
          <w:szCs w:val="24"/>
        </w:rPr>
        <w:t xml:space="preserve"> </w:t>
      </w:r>
      <w:r w:rsidR="00B8441E">
        <w:rPr>
          <w:sz w:val="24"/>
          <w:szCs w:val="24"/>
        </w:rPr>
        <w:t xml:space="preserve">руб. или </w:t>
      </w:r>
      <w:r w:rsidR="000008BD">
        <w:rPr>
          <w:sz w:val="24"/>
          <w:szCs w:val="24"/>
        </w:rPr>
        <w:t>99,5</w:t>
      </w:r>
      <w:r w:rsidR="00B8441E">
        <w:rPr>
          <w:sz w:val="24"/>
          <w:szCs w:val="24"/>
        </w:rPr>
        <w:t xml:space="preserve"> </w:t>
      </w:r>
      <w:r w:rsidRPr="000D27B8">
        <w:rPr>
          <w:sz w:val="24"/>
          <w:szCs w:val="24"/>
        </w:rPr>
        <w:t>%</w:t>
      </w:r>
      <w:r w:rsidR="00B8441E">
        <w:rPr>
          <w:sz w:val="24"/>
          <w:szCs w:val="24"/>
        </w:rPr>
        <w:t xml:space="preserve"> </w:t>
      </w:r>
      <w:r w:rsidR="00171018">
        <w:rPr>
          <w:sz w:val="24"/>
          <w:szCs w:val="24"/>
        </w:rPr>
        <w:t xml:space="preserve">от </w:t>
      </w:r>
      <w:r w:rsidR="00B8441E">
        <w:rPr>
          <w:sz w:val="24"/>
          <w:szCs w:val="24"/>
        </w:rPr>
        <w:t>уточненного плана (1</w:t>
      </w:r>
      <w:r w:rsidR="000008BD">
        <w:rPr>
          <w:sz w:val="24"/>
          <w:szCs w:val="24"/>
        </w:rPr>
        <w:t>69</w:t>
      </w:r>
      <w:r w:rsidR="00B8441E">
        <w:rPr>
          <w:sz w:val="24"/>
          <w:szCs w:val="24"/>
        </w:rPr>
        <w:t> </w:t>
      </w:r>
      <w:r w:rsidR="000008BD">
        <w:rPr>
          <w:sz w:val="24"/>
          <w:szCs w:val="24"/>
        </w:rPr>
        <w:t>272</w:t>
      </w:r>
      <w:r w:rsidR="00B8441E">
        <w:rPr>
          <w:sz w:val="24"/>
          <w:szCs w:val="24"/>
        </w:rPr>
        <w:t>,</w:t>
      </w:r>
      <w:r w:rsidR="000008BD">
        <w:rPr>
          <w:sz w:val="24"/>
          <w:szCs w:val="24"/>
        </w:rPr>
        <w:t>7</w:t>
      </w:r>
      <w:r w:rsidR="00B8441E">
        <w:rPr>
          <w:sz w:val="24"/>
          <w:szCs w:val="24"/>
        </w:rPr>
        <w:t xml:space="preserve"> тыс.</w:t>
      </w:r>
      <w:r w:rsidR="000A1653">
        <w:rPr>
          <w:sz w:val="24"/>
          <w:szCs w:val="24"/>
        </w:rPr>
        <w:t xml:space="preserve"> </w:t>
      </w:r>
      <w:r w:rsidR="00B8441E">
        <w:rPr>
          <w:sz w:val="24"/>
          <w:szCs w:val="24"/>
        </w:rPr>
        <w:t>руб.)</w:t>
      </w:r>
      <w:r w:rsidRPr="000D27B8">
        <w:rPr>
          <w:sz w:val="24"/>
          <w:szCs w:val="24"/>
        </w:rPr>
        <w:t>.</w:t>
      </w:r>
    </w:p>
    <w:p w14:paraId="338C13FD" w14:textId="0ABC5DD5" w:rsidR="008E64E1" w:rsidRPr="00FF270B" w:rsidRDefault="008E64E1" w:rsidP="008E64E1">
      <w:pPr>
        <w:ind w:firstLine="720"/>
        <w:jc w:val="both"/>
        <w:rPr>
          <w:b/>
          <w:sz w:val="24"/>
          <w:szCs w:val="24"/>
        </w:rPr>
      </w:pPr>
      <w:r w:rsidRPr="00FF270B">
        <w:rPr>
          <w:sz w:val="24"/>
          <w:szCs w:val="24"/>
        </w:rPr>
        <w:t>При этом</w:t>
      </w:r>
      <w:r w:rsidR="001A618A">
        <w:rPr>
          <w:sz w:val="24"/>
          <w:szCs w:val="24"/>
        </w:rPr>
        <w:t>,</w:t>
      </w:r>
      <w:r w:rsidRPr="00FF270B">
        <w:rPr>
          <w:sz w:val="24"/>
          <w:szCs w:val="24"/>
        </w:rPr>
        <w:t xml:space="preserve"> исполнение бюджета по </w:t>
      </w:r>
      <w:r w:rsidRPr="00FF270B">
        <w:rPr>
          <w:bCs/>
          <w:sz w:val="24"/>
          <w:szCs w:val="24"/>
        </w:rPr>
        <w:t>налоговым и неналоговым</w:t>
      </w:r>
      <w:r w:rsidRPr="00FF27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70B">
        <w:rPr>
          <w:sz w:val="24"/>
          <w:szCs w:val="24"/>
        </w:rPr>
        <w:t xml:space="preserve">доходам (то есть, без учёта </w:t>
      </w:r>
      <w:r w:rsidR="007655AC">
        <w:rPr>
          <w:sz w:val="24"/>
          <w:szCs w:val="24"/>
        </w:rPr>
        <w:t>дотаци</w:t>
      </w:r>
      <w:r w:rsidR="00B8441E">
        <w:rPr>
          <w:sz w:val="24"/>
          <w:szCs w:val="24"/>
        </w:rPr>
        <w:t>й</w:t>
      </w:r>
      <w:r w:rsidR="000008BD">
        <w:rPr>
          <w:sz w:val="24"/>
          <w:szCs w:val="24"/>
        </w:rPr>
        <w:t>,</w:t>
      </w:r>
      <w:r w:rsidR="007655AC">
        <w:rPr>
          <w:sz w:val="24"/>
          <w:szCs w:val="24"/>
        </w:rPr>
        <w:t xml:space="preserve"> </w:t>
      </w:r>
      <w:r w:rsidRPr="00FF270B">
        <w:rPr>
          <w:sz w:val="24"/>
          <w:szCs w:val="24"/>
        </w:rPr>
        <w:t>субвенций</w:t>
      </w:r>
      <w:r w:rsidR="000008BD">
        <w:rPr>
          <w:sz w:val="24"/>
          <w:szCs w:val="24"/>
        </w:rPr>
        <w:t xml:space="preserve"> и субсидии</w:t>
      </w:r>
      <w:r w:rsidRPr="00FF270B">
        <w:rPr>
          <w:sz w:val="24"/>
          <w:szCs w:val="24"/>
        </w:rPr>
        <w:t xml:space="preserve"> </w:t>
      </w:r>
      <w:r w:rsidR="003938F0">
        <w:rPr>
          <w:sz w:val="24"/>
          <w:szCs w:val="24"/>
        </w:rPr>
        <w:t xml:space="preserve">из </w:t>
      </w:r>
      <w:r w:rsidRPr="00FF270B">
        <w:rPr>
          <w:sz w:val="24"/>
          <w:szCs w:val="24"/>
        </w:rPr>
        <w:t>бюджета</w:t>
      </w:r>
      <w:r w:rsidR="000008BD">
        <w:rPr>
          <w:sz w:val="24"/>
          <w:szCs w:val="24"/>
        </w:rPr>
        <w:t xml:space="preserve"> Санкт-Петербурга</w:t>
      </w:r>
      <w:r w:rsidRPr="00FF270B">
        <w:rPr>
          <w:sz w:val="24"/>
          <w:szCs w:val="24"/>
        </w:rPr>
        <w:t>) составило</w:t>
      </w:r>
      <w:r w:rsidR="00B8441E">
        <w:rPr>
          <w:sz w:val="24"/>
          <w:szCs w:val="24"/>
        </w:rPr>
        <w:t xml:space="preserve"> </w:t>
      </w:r>
      <w:r w:rsidR="000008BD">
        <w:rPr>
          <w:sz w:val="24"/>
          <w:szCs w:val="24"/>
        </w:rPr>
        <w:t>7 162,2</w:t>
      </w:r>
      <w:r w:rsidR="00B8441E">
        <w:rPr>
          <w:sz w:val="24"/>
          <w:szCs w:val="24"/>
        </w:rPr>
        <w:t xml:space="preserve"> тыс.</w:t>
      </w:r>
      <w:r w:rsidR="000A1653">
        <w:rPr>
          <w:sz w:val="24"/>
          <w:szCs w:val="24"/>
        </w:rPr>
        <w:t xml:space="preserve"> </w:t>
      </w:r>
      <w:r w:rsidR="00B8441E">
        <w:rPr>
          <w:sz w:val="24"/>
          <w:szCs w:val="24"/>
        </w:rPr>
        <w:t>руб. или</w:t>
      </w:r>
      <w:r w:rsidRPr="00FF270B">
        <w:rPr>
          <w:sz w:val="24"/>
          <w:szCs w:val="24"/>
        </w:rPr>
        <w:t xml:space="preserve"> </w:t>
      </w:r>
      <w:r w:rsidR="00B8441E">
        <w:rPr>
          <w:sz w:val="24"/>
          <w:szCs w:val="24"/>
        </w:rPr>
        <w:t>10</w:t>
      </w:r>
      <w:r w:rsidR="000008BD">
        <w:rPr>
          <w:sz w:val="24"/>
          <w:szCs w:val="24"/>
        </w:rPr>
        <w:t xml:space="preserve">2,0 </w:t>
      </w:r>
      <w:r w:rsidRPr="00FF270B">
        <w:rPr>
          <w:sz w:val="24"/>
          <w:szCs w:val="24"/>
        </w:rPr>
        <w:t>%</w:t>
      </w:r>
      <w:r w:rsidR="00A342F7">
        <w:rPr>
          <w:sz w:val="24"/>
          <w:szCs w:val="24"/>
        </w:rPr>
        <w:t xml:space="preserve"> от уточненного плана</w:t>
      </w:r>
      <w:r w:rsidR="003938F0">
        <w:rPr>
          <w:sz w:val="24"/>
          <w:szCs w:val="24"/>
        </w:rPr>
        <w:t xml:space="preserve"> (</w:t>
      </w:r>
      <w:r w:rsidR="000008BD">
        <w:rPr>
          <w:sz w:val="24"/>
          <w:szCs w:val="24"/>
        </w:rPr>
        <w:t>7 024,0</w:t>
      </w:r>
      <w:r w:rsidR="003938F0">
        <w:rPr>
          <w:sz w:val="24"/>
          <w:szCs w:val="24"/>
        </w:rPr>
        <w:t xml:space="preserve"> тыс. руб.)</w:t>
      </w:r>
      <w:r w:rsidR="00A342F7">
        <w:rPr>
          <w:sz w:val="24"/>
          <w:szCs w:val="24"/>
        </w:rPr>
        <w:t xml:space="preserve">, что соответствует </w:t>
      </w:r>
      <w:r w:rsidR="00CC218F">
        <w:rPr>
          <w:sz w:val="24"/>
          <w:szCs w:val="24"/>
        </w:rPr>
        <w:t>4</w:t>
      </w:r>
      <w:r w:rsidR="00A342F7">
        <w:rPr>
          <w:sz w:val="24"/>
          <w:szCs w:val="24"/>
        </w:rPr>
        <w:t>,</w:t>
      </w:r>
      <w:r w:rsidR="003938F0">
        <w:rPr>
          <w:sz w:val="24"/>
          <w:szCs w:val="24"/>
        </w:rPr>
        <w:t>3</w:t>
      </w:r>
      <w:r w:rsidR="00A342F7">
        <w:rPr>
          <w:sz w:val="24"/>
          <w:szCs w:val="24"/>
        </w:rPr>
        <w:t>% от общей суммы поступивших доходов в местный бюджет.</w:t>
      </w:r>
      <w:r w:rsidRPr="00FF270B">
        <w:rPr>
          <w:sz w:val="24"/>
          <w:szCs w:val="24"/>
        </w:rPr>
        <w:t xml:space="preserve"> В то же время</w:t>
      </w:r>
      <w:r w:rsidR="001A618A">
        <w:rPr>
          <w:sz w:val="24"/>
          <w:szCs w:val="24"/>
        </w:rPr>
        <w:t>,</w:t>
      </w:r>
      <w:r w:rsidRPr="00FF270B">
        <w:rPr>
          <w:sz w:val="24"/>
          <w:szCs w:val="24"/>
        </w:rPr>
        <w:t xml:space="preserve"> исполнение бюджета по </w:t>
      </w:r>
      <w:r w:rsidR="0098766A">
        <w:rPr>
          <w:sz w:val="24"/>
          <w:szCs w:val="24"/>
        </w:rPr>
        <w:t>безвозмездным поступлениям (дотаци</w:t>
      </w:r>
      <w:r w:rsidR="00CC218F">
        <w:rPr>
          <w:sz w:val="24"/>
          <w:szCs w:val="24"/>
        </w:rPr>
        <w:t>и, субсидии</w:t>
      </w:r>
      <w:r w:rsidR="0098766A">
        <w:rPr>
          <w:sz w:val="24"/>
          <w:szCs w:val="24"/>
        </w:rPr>
        <w:t xml:space="preserve"> и </w:t>
      </w:r>
      <w:r w:rsidR="007655AC">
        <w:rPr>
          <w:sz w:val="24"/>
          <w:szCs w:val="24"/>
        </w:rPr>
        <w:t xml:space="preserve">субвенциям на выполнение </w:t>
      </w:r>
      <w:r w:rsidRPr="00FF270B">
        <w:rPr>
          <w:sz w:val="24"/>
          <w:szCs w:val="24"/>
        </w:rPr>
        <w:t>переда</w:t>
      </w:r>
      <w:r w:rsidR="007655AC">
        <w:rPr>
          <w:sz w:val="24"/>
          <w:szCs w:val="24"/>
        </w:rPr>
        <w:t>ваемых</w:t>
      </w:r>
      <w:r w:rsidRPr="00FF270B">
        <w:rPr>
          <w:sz w:val="24"/>
          <w:szCs w:val="24"/>
        </w:rPr>
        <w:t xml:space="preserve"> полномочи</w:t>
      </w:r>
      <w:r w:rsidR="007655AC">
        <w:rPr>
          <w:sz w:val="24"/>
          <w:szCs w:val="24"/>
        </w:rPr>
        <w:t>й</w:t>
      </w:r>
      <w:r w:rsidRPr="00FF270B">
        <w:rPr>
          <w:sz w:val="24"/>
          <w:szCs w:val="24"/>
        </w:rPr>
        <w:t>, финансируемым из бюджета</w:t>
      </w:r>
      <w:r w:rsidR="005E0BBA">
        <w:rPr>
          <w:sz w:val="24"/>
          <w:szCs w:val="24"/>
        </w:rPr>
        <w:t xml:space="preserve"> Санкт-Петербурга</w:t>
      </w:r>
      <w:r w:rsidR="0098766A">
        <w:rPr>
          <w:sz w:val="24"/>
          <w:szCs w:val="24"/>
        </w:rPr>
        <w:t xml:space="preserve">) составило </w:t>
      </w:r>
      <w:r w:rsidR="00CC218F">
        <w:rPr>
          <w:sz w:val="24"/>
          <w:szCs w:val="24"/>
        </w:rPr>
        <w:t>161 268,9</w:t>
      </w:r>
      <w:r w:rsidR="0098766A">
        <w:rPr>
          <w:sz w:val="24"/>
          <w:szCs w:val="24"/>
        </w:rPr>
        <w:t xml:space="preserve"> тыс.</w:t>
      </w:r>
      <w:r w:rsidR="000A1653">
        <w:rPr>
          <w:sz w:val="24"/>
          <w:szCs w:val="24"/>
        </w:rPr>
        <w:t xml:space="preserve"> </w:t>
      </w:r>
      <w:r w:rsidR="0098766A">
        <w:rPr>
          <w:sz w:val="24"/>
          <w:szCs w:val="24"/>
        </w:rPr>
        <w:t>руб. или 99,</w:t>
      </w:r>
      <w:r w:rsidR="00CC218F">
        <w:rPr>
          <w:sz w:val="24"/>
          <w:szCs w:val="24"/>
        </w:rPr>
        <w:t>4</w:t>
      </w:r>
      <w:r w:rsidR="0098766A">
        <w:rPr>
          <w:sz w:val="24"/>
          <w:szCs w:val="24"/>
        </w:rPr>
        <w:t xml:space="preserve"> % от уточненного плана</w:t>
      </w:r>
      <w:r w:rsidR="003B7CE2">
        <w:rPr>
          <w:sz w:val="24"/>
          <w:szCs w:val="24"/>
        </w:rPr>
        <w:t xml:space="preserve"> (1</w:t>
      </w:r>
      <w:r w:rsidR="00CC218F">
        <w:rPr>
          <w:sz w:val="24"/>
          <w:szCs w:val="24"/>
        </w:rPr>
        <w:t>62 248,7</w:t>
      </w:r>
      <w:r w:rsidR="003B7CE2">
        <w:rPr>
          <w:sz w:val="24"/>
          <w:szCs w:val="24"/>
        </w:rPr>
        <w:t xml:space="preserve"> тыс. руб.)</w:t>
      </w:r>
      <w:r>
        <w:rPr>
          <w:sz w:val="24"/>
          <w:szCs w:val="24"/>
        </w:rPr>
        <w:t>.</w:t>
      </w:r>
    </w:p>
    <w:p w14:paraId="1FE78D88" w14:textId="2F3E25C6" w:rsidR="008E64E1" w:rsidRDefault="008E64E1" w:rsidP="008E64E1">
      <w:pPr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</w:t>
      </w:r>
      <w:r w:rsidRPr="00FF270B">
        <w:rPr>
          <w:rFonts w:cs="Arial"/>
          <w:sz w:val="24"/>
          <w:szCs w:val="24"/>
        </w:rPr>
        <w:t xml:space="preserve">оступление доходов </w:t>
      </w:r>
      <w:r w:rsidR="003B7CE2">
        <w:rPr>
          <w:rFonts w:cs="Arial"/>
          <w:sz w:val="24"/>
          <w:szCs w:val="24"/>
        </w:rPr>
        <w:t>в</w:t>
      </w:r>
      <w:r w:rsidRPr="00FF270B">
        <w:rPr>
          <w:rFonts w:cs="Arial"/>
          <w:sz w:val="24"/>
          <w:szCs w:val="24"/>
        </w:rPr>
        <w:t xml:space="preserve"> 20</w:t>
      </w:r>
      <w:r w:rsidR="0023680B">
        <w:rPr>
          <w:rFonts w:cs="Arial"/>
          <w:sz w:val="24"/>
          <w:szCs w:val="24"/>
        </w:rPr>
        <w:t>2</w:t>
      </w:r>
      <w:r w:rsidR="000008BD">
        <w:rPr>
          <w:rFonts w:cs="Arial"/>
          <w:sz w:val="24"/>
          <w:szCs w:val="24"/>
        </w:rPr>
        <w:t>3</w:t>
      </w:r>
      <w:r w:rsidRPr="00FF270B">
        <w:rPr>
          <w:rFonts w:cs="Arial"/>
          <w:sz w:val="24"/>
          <w:szCs w:val="24"/>
        </w:rPr>
        <w:t xml:space="preserve"> год</w:t>
      </w:r>
      <w:r w:rsidR="003B7CE2">
        <w:rPr>
          <w:rFonts w:cs="Arial"/>
          <w:sz w:val="24"/>
          <w:szCs w:val="24"/>
        </w:rPr>
        <w:t>у</w:t>
      </w:r>
      <w:r w:rsidRPr="00FF270B">
        <w:rPr>
          <w:rFonts w:cs="Arial"/>
          <w:sz w:val="24"/>
          <w:szCs w:val="24"/>
        </w:rPr>
        <w:t xml:space="preserve"> </w:t>
      </w:r>
      <w:r w:rsidR="003B7CE2" w:rsidRPr="00FF270B">
        <w:rPr>
          <w:rFonts w:cs="Arial"/>
          <w:sz w:val="24"/>
          <w:szCs w:val="24"/>
        </w:rPr>
        <w:t>в целом по бюджету</w:t>
      </w:r>
      <w:r w:rsidR="003B7CE2">
        <w:rPr>
          <w:rFonts w:cs="Arial"/>
          <w:sz w:val="24"/>
          <w:szCs w:val="24"/>
        </w:rPr>
        <w:t xml:space="preserve"> </w:t>
      </w:r>
      <w:r w:rsidRPr="00CC218F">
        <w:rPr>
          <w:rFonts w:cs="Arial"/>
          <w:sz w:val="24"/>
          <w:szCs w:val="24"/>
        </w:rPr>
        <w:t xml:space="preserve">составляет </w:t>
      </w:r>
      <w:r w:rsidR="00CC218F" w:rsidRPr="00CC218F">
        <w:rPr>
          <w:rFonts w:cs="Arial"/>
          <w:sz w:val="24"/>
          <w:szCs w:val="24"/>
        </w:rPr>
        <w:t>134</w:t>
      </w:r>
      <w:r w:rsidRPr="00CC218F">
        <w:rPr>
          <w:rFonts w:cs="Arial"/>
          <w:sz w:val="24"/>
          <w:szCs w:val="24"/>
        </w:rPr>
        <w:t>%</w:t>
      </w:r>
      <w:r>
        <w:rPr>
          <w:rFonts w:cs="Arial"/>
          <w:sz w:val="24"/>
          <w:szCs w:val="24"/>
        </w:rPr>
        <w:t xml:space="preserve"> от</w:t>
      </w:r>
      <w:r w:rsidRPr="00FF270B">
        <w:rPr>
          <w:rFonts w:cs="Arial"/>
          <w:sz w:val="24"/>
          <w:szCs w:val="24"/>
        </w:rPr>
        <w:t xml:space="preserve"> уровн</w:t>
      </w:r>
      <w:r>
        <w:rPr>
          <w:rFonts w:cs="Arial"/>
          <w:sz w:val="24"/>
          <w:szCs w:val="24"/>
        </w:rPr>
        <w:t>я</w:t>
      </w:r>
      <w:r w:rsidRPr="00FF270B">
        <w:rPr>
          <w:rFonts w:cs="Arial"/>
          <w:sz w:val="24"/>
          <w:szCs w:val="24"/>
        </w:rPr>
        <w:t xml:space="preserve"> поступлений 20</w:t>
      </w:r>
      <w:r w:rsidR="00A342F7">
        <w:rPr>
          <w:rFonts w:cs="Arial"/>
          <w:sz w:val="24"/>
          <w:szCs w:val="24"/>
        </w:rPr>
        <w:t>2</w:t>
      </w:r>
      <w:r w:rsidR="000008BD">
        <w:rPr>
          <w:rFonts w:cs="Arial"/>
          <w:sz w:val="24"/>
          <w:szCs w:val="24"/>
        </w:rPr>
        <w:t>2</w:t>
      </w:r>
      <w:r w:rsidRPr="00FF270B">
        <w:rPr>
          <w:rFonts w:cs="Arial"/>
          <w:sz w:val="24"/>
          <w:szCs w:val="24"/>
        </w:rPr>
        <w:t xml:space="preserve"> года</w:t>
      </w:r>
      <w:r w:rsidR="003B7CE2">
        <w:rPr>
          <w:rFonts w:cs="Arial"/>
          <w:sz w:val="24"/>
          <w:szCs w:val="24"/>
        </w:rPr>
        <w:t xml:space="preserve"> (</w:t>
      </w:r>
      <w:r w:rsidR="003B7CE2" w:rsidRPr="00CC218F">
        <w:rPr>
          <w:rFonts w:cs="Arial"/>
          <w:sz w:val="24"/>
          <w:szCs w:val="24"/>
        </w:rPr>
        <w:t>12</w:t>
      </w:r>
      <w:r w:rsidR="00CC218F" w:rsidRPr="00CC218F">
        <w:rPr>
          <w:rFonts w:cs="Arial"/>
          <w:sz w:val="24"/>
          <w:szCs w:val="24"/>
        </w:rPr>
        <w:t>5 69</w:t>
      </w:r>
      <w:r w:rsidR="00CC218F">
        <w:rPr>
          <w:rFonts w:cs="Arial"/>
          <w:sz w:val="24"/>
          <w:szCs w:val="24"/>
        </w:rPr>
        <w:t>5,3</w:t>
      </w:r>
      <w:r w:rsidR="003B7CE2">
        <w:rPr>
          <w:rFonts w:cs="Arial"/>
          <w:sz w:val="24"/>
          <w:szCs w:val="24"/>
        </w:rPr>
        <w:t xml:space="preserve"> тыс. руб.)</w:t>
      </w:r>
      <w:r w:rsidR="00AB1CD7">
        <w:rPr>
          <w:rFonts w:cs="Arial"/>
          <w:sz w:val="24"/>
          <w:szCs w:val="24"/>
        </w:rPr>
        <w:t>.</w:t>
      </w:r>
      <w:r w:rsidR="003B7CE2" w:rsidRPr="003B7CE2">
        <w:rPr>
          <w:rFonts w:cs="Arial"/>
          <w:sz w:val="24"/>
          <w:szCs w:val="24"/>
        </w:rPr>
        <w:t xml:space="preserve"> </w:t>
      </w:r>
    </w:p>
    <w:p w14:paraId="29176246" w14:textId="77777777" w:rsidR="008E64E1" w:rsidRDefault="008E64E1" w:rsidP="008E64E1">
      <w:pPr>
        <w:ind w:firstLine="720"/>
        <w:jc w:val="both"/>
        <w:rPr>
          <w:sz w:val="24"/>
          <w:szCs w:val="24"/>
        </w:rPr>
      </w:pPr>
    </w:p>
    <w:p w14:paraId="0121DB8B" w14:textId="4376943D" w:rsidR="008E64E1" w:rsidRPr="00FF270B" w:rsidRDefault="008E64E1" w:rsidP="008E64E1">
      <w:pPr>
        <w:ind w:firstLine="720"/>
        <w:jc w:val="both"/>
        <w:rPr>
          <w:sz w:val="24"/>
          <w:szCs w:val="24"/>
        </w:rPr>
      </w:pPr>
      <w:r w:rsidRPr="00FF270B">
        <w:rPr>
          <w:sz w:val="24"/>
          <w:szCs w:val="24"/>
        </w:rPr>
        <w:t xml:space="preserve">В таблице ниже </w:t>
      </w:r>
      <w:r>
        <w:rPr>
          <w:sz w:val="24"/>
          <w:szCs w:val="24"/>
        </w:rPr>
        <w:t>приведены</w:t>
      </w:r>
      <w:r w:rsidRPr="00FF270B">
        <w:rPr>
          <w:sz w:val="24"/>
          <w:szCs w:val="24"/>
        </w:rPr>
        <w:t xml:space="preserve"> данные динамики расходов за 20</w:t>
      </w:r>
      <w:r w:rsidR="00AB1CD7">
        <w:rPr>
          <w:sz w:val="24"/>
          <w:szCs w:val="24"/>
        </w:rPr>
        <w:t>2</w:t>
      </w:r>
      <w:r w:rsidR="000008BD">
        <w:rPr>
          <w:sz w:val="24"/>
          <w:szCs w:val="24"/>
        </w:rPr>
        <w:t>2</w:t>
      </w:r>
      <w:r w:rsidRPr="00FF270B">
        <w:rPr>
          <w:sz w:val="24"/>
          <w:szCs w:val="24"/>
        </w:rPr>
        <w:t>-20</w:t>
      </w:r>
      <w:r w:rsidR="00897165">
        <w:rPr>
          <w:sz w:val="24"/>
          <w:szCs w:val="24"/>
        </w:rPr>
        <w:t>2</w:t>
      </w:r>
      <w:r w:rsidR="000008BD">
        <w:rPr>
          <w:sz w:val="24"/>
          <w:szCs w:val="24"/>
        </w:rPr>
        <w:t>3</w:t>
      </w:r>
      <w:r w:rsidRPr="00FF270B">
        <w:rPr>
          <w:sz w:val="24"/>
          <w:szCs w:val="24"/>
        </w:rPr>
        <w:t xml:space="preserve"> годы в разрезе основных расходных статей бюджета и полнота исполнения бюджетных </w:t>
      </w:r>
      <w:r>
        <w:rPr>
          <w:sz w:val="24"/>
          <w:szCs w:val="24"/>
        </w:rPr>
        <w:t>ассигнований</w:t>
      </w:r>
      <w:r w:rsidRPr="00FF270B">
        <w:rPr>
          <w:sz w:val="24"/>
          <w:szCs w:val="24"/>
        </w:rPr>
        <w:t>.</w:t>
      </w:r>
    </w:p>
    <w:p w14:paraId="7C4B2EF1" w14:textId="0AF01B3F" w:rsidR="008E64E1" w:rsidRDefault="008E64E1" w:rsidP="003B624C"/>
    <w:tbl>
      <w:tblPr>
        <w:tblStyle w:val="a7"/>
        <w:tblW w:w="9275" w:type="dxa"/>
        <w:tblLook w:val="04A0" w:firstRow="1" w:lastRow="0" w:firstColumn="1" w:lastColumn="0" w:noHBand="0" w:noVBand="1"/>
      </w:tblPr>
      <w:tblGrid>
        <w:gridCol w:w="2830"/>
        <w:gridCol w:w="1276"/>
        <w:gridCol w:w="1565"/>
        <w:gridCol w:w="1136"/>
        <w:gridCol w:w="1312"/>
        <w:gridCol w:w="1156"/>
      </w:tblGrid>
      <w:tr w:rsidR="001D73D0" w:rsidRPr="001D73D0" w14:paraId="25246913" w14:textId="77777777" w:rsidTr="00FA72D2">
        <w:trPr>
          <w:trHeight w:val="510"/>
        </w:trPr>
        <w:tc>
          <w:tcPr>
            <w:tcW w:w="2830" w:type="dxa"/>
            <w:vMerge w:val="restart"/>
            <w:vAlign w:val="center"/>
            <w:hideMark/>
          </w:tcPr>
          <w:p w14:paraId="579C6B2C" w14:textId="77777777" w:rsidR="001D73D0" w:rsidRPr="001D73D0" w:rsidRDefault="001D73D0" w:rsidP="00FA72D2">
            <w:pPr>
              <w:jc w:val="center"/>
              <w:rPr>
                <w:b/>
                <w:bCs/>
              </w:rPr>
            </w:pPr>
            <w:r w:rsidRPr="001D73D0">
              <w:rPr>
                <w:b/>
                <w:bCs/>
              </w:rPr>
              <w:t>Наименование статей</w:t>
            </w:r>
          </w:p>
        </w:tc>
        <w:tc>
          <w:tcPr>
            <w:tcW w:w="1276" w:type="dxa"/>
            <w:hideMark/>
          </w:tcPr>
          <w:p w14:paraId="26C84DD4" w14:textId="21D59221" w:rsidR="001D73D0" w:rsidRPr="001D73D0" w:rsidRDefault="001D73D0" w:rsidP="00FA72D2">
            <w:pPr>
              <w:jc w:val="center"/>
              <w:rPr>
                <w:b/>
                <w:bCs/>
              </w:rPr>
            </w:pPr>
            <w:r w:rsidRPr="001D73D0">
              <w:rPr>
                <w:b/>
                <w:bCs/>
              </w:rPr>
              <w:t>Утвержд</w:t>
            </w:r>
            <w:r w:rsidR="009B07FC">
              <w:rPr>
                <w:b/>
                <w:bCs/>
              </w:rPr>
              <w:t>е</w:t>
            </w:r>
            <w:r w:rsidRPr="001D73D0">
              <w:rPr>
                <w:b/>
                <w:bCs/>
              </w:rPr>
              <w:t>н</w:t>
            </w:r>
            <w:r w:rsidR="009B07FC">
              <w:rPr>
                <w:b/>
                <w:bCs/>
              </w:rPr>
              <w:t>о</w:t>
            </w:r>
            <w:r w:rsidRPr="001D73D0">
              <w:rPr>
                <w:b/>
                <w:bCs/>
              </w:rPr>
              <w:t xml:space="preserve"> </w:t>
            </w:r>
            <w:r w:rsidR="009B07FC">
              <w:rPr>
                <w:b/>
                <w:bCs/>
              </w:rPr>
              <w:t>на 202</w:t>
            </w:r>
            <w:r w:rsidR="00134293">
              <w:rPr>
                <w:b/>
                <w:bCs/>
              </w:rPr>
              <w:t>3</w:t>
            </w:r>
            <w:r w:rsidR="009B07FC">
              <w:rPr>
                <w:b/>
                <w:bCs/>
              </w:rPr>
              <w:t xml:space="preserve"> год</w:t>
            </w:r>
          </w:p>
        </w:tc>
        <w:tc>
          <w:tcPr>
            <w:tcW w:w="2701" w:type="dxa"/>
            <w:gridSpan w:val="2"/>
            <w:vAlign w:val="center"/>
            <w:hideMark/>
          </w:tcPr>
          <w:p w14:paraId="6D5E857F" w14:textId="3B2E9204" w:rsidR="001D73D0" w:rsidRPr="001D73D0" w:rsidRDefault="001D73D0" w:rsidP="00FA72D2">
            <w:pPr>
              <w:jc w:val="center"/>
              <w:rPr>
                <w:b/>
                <w:bCs/>
              </w:rPr>
            </w:pPr>
            <w:r w:rsidRPr="001D73D0">
              <w:rPr>
                <w:b/>
                <w:bCs/>
              </w:rPr>
              <w:t>Исполнено в 202</w:t>
            </w:r>
            <w:r w:rsidR="00134293">
              <w:rPr>
                <w:b/>
                <w:bCs/>
              </w:rPr>
              <w:t>3</w:t>
            </w:r>
            <w:r w:rsidRPr="001D73D0">
              <w:rPr>
                <w:b/>
                <w:bCs/>
              </w:rPr>
              <w:t xml:space="preserve"> году</w:t>
            </w:r>
          </w:p>
        </w:tc>
        <w:tc>
          <w:tcPr>
            <w:tcW w:w="1312" w:type="dxa"/>
            <w:hideMark/>
          </w:tcPr>
          <w:p w14:paraId="5E343DEA" w14:textId="39D1D703" w:rsidR="001D73D0" w:rsidRPr="001D73D0" w:rsidRDefault="001D73D0" w:rsidP="00FA72D2">
            <w:pPr>
              <w:jc w:val="center"/>
              <w:rPr>
                <w:b/>
                <w:bCs/>
              </w:rPr>
            </w:pPr>
            <w:r w:rsidRPr="001D73D0">
              <w:rPr>
                <w:b/>
                <w:bCs/>
              </w:rPr>
              <w:t>Исполнено в 202</w:t>
            </w:r>
            <w:r w:rsidR="00134293">
              <w:rPr>
                <w:b/>
                <w:bCs/>
              </w:rPr>
              <w:t>2</w:t>
            </w:r>
            <w:r w:rsidRPr="001D73D0">
              <w:rPr>
                <w:b/>
                <w:bCs/>
              </w:rPr>
              <w:t xml:space="preserve"> году</w:t>
            </w:r>
          </w:p>
        </w:tc>
        <w:tc>
          <w:tcPr>
            <w:tcW w:w="1156" w:type="dxa"/>
            <w:vAlign w:val="center"/>
            <w:hideMark/>
          </w:tcPr>
          <w:p w14:paraId="15381FB0" w14:textId="7EF0BB76" w:rsidR="001D73D0" w:rsidRPr="001D73D0" w:rsidRDefault="00F55E1E" w:rsidP="00FA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ношение 202</w:t>
            </w:r>
            <w:r w:rsidR="0013429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к 202</w:t>
            </w:r>
            <w:r w:rsidR="0013429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у</w:t>
            </w:r>
          </w:p>
        </w:tc>
      </w:tr>
      <w:tr w:rsidR="001D73D0" w:rsidRPr="001D73D0" w14:paraId="50F9CDE0" w14:textId="77777777" w:rsidTr="001D73D0">
        <w:trPr>
          <w:trHeight w:val="300"/>
        </w:trPr>
        <w:tc>
          <w:tcPr>
            <w:tcW w:w="2830" w:type="dxa"/>
            <w:vMerge/>
            <w:hideMark/>
          </w:tcPr>
          <w:p w14:paraId="00DFB1FB" w14:textId="77777777" w:rsidR="001D73D0" w:rsidRPr="001D73D0" w:rsidRDefault="001D73D0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0BBA6E1" w14:textId="77777777" w:rsidR="001D73D0" w:rsidRPr="001D73D0" w:rsidRDefault="001D73D0" w:rsidP="00FA72D2">
            <w:pPr>
              <w:jc w:val="center"/>
            </w:pPr>
            <w:r w:rsidRPr="001D73D0">
              <w:t>тыс. руб.</w:t>
            </w:r>
          </w:p>
        </w:tc>
        <w:tc>
          <w:tcPr>
            <w:tcW w:w="1565" w:type="dxa"/>
            <w:hideMark/>
          </w:tcPr>
          <w:p w14:paraId="59FDBE29" w14:textId="77777777" w:rsidR="001D73D0" w:rsidRPr="001D73D0" w:rsidRDefault="001D73D0" w:rsidP="00FA72D2">
            <w:pPr>
              <w:jc w:val="center"/>
            </w:pPr>
            <w:r w:rsidRPr="001D73D0">
              <w:t>тыс. руб.</w:t>
            </w:r>
          </w:p>
        </w:tc>
        <w:tc>
          <w:tcPr>
            <w:tcW w:w="1136" w:type="dxa"/>
            <w:noWrap/>
            <w:hideMark/>
          </w:tcPr>
          <w:p w14:paraId="7675079E" w14:textId="77777777" w:rsidR="001D73D0" w:rsidRPr="001D73D0" w:rsidRDefault="001D73D0" w:rsidP="00FA72D2">
            <w:pPr>
              <w:jc w:val="center"/>
            </w:pPr>
            <w:r w:rsidRPr="001D73D0">
              <w:t>%</w:t>
            </w:r>
          </w:p>
        </w:tc>
        <w:tc>
          <w:tcPr>
            <w:tcW w:w="1312" w:type="dxa"/>
            <w:hideMark/>
          </w:tcPr>
          <w:p w14:paraId="02B21CF5" w14:textId="77777777" w:rsidR="001D73D0" w:rsidRPr="001D73D0" w:rsidRDefault="001D73D0" w:rsidP="00FA72D2">
            <w:pPr>
              <w:jc w:val="center"/>
            </w:pPr>
            <w:r w:rsidRPr="001D73D0">
              <w:t>тыс. руб.</w:t>
            </w:r>
          </w:p>
        </w:tc>
        <w:tc>
          <w:tcPr>
            <w:tcW w:w="1156" w:type="dxa"/>
            <w:noWrap/>
            <w:hideMark/>
          </w:tcPr>
          <w:p w14:paraId="060D8D7E" w14:textId="77777777" w:rsidR="001D73D0" w:rsidRPr="001D73D0" w:rsidRDefault="001D73D0" w:rsidP="00FA72D2">
            <w:pPr>
              <w:jc w:val="center"/>
            </w:pPr>
            <w:r w:rsidRPr="001D73D0">
              <w:t>%</w:t>
            </w:r>
          </w:p>
        </w:tc>
      </w:tr>
      <w:tr w:rsidR="00134293" w:rsidRPr="001D73D0" w14:paraId="4D1EF66D" w14:textId="77777777" w:rsidTr="000008BD">
        <w:trPr>
          <w:trHeight w:val="237"/>
        </w:trPr>
        <w:tc>
          <w:tcPr>
            <w:tcW w:w="2830" w:type="dxa"/>
            <w:hideMark/>
          </w:tcPr>
          <w:p w14:paraId="1A5BF691" w14:textId="77777777" w:rsidR="00134293" w:rsidRPr="009B07FC" w:rsidRDefault="00134293" w:rsidP="00134293">
            <w:pPr>
              <w:rPr>
                <w:b/>
                <w:bCs/>
              </w:rPr>
            </w:pPr>
            <w:r w:rsidRPr="009B07FC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C7F4" w14:textId="4D4A19F1" w:rsidR="00134293" w:rsidRPr="009B07FC" w:rsidRDefault="00134293" w:rsidP="0013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9 272,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CD15" w14:textId="2ED2013A" w:rsidR="00134293" w:rsidRPr="009B07FC" w:rsidRDefault="00134293" w:rsidP="0013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55 754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789D" w14:textId="2F8679AF" w:rsidR="00134293" w:rsidRPr="009B07FC" w:rsidRDefault="00134293" w:rsidP="0013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92,0  </w:t>
            </w:r>
          </w:p>
        </w:tc>
        <w:tc>
          <w:tcPr>
            <w:tcW w:w="1312" w:type="dxa"/>
            <w:noWrap/>
            <w:hideMark/>
          </w:tcPr>
          <w:p w14:paraId="6E692501" w14:textId="28758A13" w:rsidR="00134293" w:rsidRPr="009B07FC" w:rsidRDefault="00134293" w:rsidP="00134293">
            <w:pPr>
              <w:jc w:val="center"/>
              <w:rPr>
                <w:b/>
                <w:bCs/>
              </w:rPr>
            </w:pPr>
            <w:r w:rsidRPr="009B07FC">
              <w:rPr>
                <w:b/>
                <w:bCs/>
              </w:rPr>
              <w:t>124 288,3</w:t>
            </w:r>
          </w:p>
        </w:tc>
        <w:tc>
          <w:tcPr>
            <w:tcW w:w="1156" w:type="dxa"/>
            <w:noWrap/>
            <w:hideMark/>
          </w:tcPr>
          <w:p w14:paraId="52BD8EE0" w14:textId="574B2F70" w:rsidR="00134293" w:rsidRPr="009B07FC" w:rsidRDefault="00134293" w:rsidP="0013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5,3</w:t>
            </w:r>
          </w:p>
        </w:tc>
      </w:tr>
      <w:tr w:rsidR="00134293" w:rsidRPr="001D73D0" w14:paraId="7089FAFD" w14:textId="77777777" w:rsidTr="00134293">
        <w:trPr>
          <w:trHeight w:val="300"/>
        </w:trPr>
        <w:tc>
          <w:tcPr>
            <w:tcW w:w="2830" w:type="dxa"/>
            <w:hideMark/>
          </w:tcPr>
          <w:p w14:paraId="37E07F47" w14:textId="77777777" w:rsidR="00134293" w:rsidRPr="001D73D0" w:rsidRDefault="00134293" w:rsidP="00134293">
            <w:pPr>
              <w:rPr>
                <w:b/>
                <w:bCs/>
              </w:rPr>
            </w:pPr>
            <w:r w:rsidRPr="001D73D0">
              <w:rPr>
                <w:b/>
                <w:bCs/>
              </w:rPr>
              <w:t>в том числе:</w:t>
            </w:r>
          </w:p>
        </w:tc>
        <w:tc>
          <w:tcPr>
            <w:tcW w:w="1276" w:type="dxa"/>
            <w:hideMark/>
          </w:tcPr>
          <w:p w14:paraId="3A7F8BCD" w14:textId="490870EB" w:rsidR="00134293" w:rsidRPr="001D73D0" w:rsidRDefault="00134293" w:rsidP="00134293">
            <w:pPr>
              <w:jc w:val="center"/>
            </w:pPr>
          </w:p>
        </w:tc>
        <w:tc>
          <w:tcPr>
            <w:tcW w:w="1565" w:type="dxa"/>
            <w:noWrap/>
          </w:tcPr>
          <w:p w14:paraId="4A231C7A" w14:textId="63E0C04F" w:rsidR="00134293" w:rsidRPr="001D73D0" w:rsidRDefault="00134293" w:rsidP="00134293">
            <w:pPr>
              <w:jc w:val="center"/>
            </w:pPr>
          </w:p>
        </w:tc>
        <w:tc>
          <w:tcPr>
            <w:tcW w:w="1136" w:type="dxa"/>
            <w:noWrap/>
            <w:hideMark/>
          </w:tcPr>
          <w:p w14:paraId="40084877" w14:textId="403E87D7" w:rsidR="00134293" w:rsidRPr="001D73D0" w:rsidRDefault="00134293" w:rsidP="00134293">
            <w:pPr>
              <w:jc w:val="center"/>
            </w:pPr>
          </w:p>
        </w:tc>
        <w:tc>
          <w:tcPr>
            <w:tcW w:w="1312" w:type="dxa"/>
            <w:noWrap/>
            <w:hideMark/>
          </w:tcPr>
          <w:p w14:paraId="18D0D666" w14:textId="39EE2796" w:rsidR="00134293" w:rsidRPr="001D73D0" w:rsidRDefault="00134293" w:rsidP="00134293">
            <w:pPr>
              <w:jc w:val="center"/>
            </w:pPr>
          </w:p>
        </w:tc>
        <w:tc>
          <w:tcPr>
            <w:tcW w:w="1156" w:type="dxa"/>
            <w:noWrap/>
            <w:hideMark/>
          </w:tcPr>
          <w:p w14:paraId="1EBDC061" w14:textId="00716F3A" w:rsidR="00134293" w:rsidRPr="001D73D0" w:rsidRDefault="00134293" w:rsidP="00134293">
            <w:pPr>
              <w:jc w:val="center"/>
            </w:pPr>
          </w:p>
        </w:tc>
      </w:tr>
      <w:tr w:rsidR="00134293" w:rsidRPr="001D73D0" w14:paraId="655FD255" w14:textId="77777777" w:rsidTr="000008BD">
        <w:trPr>
          <w:trHeight w:val="300"/>
        </w:trPr>
        <w:tc>
          <w:tcPr>
            <w:tcW w:w="2830" w:type="dxa"/>
            <w:hideMark/>
          </w:tcPr>
          <w:p w14:paraId="786EAD20" w14:textId="77777777" w:rsidR="00134293" w:rsidRPr="001D73D0" w:rsidRDefault="00134293" w:rsidP="00134293">
            <w:r w:rsidRPr="001D73D0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9026" w14:textId="6EEA9075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48 97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ACE74" w14:textId="37B4D1D0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45 704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315F" w14:textId="2D9025EB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93,3  </w:t>
            </w:r>
          </w:p>
        </w:tc>
        <w:tc>
          <w:tcPr>
            <w:tcW w:w="1312" w:type="dxa"/>
            <w:noWrap/>
            <w:hideMark/>
          </w:tcPr>
          <w:p w14:paraId="0E7605AC" w14:textId="455A6FDC" w:rsidR="00134293" w:rsidRPr="001D73D0" w:rsidRDefault="00134293" w:rsidP="00134293">
            <w:pPr>
              <w:jc w:val="center"/>
            </w:pPr>
            <w:r w:rsidRPr="0084448E">
              <w:t>36 299,1</w:t>
            </w:r>
          </w:p>
        </w:tc>
        <w:tc>
          <w:tcPr>
            <w:tcW w:w="1156" w:type="dxa"/>
            <w:noWrap/>
            <w:hideMark/>
          </w:tcPr>
          <w:p w14:paraId="60C44A36" w14:textId="70727375" w:rsidR="00134293" w:rsidRPr="001D73D0" w:rsidRDefault="00134293" w:rsidP="00134293">
            <w:pPr>
              <w:jc w:val="center"/>
            </w:pPr>
            <w:r>
              <w:t>125,9</w:t>
            </w:r>
          </w:p>
        </w:tc>
      </w:tr>
      <w:tr w:rsidR="00134293" w:rsidRPr="001D73D0" w14:paraId="4EA27F28" w14:textId="77777777" w:rsidTr="000008BD">
        <w:trPr>
          <w:trHeight w:val="600"/>
        </w:trPr>
        <w:tc>
          <w:tcPr>
            <w:tcW w:w="2830" w:type="dxa"/>
            <w:hideMark/>
          </w:tcPr>
          <w:p w14:paraId="2814E31E" w14:textId="77777777" w:rsidR="00134293" w:rsidRPr="001D73D0" w:rsidRDefault="00134293" w:rsidP="00134293">
            <w:r w:rsidRPr="001D73D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C061" w14:textId="70C7CC53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30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11D8" w14:textId="3BF6896F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30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65AF" w14:textId="2232CD97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100,0  </w:t>
            </w:r>
          </w:p>
        </w:tc>
        <w:tc>
          <w:tcPr>
            <w:tcW w:w="1312" w:type="dxa"/>
            <w:noWrap/>
            <w:hideMark/>
          </w:tcPr>
          <w:p w14:paraId="46E4B8B9" w14:textId="5087017C" w:rsidR="00134293" w:rsidRPr="001D73D0" w:rsidRDefault="00134293" w:rsidP="00134293">
            <w:pPr>
              <w:jc w:val="center"/>
            </w:pPr>
            <w:r w:rsidRPr="0084448E">
              <w:t>263,0</w:t>
            </w:r>
          </w:p>
        </w:tc>
        <w:tc>
          <w:tcPr>
            <w:tcW w:w="1156" w:type="dxa"/>
            <w:noWrap/>
            <w:hideMark/>
          </w:tcPr>
          <w:p w14:paraId="4F8F7C5B" w14:textId="46B71B92" w:rsidR="00134293" w:rsidRPr="001D73D0" w:rsidRDefault="00134293" w:rsidP="00134293">
            <w:pPr>
              <w:jc w:val="center"/>
            </w:pPr>
            <w:r>
              <w:t>116,0</w:t>
            </w:r>
          </w:p>
        </w:tc>
      </w:tr>
      <w:tr w:rsidR="00134293" w:rsidRPr="001D73D0" w14:paraId="208E9246" w14:textId="77777777" w:rsidTr="000008BD">
        <w:trPr>
          <w:trHeight w:val="300"/>
        </w:trPr>
        <w:tc>
          <w:tcPr>
            <w:tcW w:w="2830" w:type="dxa"/>
            <w:hideMark/>
          </w:tcPr>
          <w:p w14:paraId="4AF5020A" w14:textId="77777777" w:rsidR="00134293" w:rsidRPr="001D73D0" w:rsidRDefault="00134293" w:rsidP="00134293">
            <w:r w:rsidRPr="001D73D0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11AD" w14:textId="13F2108C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390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DDBB" w14:textId="487174F8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389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3E80" w14:textId="18FE8811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100,0  </w:t>
            </w:r>
          </w:p>
        </w:tc>
        <w:tc>
          <w:tcPr>
            <w:tcW w:w="1312" w:type="dxa"/>
            <w:noWrap/>
            <w:hideMark/>
          </w:tcPr>
          <w:p w14:paraId="34C3A019" w14:textId="474E16BF" w:rsidR="00134293" w:rsidRPr="001D73D0" w:rsidRDefault="00134293" w:rsidP="00134293">
            <w:pPr>
              <w:jc w:val="center"/>
            </w:pPr>
            <w:r w:rsidRPr="0084448E">
              <w:t>362,8</w:t>
            </w:r>
          </w:p>
        </w:tc>
        <w:tc>
          <w:tcPr>
            <w:tcW w:w="1156" w:type="dxa"/>
            <w:noWrap/>
            <w:hideMark/>
          </w:tcPr>
          <w:p w14:paraId="4FE1B2A0" w14:textId="4F0303B6" w:rsidR="00134293" w:rsidRPr="001D73D0" w:rsidRDefault="00134293" w:rsidP="00134293">
            <w:pPr>
              <w:jc w:val="center"/>
            </w:pPr>
            <w:r>
              <w:t>107,5</w:t>
            </w:r>
          </w:p>
        </w:tc>
      </w:tr>
      <w:tr w:rsidR="00134293" w:rsidRPr="001D73D0" w14:paraId="7E9AA9B2" w14:textId="77777777" w:rsidTr="000008BD">
        <w:trPr>
          <w:trHeight w:val="300"/>
        </w:trPr>
        <w:tc>
          <w:tcPr>
            <w:tcW w:w="2830" w:type="dxa"/>
            <w:hideMark/>
          </w:tcPr>
          <w:p w14:paraId="188E3B5C" w14:textId="77777777" w:rsidR="00134293" w:rsidRPr="001D73D0" w:rsidRDefault="00134293" w:rsidP="00134293">
            <w:r w:rsidRPr="001D73D0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E72E" w14:textId="2CC804CC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84 530,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C9060" w14:textId="106CCA99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75 379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8358" w14:textId="2D8FE6D4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89,2  </w:t>
            </w:r>
          </w:p>
        </w:tc>
        <w:tc>
          <w:tcPr>
            <w:tcW w:w="1312" w:type="dxa"/>
            <w:noWrap/>
            <w:hideMark/>
          </w:tcPr>
          <w:p w14:paraId="1EEACA52" w14:textId="2C312EAF" w:rsidR="00134293" w:rsidRPr="001D73D0" w:rsidRDefault="00134293" w:rsidP="00134293">
            <w:pPr>
              <w:jc w:val="center"/>
            </w:pPr>
            <w:r w:rsidRPr="0084448E">
              <w:t>56 580,7</w:t>
            </w:r>
          </w:p>
        </w:tc>
        <w:tc>
          <w:tcPr>
            <w:tcW w:w="1156" w:type="dxa"/>
            <w:noWrap/>
            <w:hideMark/>
          </w:tcPr>
          <w:p w14:paraId="30606F4D" w14:textId="1892575B" w:rsidR="00134293" w:rsidRPr="001D73D0" w:rsidRDefault="00134293" w:rsidP="00134293">
            <w:pPr>
              <w:jc w:val="center"/>
            </w:pPr>
            <w:r>
              <w:t>133,2</w:t>
            </w:r>
          </w:p>
        </w:tc>
      </w:tr>
      <w:tr w:rsidR="00134293" w:rsidRPr="001D73D0" w14:paraId="2BBA69D5" w14:textId="77777777" w:rsidTr="000008BD">
        <w:trPr>
          <w:trHeight w:val="300"/>
        </w:trPr>
        <w:tc>
          <w:tcPr>
            <w:tcW w:w="2830" w:type="dxa"/>
            <w:hideMark/>
          </w:tcPr>
          <w:p w14:paraId="0E6D11DF" w14:textId="77777777" w:rsidR="00134293" w:rsidRPr="001D73D0" w:rsidRDefault="00134293" w:rsidP="00134293">
            <w:r w:rsidRPr="001D73D0"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4366" w14:textId="6996776C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82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5A0C" w14:textId="4C704D24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82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6ED3" w14:textId="04B11391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100,0  </w:t>
            </w:r>
          </w:p>
        </w:tc>
        <w:tc>
          <w:tcPr>
            <w:tcW w:w="1312" w:type="dxa"/>
            <w:noWrap/>
            <w:hideMark/>
          </w:tcPr>
          <w:p w14:paraId="479C8725" w14:textId="190CD52C" w:rsidR="00134293" w:rsidRPr="001D73D0" w:rsidRDefault="00134293" w:rsidP="00134293">
            <w:pPr>
              <w:jc w:val="center"/>
            </w:pPr>
            <w:r w:rsidRPr="0084448E">
              <w:t>128,0</w:t>
            </w:r>
          </w:p>
        </w:tc>
        <w:tc>
          <w:tcPr>
            <w:tcW w:w="1156" w:type="dxa"/>
            <w:noWrap/>
            <w:hideMark/>
          </w:tcPr>
          <w:p w14:paraId="5AF95EE5" w14:textId="22B4A289" w:rsidR="00134293" w:rsidRPr="001D73D0" w:rsidRDefault="00134293" w:rsidP="00134293">
            <w:pPr>
              <w:jc w:val="center"/>
            </w:pPr>
            <w:r>
              <w:t>64,1</w:t>
            </w:r>
          </w:p>
        </w:tc>
      </w:tr>
      <w:tr w:rsidR="00134293" w:rsidRPr="001D73D0" w14:paraId="4BCB30D0" w14:textId="77777777" w:rsidTr="000008BD">
        <w:trPr>
          <w:trHeight w:val="300"/>
        </w:trPr>
        <w:tc>
          <w:tcPr>
            <w:tcW w:w="2830" w:type="dxa"/>
            <w:hideMark/>
          </w:tcPr>
          <w:p w14:paraId="297AE6C6" w14:textId="77777777" w:rsidR="00134293" w:rsidRPr="001D73D0" w:rsidRDefault="00134293" w:rsidP="00134293">
            <w:r w:rsidRPr="001D73D0"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FDF6" w14:textId="2CE2AAB6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750,2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2C3E0" w14:textId="0EBBC0D7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750,1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2571" w14:textId="16630391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100,0  </w:t>
            </w:r>
          </w:p>
        </w:tc>
        <w:tc>
          <w:tcPr>
            <w:tcW w:w="1312" w:type="dxa"/>
            <w:noWrap/>
            <w:hideMark/>
          </w:tcPr>
          <w:p w14:paraId="64063B50" w14:textId="616290D3" w:rsidR="00134293" w:rsidRPr="001D73D0" w:rsidRDefault="00134293" w:rsidP="00134293">
            <w:pPr>
              <w:jc w:val="center"/>
            </w:pPr>
            <w:r w:rsidRPr="0084448E">
              <w:t>639,9</w:t>
            </w:r>
          </w:p>
        </w:tc>
        <w:tc>
          <w:tcPr>
            <w:tcW w:w="1156" w:type="dxa"/>
            <w:noWrap/>
            <w:hideMark/>
          </w:tcPr>
          <w:p w14:paraId="5E1E4F0B" w14:textId="2448CBFD" w:rsidR="00134293" w:rsidRPr="001D73D0" w:rsidRDefault="00134293" w:rsidP="00134293">
            <w:pPr>
              <w:jc w:val="center"/>
            </w:pPr>
            <w:r>
              <w:t>117,2</w:t>
            </w:r>
          </w:p>
        </w:tc>
      </w:tr>
      <w:tr w:rsidR="00134293" w:rsidRPr="001D73D0" w14:paraId="0CA4260B" w14:textId="77777777" w:rsidTr="000008BD">
        <w:trPr>
          <w:trHeight w:val="315"/>
        </w:trPr>
        <w:tc>
          <w:tcPr>
            <w:tcW w:w="2830" w:type="dxa"/>
            <w:hideMark/>
          </w:tcPr>
          <w:p w14:paraId="4D1C70E8" w14:textId="77777777" w:rsidR="00134293" w:rsidRPr="001D73D0" w:rsidRDefault="00134293" w:rsidP="00134293">
            <w:r w:rsidRPr="001D73D0"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D9" w14:textId="1ABFB7CB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11 111,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F44F" w14:textId="47FAAF0D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11 111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3272" w14:textId="4B71B63B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100,0  </w:t>
            </w:r>
          </w:p>
        </w:tc>
        <w:tc>
          <w:tcPr>
            <w:tcW w:w="1312" w:type="dxa"/>
            <w:noWrap/>
            <w:hideMark/>
          </w:tcPr>
          <w:p w14:paraId="027A1EA7" w14:textId="42B2AE71" w:rsidR="00134293" w:rsidRPr="001D73D0" w:rsidRDefault="00134293" w:rsidP="00134293">
            <w:pPr>
              <w:jc w:val="center"/>
            </w:pPr>
            <w:r w:rsidRPr="0084448E">
              <w:t>4 413,6</w:t>
            </w:r>
          </w:p>
        </w:tc>
        <w:tc>
          <w:tcPr>
            <w:tcW w:w="1156" w:type="dxa"/>
            <w:noWrap/>
            <w:hideMark/>
          </w:tcPr>
          <w:p w14:paraId="21F69AFA" w14:textId="26B9A2F0" w:rsidR="00134293" w:rsidRPr="001D73D0" w:rsidRDefault="00134293" w:rsidP="00134293">
            <w:pPr>
              <w:jc w:val="center"/>
            </w:pPr>
            <w:r>
              <w:t>в 2</w:t>
            </w:r>
            <w:r w:rsidR="000008BD">
              <w:t>,5</w:t>
            </w:r>
            <w:r>
              <w:t xml:space="preserve"> раза</w:t>
            </w:r>
          </w:p>
        </w:tc>
      </w:tr>
      <w:tr w:rsidR="00134293" w:rsidRPr="001D73D0" w14:paraId="11FA3311" w14:textId="77777777" w:rsidTr="000008BD">
        <w:trPr>
          <w:trHeight w:val="300"/>
        </w:trPr>
        <w:tc>
          <w:tcPr>
            <w:tcW w:w="2830" w:type="dxa"/>
            <w:hideMark/>
          </w:tcPr>
          <w:p w14:paraId="1054277A" w14:textId="77777777" w:rsidR="00134293" w:rsidRPr="001D73D0" w:rsidRDefault="00134293" w:rsidP="00134293">
            <w:r w:rsidRPr="001D73D0"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1EA2" w14:textId="5C1E9E33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15 948,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DFE1" w14:textId="1DA8009E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14 973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88F7" w14:textId="30143176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93,9  </w:t>
            </w:r>
          </w:p>
        </w:tc>
        <w:tc>
          <w:tcPr>
            <w:tcW w:w="1312" w:type="dxa"/>
            <w:noWrap/>
            <w:hideMark/>
          </w:tcPr>
          <w:p w14:paraId="548A377B" w14:textId="792C9C9F" w:rsidR="00134293" w:rsidRPr="001D73D0" w:rsidRDefault="00134293" w:rsidP="00134293">
            <w:pPr>
              <w:jc w:val="center"/>
            </w:pPr>
            <w:r w:rsidRPr="0084448E">
              <w:t>14 118,6</w:t>
            </w:r>
          </w:p>
        </w:tc>
        <w:tc>
          <w:tcPr>
            <w:tcW w:w="1156" w:type="dxa"/>
            <w:noWrap/>
            <w:hideMark/>
          </w:tcPr>
          <w:p w14:paraId="557F5C06" w14:textId="2C32CBCD" w:rsidR="00134293" w:rsidRPr="001D73D0" w:rsidRDefault="000008BD" w:rsidP="00134293">
            <w:pPr>
              <w:jc w:val="center"/>
            </w:pPr>
            <w:r>
              <w:t>106,1</w:t>
            </w:r>
          </w:p>
        </w:tc>
      </w:tr>
      <w:tr w:rsidR="00134293" w:rsidRPr="001D73D0" w14:paraId="664CD396" w14:textId="77777777" w:rsidTr="000008BD">
        <w:trPr>
          <w:trHeight w:val="300"/>
        </w:trPr>
        <w:tc>
          <w:tcPr>
            <w:tcW w:w="2830" w:type="dxa"/>
            <w:hideMark/>
          </w:tcPr>
          <w:p w14:paraId="4685C155" w14:textId="77777777" w:rsidR="00134293" w:rsidRPr="001D73D0" w:rsidRDefault="00134293" w:rsidP="00134293">
            <w:r w:rsidRPr="001D73D0"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AF86" w14:textId="15A35CA5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5 658,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2C2" w14:textId="3725D1B4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5 658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5677" w14:textId="0549E256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100,0  </w:t>
            </w:r>
          </w:p>
        </w:tc>
        <w:tc>
          <w:tcPr>
            <w:tcW w:w="1312" w:type="dxa"/>
            <w:noWrap/>
            <w:hideMark/>
          </w:tcPr>
          <w:p w14:paraId="003CF2D8" w14:textId="644B0D2B" w:rsidR="00134293" w:rsidRPr="001D73D0" w:rsidRDefault="00134293" w:rsidP="00134293">
            <w:pPr>
              <w:jc w:val="center"/>
            </w:pPr>
            <w:r w:rsidRPr="0084448E">
              <w:t>10 171,2</w:t>
            </w:r>
          </w:p>
        </w:tc>
        <w:tc>
          <w:tcPr>
            <w:tcW w:w="1156" w:type="dxa"/>
            <w:noWrap/>
            <w:hideMark/>
          </w:tcPr>
          <w:p w14:paraId="3D3CF341" w14:textId="161FE046" w:rsidR="00134293" w:rsidRPr="001D73D0" w:rsidRDefault="000008BD" w:rsidP="00134293">
            <w:pPr>
              <w:jc w:val="center"/>
            </w:pPr>
            <w:r>
              <w:t>55,6</w:t>
            </w:r>
          </w:p>
        </w:tc>
      </w:tr>
      <w:tr w:rsidR="00134293" w:rsidRPr="001D73D0" w14:paraId="109364BB" w14:textId="77777777" w:rsidTr="000008BD">
        <w:trPr>
          <w:trHeight w:val="300"/>
        </w:trPr>
        <w:tc>
          <w:tcPr>
            <w:tcW w:w="2830" w:type="dxa"/>
            <w:hideMark/>
          </w:tcPr>
          <w:p w14:paraId="2C5E1AF4" w14:textId="77777777" w:rsidR="00134293" w:rsidRPr="001D73D0" w:rsidRDefault="00134293" w:rsidP="00134293">
            <w:r w:rsidRPr="001D73D0"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C6FA" w14:textId="2B490B8B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1 522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A317A" w14:textId="2C4C9416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>1 400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C1D4" w14:textId="1079BE3F" w:rsidR="00134293" w:rsidRPr="000008BD" w:rsidRDefault="00134293" w:rsidP="00134293">
            <w:pPr>
              <w:jc w:val="center"/>
            </w:pPr>
            <w:r w:rsidRPr="000008BD">
              <w:rPr>
                <w:sz w:val="18"/>
                <w:szCs w:val="18"/>
              </w:rPr>
              <w:t xml:space="preserve">92,0  </w:t>
            </w:r>
          </w:p>
        </w:tc>
        <w:tc>
          <w:tcPr>
            <w:tcW w:w="1312" w:type="dxa"/>
            <w:noWrap/>
            <w:hideMark/>
          </w:tcPr>
          <w:p w14:paraId="2370B7D0" w14:textId="2AD6FCE0" w:rsidR="00134293" w:rsidRPr="001D73D0" w:rsidRDefault="00134293" w:rsidP="00134293">
            <w:pPr>
              <w:jc w:val="center"/>
            </w:pPr>
            <w:r w:rsidRPr="0084448E">
              <w:t>1 311,3</w:t>
            </w:r>
          </w:p>
        </w:tc>
        <w:tc>
          <w:tcPr>
            <w:tcW w:w="1156" w:type="dxa"/>
            <w:noWrap/>
            <w:hideMark/>
          </w:tcPr>
          <w:p w14:paraId="36485937" w14:textId="4CE2EE8C" w:rsidR="00134293" w:rsidRPr="001D73D0" w:rsidRDefault="000008BD" w:rsidP="00134293">
            <w:pPr>
              <w:jc w:val="center"/>
            </w:pPr>
            <w:r>
              <w:t>106,8</w:t>
            </w:r>
          </w:p>
        </w:tc>
      </w:tr>
    </w:tbl>
    <w:p w14:paraId="3851F8C2" w14:textId="2F26483C" w:rsidR="008E64E1" w:rsidRDefault="008E64E1" w:rsidP="003B624C"/>
    <w:p w14:paraId="6AADF285" w14:textId="2E3DD885" w:rsidR="00ED3F48" w:rsidRDefault="00ED3F48" w:rsidP="003B624C"/>
    <w:p w14:paraId="15A837FE" w14:textId="7178BE4C" w:rsidR="00ED3F48" w:rsidRDefault="00ED3F48" w:rsidP="003B624C"/>
    <w:p w14:paraId="40295E33" w14:textId="0E0F9649" w:rsidR="00ED3F48" w:rsidRDefault="00ED3F48" w:rsidP="003B624C"/>
    <w:p w14:paraId="4A53FB51" w14:textId="77777777" w:rsidR="00ED3F48" w:rsidRDefault="00ED3F48" w:rsidP="003B624C"/>
    <w:sectPr w:rsidR="00ED3F48" w:rsidSect="0056229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B41"/>
    <w:multiLevelType w:val="hybridMultilevel"/>
    <w:tmpl w:val="CB146F6E"/>
    <w:lvl w:ilvl="0" w:tplc="0292E69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E20907"/>
    <w:multiLevelType w:val="hybridMultilevel"/>
    <w:tmpl w:val="163C4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74574">
    <w:abstractNumId w:val="0"/>
  </w:num>
  <w:num w:numId="2" w16cid:durableId="42430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4C"/>
    <w:rsid w:val="000008BD"/>
    <w:rsid w:val="00011C9A"/>
    <w:rsid w:val="00045D10"/>
    <w:rsid w:val="00051646"/>
    <w:rsid w:val="00052270"/>
    <w:rsid w:val="00096346"/>
    <w:rsid w:val="000A1653"/>
    <w:rsid w:val="000B4C34"/>
    <w:rsid w:val="000C25AE"/>
    <w:rsid w:val="000D27B8"/>
    <w:rsid w:val="000E07E6"/>
    <w:rsid w:val="00107569"/>
    <w:rsid w:val="00110CDC"/>
    <w:rsid w:val="00134293"/>
    <w:rsid w:val="0015048D"/>
    <w:rsid w:val="00171018"/>
    <w:rsid w:val="00193984"/>
    <w:rsid w:val="001A618A"/>
    <w:rsid w:val="001D183E"/>
    <w:rsid w:val="001D73D0"/>
    <w:rsid w:val="00207816"/>
    <w:rsid w:val="002227CB"/>
    <w:rsid w:val="00223337"/>
    <w:rsid w:val="0023680B"/>
    <w:rsid w:val="00255E39"/>
    <w:rsid w:val="00262F49"/>
    <w:rsid w:val="00265319"/>
    <w:rsid w:val="0027033F"/>
    <w:rsid w:val="00287437"/>
    <w:rsid w:val="002D78B9"/>
    <w:rsid w:val="00315F77"/>
    <w:rsid w:val="003222E0"/>
    <w:rsid w:val="00322D48"/>
    <w:rsid w:val="0037004E"/>
    <w:rsid w:val="003726A8"/>
    <w:rsid w:val="00381604"/>
    <w:rsid w:val="003938F0"/>
    <w:rsid w:val="003B624C"/>
    <w:rsid w:val="003B7CE2"/>
    <w:rsid w:val="003C0518"/>
    <w:rsid w:val="003C5A3F"/>
    <w:rsid w:val="003C6FB2"/>
    <w:rsid w:val="003E2074"/>
    <w:rsid w:val="003E72E7"/>
    <w:rsid w:val="00432B8B"/>
    <w:rsid w:val="004811A3"/>
    <w:rsid w:val="004A4DAA"/>
    <w:rsid w:val="004A6AA9"/>
    <w:rsid w:val="004C159E"/>
    <w:rsid w:val="004D1363"/>
    <w:rsid w:val="0051129C"/>
    <w:rsid w:val="00546A1E"/>
    <w:rsid w:val="00562294"/>
    <w:rsid w:val="00574C66"/>
    <w:rsid w:val="00585CCD"/>
    <w:rsid w:val="00594A40"/>
    <w:rsid w:val="005E0BBA"/>
    <w:rsid w:val="00602766"/>
    <w:rsid w:val="00612CD6"/>
    <w:rsid w:val="0063268C"/>
    <w:rsid w:val="00644E10"/>
    <w:rsid w:val="00653B4E"/>
    <w:rsid w:val="006559F6"/>
    <w:rsid w:val="0067111C"/>
    <w:rsid w:val="006A1E79"/>
    <w:rsid w:val="006A6A77"/>
    <w:rsid w:val="006B4B20"/>
    <w:rsid w:val="006B54D0"/>
    <w:rsid w:val="006E0F0F"/>
    <w:rsid w:val="006F38A0"/>
    <w:rsid w:val="0070318B"/>
    <w:rsid w:val="00710CB7"/>
    <w:rsid w:val="007207E1"/>
    <w:rsid w:val="0075799A"/>
    <w:rsid w:val="007655AC"/>
    <w:rsid w:val="00771789"/>
    <w:rsid w:val="007834AE"/>
    <w:rsid w:val="007978FE"/>
    <w:rsid w:val="007B5DB5"/>
    <w:rsid w:val="007C0A71"/>
    <w:rsid w:val="007C1C97"/>
    <w:rsid w:val="007E2E0F"/>
    <w:rsid w:val="007E6EA8"/>
    <w:rsid w:val="007F6936"/>
    <w:rsid w:val="00817DCB"/>
    <w:rsid w:val="00831495"/>
    <w:rsid w:val="00837181"/>
    <w:rsid w:val="008415CB"/>
    <w:rsid w:val="00844F99"/>
    <w:rsid w:val="00845CAB"/>
    <w:rsid w:val="00852431"/>
    <w:rsid w:val="00856A8B"/>
    <w:rsid w:val="00864D1A"/>
    <w:rsid w:val="00867DE9"/>
    <w:rsid w:val="00892720"/>
    <w:rsid w:val="00897165"/>
    <w:rsid w:val="008E24EA"/>
    <w:rsid w:val="008E64E1"/>
    <w:rsid w:val="008F503D"/>
    <w:rsid w:val="00952E93"/>
    <w:rsid w:val="00957FB0"/>
    <w:rsid w:val="00975CC6"/>
    <w:rsid w:val="0098766A"/>
    <w:rsid w:val="00991026"/>
    <w:rsid w:val="009A10F4"/>
    <w:rsid w:val="009A7FAD"/>
    <w:rsid w:val="009B07FC"/>
    <w:rsid w:val="009C18A5"/>
    <w:rsid w:val="009D62E2"/>
    <w:rsid w:val="00A00773"/>
    <w:rsid w:val="00A02A0A"/>
    <w:rsid w:val="00A11A67"/>
    <w:rsid w:val="00A145EF"/>
    <w:rsid w:val="00A342F7"/>
    <w:rsid w:val="00A346E5"/>
    <w:rsid w:val="00A577C7"/>
    <w:rsid w:val="00A71331"/>
    <w:rsid w:val="00A7786C"/>
    <w:rsid w:val="00AA0B77"/>
    <w:rsid w:val="00AB1CD7"/>
    <w:rsid w:val="00AC751C"/>
    <w:rsid w:val="00AD789B"/>
    <w:rsid w:val="00B1327B"/>
    <w:rsid w:val="00B309F0"/>
    <w:rsid w:val="00B374D1"/>
    <w:rsid w:val="00B52CDD"/>
    <w:rsid w:val="00B75DB4"/>
    <w:rsid w:val="00B8441E"/>
    <w:rsid w:val="00BB694A"/>
    <w:rsid w:val="00BD7D48"/>
    <w:rsid w:val="00C0631E"/>
    <w:rsid w:val="00C25230"/>
    <w:rsid w:val="00C3591E"/>
    <w:rsid w:val="00C5487F"/>
    <w:rsid w:val="00C776EF"/>
    <w:rsid w:val="00C903D8"/>
    <w:rsid w:val="00C92E74"/>
    <w:rsid w:val="00CB5661"/>
    <w:rsid w:val="00CC218F"/>
    <w:rsid w:val="00CD0CCE"/>
    <w:rsid w:val="00D02C7F"/>
    <w:rsid w:val="00D1186B"/>
    <w:rsid w:val="00D12D4E"/>
    <w:rsid w:val="00D31D65"/>
    <w:rsid w:val="00D4121D"/>
    <w:rsid w:val="00D571D7"/>
    <w:rsid w:val="00D57575"/>
    <w:rsid w:val="00D70B38"/>
    <w:rsid w:val="00D810ED"/>
    <w:rsid w:val="00DA4B32"/>
    <w:rsid w:val="00DB5764"/>
    <w:rsid w:val="00DF720F"/>
    <w:rsid w:val="00E05AC5"/>
    <w:rsid w:val="00E2070E"/>
    <w:rsid w:val="00E25D98"/>
    <w:rsid w:val="00E8168B"/>
    <w:rsid w:val="00E82E2E"/>
    <w:rsid w:val="00E943B7"/>
    <w:rsid w:val="00EA019E"/>
    <w:rsid w:val="00EA79C6"/>
    <w:rsid w:val="00EB3746"/>
    <w:rsid w:val="00ED3F48"/>
    <w:rsid w:val="00ED7000"/>
    <w:rsid w:val="00EE20D1"/>
    <w:rsid w:val="00F0197E"/>
    <w:rsid w:val="00F55E1E"/>
    <w:rsid w:val="00F61C14"/>
    <w:rsid w:val="00FA6969"/>
    <w:rsid w:val="00FA72D2"/>
    <w:rsid w:val="00FB4785"/>
    <w:rsid w:val="00FB64E4"/>
    <w:rsid w:val="00FD03CE"/>
    <w:rsid w:val="00FD7564"/>
    <w:rsid w:val="00FF779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C869"/>
  <w15:chartTrackingRefBased/>
  <w15:docId w15:val="{5FEA1FF1-65E9-4741-AA33-647087FD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624C"/>
    <w:pPr>
      <w:spacing w:after="120"/>
    </w:pPr>
  </w:style>
  <w:style w:type="character" w:customStyle="1" w:styleId="a4">
    <w:name w:val="Основной текст Знак"/>
    <w:basedOn w:val="a0"/>
    <w:link w:val="a3"/>
    <w:rsid w:val="003B6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B62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B62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54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1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571D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571D7"/>
    <w:rPr>
      <w:color w:val="954F72"/>
      <w:u w:val="single"/>
    </w:rPr>
  </w:style>
  <w:style w:type="paragraph" w:customStyle="1" w:styleId="msonormal0">
    <w:name w:val="msonormal"/>
    <w:basedOn w:val="a"/>
    <w:rsid w:val="00D571D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571D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9">
    <w:name w:val="xl79"/>
    <w:basedOn w:val="a"/>
    <w:rsid w:val="00D57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D571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D571D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D57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57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E0F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F0F"/>
  </w:style>
  <w:style w:type="character" w:customStyle="1" w:styleId="ac">
    <w:name w:val="Текст примечания Знак"/>
    <w:basedOn w:val="a0"/>
    <w:link w:val="ab"/>
    <w:uiPriority w:val="99"/>
    <w:semiHidden/>
    <w:rsid w:val="006E0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F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27033F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27033F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27033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8E2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8E24EA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9">
    <w:name w:val="xl119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8E2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27">
    <w:name w:val="xl127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8E2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8E24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24E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rsid w:val="008E24EA"/>
    <w:pP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2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8E2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8E2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9ECD-1289-488A-B85C-2FCFF33D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2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3-03-20T08:40:00Z</cp:lastPrinted>
  <dcterms:created xsi:type="dcterms:W3CDTF">2024-02-22T11:16:00Z</dcterms:created>
  <dcterms:modified xsi:type="dcterms:W3CDTF">2024-03-05T08:31:00Z</dcterms:modified>
</cp:coreProperties>
</file>